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49EE8" w14:textId="02688267" w:rsidR="00CB40D0" w:rsidRDefault="0029700C" w:rsidP="00CB40D0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2420615" wp14:editId="0115B1A8">
            <wp:simplePos x="0" y="0"/>
            <wp:positionH relativeFrom="column">
              <wp:posOffset>183515</wp:posOffset>
            </wp:positionH>
            <wp:positionV relativeFrom="paragraph">
              <wp:posOffset>0</wp:posOffset>
            </wp:positionV>
            <wp:extent cx="1162050" cy="1731645"/>
            <wp:effectExtent l="0" t="0" r="0" b="1905"/>
            <wp:wrapThrough wrapText="bothSides">
              <wp:wrapPolygon edited="0">
                <wp:start x="0" y="0"/>
                <wp:lineTo x="0" y="21386"/>
                <wp:lineTo x="21246" y="21386"/>
                <wp:lineTo x="21246" y="0"/>
                <wp:lineTo x="0" y="0"/>
              </wp:wrapPolygon>
            </wp:wrapThrough>
            <wp:docPr id="1162698705" name="Picture 7" descr="A picture containing tree, outdoor, person, stan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98705" name="Picture 7" descr="A picture containing tree, outdoor, person, standing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0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E575" w14:textId="3A67A2DD" w:rsidR="00CB40D0" w:rsidRPr="0029700C" w:rsidRDefault="00CB40D0" w:rsidP="0029700C">
      <w:pPr>
        <w:rPr>
          <w:rFonts w:asciiTheme="minorHAnsi" w:hAnsiTheme="minorHAnsi"/>
          <w:b/>
          <w:bCs/>
          <w:sz w:val="22"/>
          <w:szCs w:val="22"/>
        </w:rPr>
      </w:pPr>
      <w:r w:rsidRPr="0029700C">
        <w:rPr>
          <w:rFonts w:asciiTheme="minorHAnsi" w:hAnsiTheme="minorHAnsi"/>
          <w:b/>
          <w:bCs/>
          <w:sz w:val="22"/>
          <w:szCs w:val="22"/>
        </w:rPr>
        <w:t>Brigid Zei</w:t>
      </w:r>
    </w:p>
    <w:p w14:paraId="016549A8" w14:textId="6AD82DF8" w:rsidR="00CB40D0" w:rsidRPr="0029700C" w:rsidRDefault="00CB40D0" w:rsidP="0029700C">
      <w:pPr>
        <w:rPr>
          <w:rFonts w:asciiTheme="minorHAnsi" w:hAnsiTheme="minorHAnsi"/>
          <w:b/>
          <w:bCs/>
          <w:sz w:val="22"/>
          <w:szCs w:val="22"/>
        </w:rPr>
      </w:pPr>
      <w:r w:rsidRPr="0029700C">
        <w:rPr>
          <w:rFonts w:asciiTheme="minorHAnsi" w:hAnsiTheme="minorHAnsi"/>
          <w:b/>
          <w:bCs/>
          <w:sz w:val="22"/>
          <w:szCs w:val="22"/>
        </w:rPr>
        <w:t>Communications Specialist Intern</w:t>
      </w:r>
    </w:p>
    <w:p w14:paraId="7420757A" w14:textId="070754AD" w:rsidR="00CB40D0" w:rsidRDefault="00CB40D0" w:rsidP="0029700C">
      <w:pPr>
        <w:rPr>
          <w:rFonts w:asciiTheme="minorHAnsi" w:hAnsiTheme="minorHAnsi"/>
          <w:b/>
          <w:bCs/>
          <w:sz w:val="22"/>
          <w:szCs w:val="22"/>
        </w:rPr>
      </w:pPr>
      <w:r w:rsidRPr="0029700C">
        <w:rPr>
          <w:rFonts w:asciiTheme="minorHAnsi" w:hAnsiTheme="minorHAnsi"/>
          <w:b/>
          <w:bCs/>
          <w:sz w:val="22"/>
          <w:szCs w:val="22"/>
        </w:rPr>
        <w:t>Madison, WI</w:t>
      </w:r>
    </w:p>
    <w:p w14:paraId="0EE3295F" w14:textId="77777777" w:rsidR="0029700C" w:rsidRPr="0029700C" w:rsidRDefault="0029700C" w:rsidP="0029700C">
      <w:pPr>
        <w:rPr>
          <w:rFonts w:asciiTheme="minorHAnsi" w:hAnsiTheme="minorHAnsi"/>
          <w:b/>
          <w:bCs/>
          <w:sz w:val="22"/>
          <w:szCs w:val="22"/>
        </w:rPr>
      </w:pPr>
    </w:p>
    <w:p w14:paraId="11DF70A8" w14:textId="6A1BAD6D" w:rsidR="00CB40D0" w:rsidRPr="0029700C" w:rsidRDefault="00CB40D0" w:rsidP="00CB40D0">
      <w:pPr>
        <w:rPr>
          <w:rFonts w:asciiTheme="minorHAnsi" w:hAnsiTheme="minorHAnsi"/>
          <w:b/>
          <w:bCs/>
          <w:sz w:val="22"/>
          <w:szCs w:val="22"/>
        </w:rPr>
      </w:pPr>
      <w:r w:rsidRPr="0029700C">
        <w:rPr>
          <w:rFonts w:asciiTheme="minorHAnsi" w:hAnsiTheme="minorHAnsi"/>
          <w:sz w:val="22"/>
          <w:szCs w:val="22"/>
        </w:rPr>
        <w:t>Brigid Zei is the</w:t>
      </w:r>
      <w:r w:rsidR="0029700C" w:rsidRPr="0029700C">
        <w:rPr>
          <w:rFonts w:asciiTheme="minorHAnsi" w:hAnsiTheme="minorHAnsi"/>
          <w:sz w:val="22"/>
          <w:szCs w:val="22"/>
        </w:rPr>
        <w:t xml:space="preserve"> </w:t>
      </w:r>
      <w:r w:rsidR="0029700C" w:rsidRPr="0029700C">
        <w:rPr>
          <w:rFonts w:asciiTheme="minorHAnsi" w:hAnsiTheme="minorHAnsi"/>
          <w:sz w:val="22"/>
          <w:szCs w:val="22"/>
        </w:rPr>
        <w:t>Communications Specialist Intern</w:t>
      </w:r>
      <w:r w:rsidR="0029700C">
        <w:rPr>
          <w:rFonts w:asciiTheme="minorHAnsi" w:hAnsiTheme="minorHAnsi"/>
          <w:sz w:val="22"/>
          <w:szCs w:val="22"/>
        </w:rPr>
        <w:t xml:space="preserve"> with the</w:t>
      </w:r>
      <w:r w:rsidRPr="0029700C">
        <w:rPr>
          <w:rFonts w:asciiTheme="minorHAnsi" w:hAnsiTheme="minorHAnsi"/>
          <w:sz w:val="22"/>
          <w:szCs w:val="22"/>
        </w:rPr>
        <w:t xml:space="preserve"> Wisconsin Women’s Council for the summer of 2025. </w:t>
      </w:r>
      <w:r w:rsidR="00F039A3" w:rsidRPr="0029700C">
        <w:rPr>
          <w:rFonts w:asciiTheme="minorHAnsi" w:hAnsiTheme="minorHAnsi"/>
          <w:sz w:val="22"/>
          <w:szCs w:val="22"/>
        </w:rPr>
        <w:t xml:space="preserve">Brigid graduated in May 2025 from the University of Wisconsin-Madison with degrees in Journalism and International Studies and </w:t>
      </w:r>
      <w:r w:rsidR="0029700C">
        <w:rPr>
          <w:rFonts w:asciiTheme="minorHAnsi" w:hAnsiTheme="minorHAnsi"/>
          <w:sz w:val="22"/>
          <w:szCs w:val="22"/>
        </w:rPr>
        <w:t xml:space="preserve">with </w:t>
      </w:r>
      <w:r w:rsidR="00F039A3" w:rsidRPr="0029700C">
        <w:rPr>
          <w:rFonts w:asciiTheme="minorHAnsi" w:hAnsiTheme="minorHAnsi"/>
          <w:sz w:val="22"/>
          <w:szCs w:val="22"/>
        </w:rPr>
        <w:t xml:space="preserve">certificates in German and European Studies. Brigid has previously worked as a Legislative Intern with the Wisconsin State Assembly and as a Communications Intern for the Helsinki Institute of Urban and Regional Studies. She is interested in a career that allows her to explore the intersection of public service and strategic communications. </w:t>
      </w:r>
      <w:r w:rsidR="00C34F36" w:rsidRPr="0029700C">
        <w:rPr>
          <w:rFonts w:asciiTheme="minorHAnsi" w:hAnsiTheme="minorHAnsi"/>
          <w:sz w:val="22"/>
          <w:szCs w:val="22"/>
        </w:rPr>
        <w:t xml:space="preserve">Following her summer internship with the Wisconsin Women’s Council, Brigid </w:t>
      </w:r>
      <w:r w:rsidR="00624F7B" w:rsidRPr="0029700C">
        <w:rPr>
          <w:rFonts w:asciiTheme="minorHAnsi" w:hAnsiTheme="minorHAnsi"/>
          <w:sz w:val="22"/>
          <w:szCs w:val="22"/>
        </w:rPr>
        <w:t xml:space="preserve">has accepted a Fulbright grant to work as an English Teaching Assistant in Germany for the 2025-2026 school year. </w:t>
      </w:r>
    </w:p>
    <w:p w14:paraId="5814D0FB" w14:textId="3F481557" w:rsidR="00246AD2" w:rsidRPr="00CB40D0" w:rsidRDefault="00246AD2" w:rsidP="00CB40D0">
      <w:pPr>
        <w:jc w:val="center"/>
        <w:rPr>
          <w:b/>
          <w:bCs/>
          <w:sz w:val="24"/>
          <w:szCs w:val="24"/>
        </w:rPr>
      </w:pPr>
    </w:p>
    <w:p w14:paraId="31A21B1B" w14:textId="77777777" w:rsidR="007635B9" w:rsidRPr="00CB40D0" w:rsidRDefault="007635B9" w:rsidP="00CB40D0">
      <w:pPr>
        <w:jc w:val="center"/>
        <w:rPr>
          <w:b/>
          <w:bCs/>
        </w:rPr>
      </w:pPr>
    </w:p>
    <w:sectPr w:rsidR="007635B9" w:rsidRPr="00CB40D0" w:rsidSect="00EE1275">
      <w:headerReference w:type="default" r:id="rId8"/>
      <w:footerReference w:type="default" r:id="rId9"/>
      <w:pgSz w:w="12240" w:h="15840" w:code="1"/>
      <w:pgMar w:top="1440" w:right="1440" w:bottom="1440" w:left="1440" w:header="720" w:footer="52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55DCE" w14:textId="77777777" w:rsidR="00CB6DBA" w:rsidRDefault="00CB6DBA">
      <w:r>
        <w:separator/>
      </w:r>
    </w:p>
  </w:endnote>
  <w:endnote w:type="continuationSeparator" w:id="0">
    <w:p w14:paraId="451B1F07" w14:textId="77777777" w:rsidR="00CB6DBA" w:rsidRDefault="00CB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39EE" w14:textId="2B4D9867" w:rsidR="001D5B6A" w:rsidRDefault="00BC3A4D" w:rsidP="00365971">
    <w:pPr>
      <w:pStyle w:val="Footer"/>
      <w:ind w:left="-16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6CD89B" wp14:editId="330393E5">
          <wp:simplePos x="0" y="0"/>
          <wp:positionH relativeFrom="column">
            <wp:posOffset>-346075</wp:posOffset>
          </wp:positionH>
          <wp:positionV relativeFrom="paragraph">
            <wp:posOffset>153670</wp:posOffset>
          </wp:positionV>
          <wp:extent cx="6581140" cy="46355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14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CBE76F1" wp14:editId="53C9A370">
              <wp:simplePos x="0" y="0"/>
              <wp:positionH relativeFrom="column">
                <wp:posOffset>900430</wp:posOffset>
              </wp:positionH>
              <wp:positionV relativeFrom="paragraph">
                <wp:posOffset>4827905</wp:posOffset>
              </wp:positionV>
              <wp:extent cx="5970905" cy="411480"/>
              <wp:effectExtent l="0" t="0" r="0" b="0"/>
              <wp:wrapNone/>
              <wp:docPr id="125374868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411480"/>
                        <a:chOff x="1071996" y="1099837"/>
                        <a:chExt cx="59710" cy="4114"/>
                      </a:xfrm>
                    </wpg:grpSpPr>
                    <pic:pic xmlns:pic="http://schemas.openxmlformats.org/drawingml/2006/picture">
                      <pic:nvPicPr>
                        <pic:cNvPr id="208428851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996" y="1099837"/>
                          <a:ext cx="59711" cy="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65356890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15891" y="1100281"/>
                          <a:ext cx="15794" cy="3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1B2C40" w14:textId="77777777" w:rsidR="00271FDF" w:rsidRDefault="00271FDF" w:rsidP="00271FDF">
                            <w:pPr>
                              <w:widowControl w:val="0"/>
                              <w:rPr>
                                <w:color w:val="59AEB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9AEB5"/>
                                <w:sz w:val="19"/>
                                <w:szCs w:val="19"/>
                              </w:rPr>
                              <w:t>www.womenscouncil.wi.go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BE76F1" id="Group 5" o:spid="_x0000_s1026" style="position:absolute;left:0;text-align:left;margin-left:70.9pt;margin-top:380.15pt;width:470.15pt;height:32.4pt;z-index:251655168" coordorigin="10719,10998" coordsize="597,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AQACAAMABAAAPwD1WiiivTq9Or1W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0719;top:10998;width:598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" insetpen="t">
                <v:imagedata r:id="rId3" o:title=""/>
                <v:shadow color="#eeece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1158;top:11002;width:15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" stroked="f" insetpen="t">
                <v:shadow color="#eeece1"/>
                <v:textbox inset="2.88pt,2.88pt,2.88pt,2.88pt">
                  <w:txbxContent>
                    <w:p w14:paraId="141B2C40" w14:textId="77777777" w:rsidR="00271FDF" w:rsidRDefault="00271FDF" w:rsidP="00271FDF">
                      <w:pPr>
                        <w:widowControl w:val="0"/>
                        <w:rPr>
                          <w:color w:val="59AEB5"/>
                          <w:sz w:val="19"/>
                          <w:szCs w:val="19"/>
                        </w:rPr>
                      </w:pPr>
                      <w:r>
                        <w:rPr>
                          <w:color w:val="59AEB5"/>
                          <w:sz w:val="19"/>
                          <w:szCs w:val="19"/>
                        </w:rPr>
                        <w:t>www.womenscouncil.wi.gov</w:t>
                      </w:r>
                    </w:p>
                  </w:txbxContent>
                </v:textbox>
              </v:shape>
            </v:group>
          </w:pict>
        </mc:Fallback>
      </mc:AlternateContent>
    </w:r>
    <w:r w:rsidR="00271FDF" w:rsidRPr="00271FDF">
      <w:rPr>
        <w:sz w:val="24"/>
        <w:szCs w:val="24"/>
      </w:rPr>
      <w:t xml:space="preserve"> </w: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1E5E414" wp14:editId="54760C08">
              <wp:simplePos x="0" y="0"/>
              <wp:positionH relativeFrom="column">
                <wp:posOffset>900430</wp:posOffset>
              </wp:positionH>
              <wp:positionV relativeFrom="paragraph">
                <wp:posOffset>4827905</wp:posOffset>
              </wp:positionV>
              <wp:extent cx="5970905" cy="411480"/>
              <wp:effectExtent l="0" t="0" r="0" b="0"/>
              <wp:wrapNone/>
              <wp:docPr id="115311296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411480"/>
                        <a:chOff x="1071996" y="1099837"/>
                        <a:chExt cx="59710" cy="4114"/>
                      </a:xfrm>
                    </wpg:grpSpPr>
                    <pic:pic xmlns:pic="http://schemas.openxmlformats.org/drawingml/2006/picture">
                      <pic:nvPicPr>
                        <pic:cNvPr id="142538027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996" y="1099837"/>
                          <a:ext cx="59711" cy="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57556469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15891" y="1100281"/>
                          <a:ext cx="15794" cy="3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A4EF89" w14:textId="77777777" w:rsidR="00271FDF" w:rsidRDefault="00271FDF" w:rsidP="00271FDF">
                            <w:pPr>
                              <w:widowControl w:val="0"/>
                              <w:rPr>
                                <w:color w:val="59AEB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9AEB5"/>
                                <w:sz w:val="19"/>
                                <w:szCs w:val="19"/>
                              </w:rPr>
                              <w:t>www.womenscouncil.wi.go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5E414" id="Group 8" o:spid="_x0000_s1029" style="position:absolute;left:0;text-align:left;margin-left:70.9pt;margin-top:380.15pt;width:470.15pt;height:32.4pt;z-index:251656192" coordorigin="10719,10998" coordsize="597,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OBAEAAgADAAQAAD8A9Vooor06vTq9V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">
              <v:shape id="Picture 9" o:spid="_x0000_s1030" type="#_x0000_t75" style="position:absolute;left:10719;top:10998;width:598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" insetpen="t">
                <v:imagedata r:id="rId3" o:title=""/>
                <v:shadow color="#eeece1"/>
              </v:shape>
              <v:shape id="Text Box 10" o:spid="_x0000_s1031" type="#_x0000_t202" style="position:absolute;left:11158;top:11002;width:15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" stroked="f" insetpen="t">
                <v:shadow color="#eeece1"/>
                <v:textbox inset="2.88pt,2.88pt,2.88pt,2.88pt">
                  <w:txbxContent>
                    <w:p w14:paraId="6CA4EF89" w14:textId="77777777" w:rsidR="00271FDF" w:rsidRDefault="00271FDF" w:rsidP="00271FDF">
                      <w:pPr>
                        <w:widowControl w:val="0"/>
                        <w:rPr>
                          <w:color w:val="59AEB5"/>
                          <w:sz w:val="19"/>
                          <w:szCs w:val="19"/>
                        </w:rPr>
                      </w:pPr>
                      <w:r>
                        <w:rPr>
                          <w:color w:val="59AEB5"/>
                          <w:sz w:val="19"/>
                          <w:szCs w:val="19"/>
                        </w:rPr>
                        <w:t>www.womenscouncil.wi.gov</w:t>
                      </w:r>
                    </w:p>
                  </w:txbxContent>
                </v:textbox>
              </v:shape>
            </v:group>
          </w:pict>
        </mc:Fallback>
      </mc:AlternateContent>
    </w:r>
    <w:r w:rsidR="00271FDF" w:rsidRPr="00271FDF">
      <w:rPr>
        <w:sz w:val="24"/>
        <w:szCs w:val="24"/>
      </w:rPr>
      <w:t xml:space="preserve"> </w: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6B95A7" wp14:editId="4B6710E6">
              <wp:simplePos x="0" y="0"/>
              <wp:positionH relativeFrom="column">
                <wp:posOffset>900430</wp:posOffset>
              </wp:positionH>
              <wp:positionV relativeFrom="paragraph">
                <wp:posOffset>4827905</wp:posOffset>
              </wp:positionV>
              <wp:extent cx="5970905" cy="411480"/>
              <wp:effectExtent l="0" t="0" r="0" b="0"/>
              <wp:wrapNone/>
              <wp:docPr id="109468799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411480"/>
                        <a:chOff x="1071996" y="1099837"/>
                        <a:chExt cx="59710" cy="4114"/>
                      </a:xfrm>
                    </wpg:grpSpPr>
                    <pic:pic xmlns:pic="http://schemas.openxmlformats.org/drawingml/2006/picture">
                      <pic:nvPicPr>
                        <pic:cNvPr id="1253818187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996" y="1099837"/>
                          <a:ext cx="59711" cy="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580346237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15891" y="1100281"/>
                          <a:ext cx="15794" cy="3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F73C2" w14:textId="77777777" w:rsidR="00271FDF" w:rsidRDefault="00271FDF" w:rsidP="00271FDF">
                            <w:pPr>
                              <w:widowControl w:val="0"/>
                              <w:rPr>
                                <w:color w:val="59AEB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9AEB5"/>
                                <w:sz w:val="19"/>
                                <w:szCs w:val="19"/>
                              </w:rPr>
                              <w:t>www.womenscouncil.wi.go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6B95A7" id="Group 11" o:spid="_x0000_s1032" style="position:absolute;left:0;text-align:left;margin-left:70.9pt;margin-top:380.15pt;width:470.15pt;height:32.4pt;z-index:251657216" coordorigin="10719,10998" coordsize="597,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OBAEAAgADAAQAAD8A9Vooor06vTq9V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">
              <v:shape id="Picture 12" o:spid="_x0000_s1033" type="#_x0000_t75" style="position:absolute;left:10719;top:10998;width:598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" insetpen="t">
                <v:imagedata r:id="rId3" o:title=""/>
                <v:shadow color="#eeece1"/>
              </v:shape>
              <v:shape id="Text Box 13" o:spid="_x0000_s1034" type="#_x0000_t202" style="position:absolute;left:11158;top:11002;width:15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" stroked="f" insetpen="t">
                <v:shadow color="#eeece1"/>
                <v:textbox inset="2.88pt,2.88pt,2.88pt,2.88pt">
                  <w:txbxContent>
                    <w:p w14:paraId="509F73C2" w14:textId="77777777" w:rsidR="00271FDF" w:rsidRDefault="00271FDF" w:rsidP="00271FDF">
                      <w:pPr>
                        <w:widowControl w:val="0"/>
                        <w:rPr>
                          <w:color w:val="59AEB5"/>
                          <w:sz w:val="19"/>
                          <w:szCs w:val="19"/>
                        </w:rPr>
                      </w:pPr>
                      <w:r>
                        <w:rPr>
                          <w:color w:val="59AEB5"/>
                          <w:sz w:val="19"/>
                          <w:szCs w:val="19"/>
                        </w:rPr>
                        <w:t>www.womenscouncil.wi.gov</w:t>
                      </w:r>
                    </w:p>
                  </w:txbxContent>
                </v:textbox>
              </v:shape>
            </v:group>
          </w:pict>
        </mc:Fallback>
      </mc:AlternateContent>
    </w:r>
    <w:r w:rsidR="00271FDF" w:rsidRPr="00271FDF">
      <w:rPr>
        <w:sz w:val="24"/>
        <w:szCs w:val="24"/>
      </w:rPr>
      <w:t xml:space="preserve"> </w: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58FEF6" wp14:editId="18C697F8">
              <wp:simplePos x="0" y="0"/>
              <wp:positionH relativeFrom="column">
                <wp:posOffset>900430</wp:posOffset>
              </wp:positionH>
              <wp:positionV relativeFrom="paragraph">
                <wp:posOffset>4827905</wp:posOffset>
              </wp:positionV>
              <wp:extent cx="5970905" cy="411480"/>
              <wp:effectExtent l="0" t="0" r="0" b="0"/>
              <wp:wrapNone/>
              <wp:docPr id="1868062865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411480"/>
                        <a:chOff x="1071996" y="1099837"/>
                        <a:chExt cx="59710" cy="4114"/>
                      </a:xfrm>
                    </wpg:grpSpPr>
                    <pic:pic xmlns:pic="http://schemas.openxmlformats.org/drawingml/2006/picture">
                      <pic:nvPicPr>
                        <pic:cNvPr id="1049760488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996" y="1099837"/>
                          <a:ext cx="59711" cy="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23838272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115891" y="1100281"/>
                          <a:ext cx="15794" cy="3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A482E2" w14:textId="77777777" w:rsidR="00271FDF" w:rsidRDefault="00271FDF" w:rsidP="00271FDF">
                            <w:pPr>
                              <w:widowControl w:val="0"/>
                              <w:rPr>
                                <w:color w:val="59AEB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9AEB5"/>
                                <w:sz w:val="19"/>
                                <w:szCs w:val="19"/>
                              </w:rPr>
                              <w:t>www.womenscouncil.wi.go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58FEF6" id="Group 14" o:spid="_x0000_s1035" style="position:absolute;left:0;text-align:left;margin-left:70.9pt;margin-top:380.15pt;width:470.15pt;height:32.4pt;z-index:251658240" coordorigin="10719,10998" coordsize="597,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OBAEAAgADAAQAAD8A9Vooor06vTq9V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">
              <v:shape id="Picture 15" o:spid="_x0000_s1036" type="#_x0000_t75" style="position:absolute;left:10719;top:10998;width:598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" insetpen="t">
                <v:imagedata r:id="rId3" o:title=""/>
                <v:shadow color="#eeece1"/>
              </v:shape>
              <v:shape id="Text Box 16" o:spid="_x0000_s1037" type="#_x0000_t202" style="position:absolute;left:11158;top:11002;width:15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" stroked="f" insetpen="t">
                <v:shadow color="#eeece1"/>
                <v:textbox inset="2.88pt,2.88pt,2.88pt,2.88pt">
                  <w:txbxContent>
                    <w:p w14:paraId="06A482E2" w14:textId="77777777" w:rsidR="00271FDF" w:rsidRDefault="00271FDF" w:rsidP="00271FDF">
                      <w:pPr>
                        <w:widowControl w:val="0"/>
                        <w:rPr>
                          <w:color w:val="59AEB5"/>
                          <w:sz w:val="19"/>
                          <w:szCs w:val="19"/>
                        </w:rPr>
                      </w:pPr>
                      <w:r>
                        <w:rPr>
                          <w:color w:val="59AEB5"/>
                          <w:sz w:val="19"/>
                          <w:szCs w:val="19"/>
                        </w:rPr>
                        <w:t>www.womenscouncil.wi.gov</w:t>
                      </w:r>
                    </w:p>
                  </w:txbxContent>
                </v:textbox>
              </v:shape>
            </v:group>
          </w:pict>
        </mc:Fallback>
      </mc:AlternateContent>
    </w:r>
    <w:r w:rsidR="00271FDF" w:rsidRPr="00271FDF">
      <w:rPr>
        <w:sz w:val="24"/>
        <w:szCs w:val="24"/>
      </w:rPr>
      <w:t xml:space="preserve"> </w: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39EE4B" wp14:editId="6A0038BE">
              <wp:simplePos x="0" y="0"/>
              <wp:positionH relativeFrom="column">
                <wp:posOffset>900430</wp:posOffset>
              </wp:positionH>
              <wp:positionV relativeFrom="paragraph">
                <wp:posOffset>4827905</wp:posOffset>
              </wp:positionV>
              <wp:extent cx="5970905" cy="411480"/>
              <wp:effectExtent l="0" t="0" r="0" b="0"/>
              <wp:wrapNone/>
              <wp:docPr id="1637327549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0905" cy="411480"/>
                        <a:chOff x="1071996" y="1099837"/>
                        <a:chExt cx="59710" cy="4114"/>
                      </a:xfrm>
                    </wpg:grpSpPr>
                    <pic:pic xmlns:pic="http://schemas.openxmlformats.org/drawingml/2006/picture">
                      <pic:nvPicPr>
                        <pic:cNvPr id="1599602454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996" y="1099837"/>
                          <a:ext cx="59711" cy="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211474144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115891" y="1100281"/>
                          <a:ext cx="15794" cy="3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F41BBA" w14:textId="77777777" w:rsidR="00271FDF" w:rsidRDefault="00271FDF" w:rsidP="00271FDF">
                            <w:pPr>
                              <w:widowControl w:val="0"/>
                              <w:rPr>
                                <w:color w:val="59AEB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9AEB5"/>
                                <w:sz w:val="19"/>
                                <w:szCs w:val="19"/>
                              </w:rPr>
                              <w:t>www.womenscouncil.wi.go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39EE4B" id="Group 17" o:spid="_x0000_s1038" style="position:absolute;left:0;text-align:left;margin-left:70.9pt;margin-top:380.15pt;width:470.15pt;height:32.4pt;z-index:251659264" coordorigin="10719,10998" coordsize="597,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4EAQACAAMABAAAPwD1WiiivTq9Or1W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">
              <v:shape id="Picture 18" o:spid="_x0000_s1039" type="#_x0000_t75" style="position:absolute;left:10719;top:10998;width:598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" insetpen="t">
                <v:imagedata r:id="rId3" o:title=""/>
                <v:shadow color="#eeece1"/>
              </v:shape>
              <v:shape id="Text Box 19" o:spid="_x0000_s1040" type="#_x0000_t202" style="position:absolute;left:11158;top:11002;width:15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" stroked="f" insetpen="t">
                <v:shadow color="#eeece1"/>
                <v:textbox inset="2.88pt,2.88pt,2.88pt,2.88pt">
                  <w:txbxContent>
                    <w:p w14:paraId="0DF41BBA" w14:textId="77777777" w:rsidR="00271FDF" w:rsidRDefault="00271FDF" w:rsidP="00271FDF">
                      <w:pPr>
                        <w:widowControl w:val="0"/>
                        <w:rPr>
                          <w:color w:val="59AEB5"/>
                          <w:sz w:val="19"/>
                          <w:szCs w:val="19"/>
                        </w:rPr>
                      </w:pPr>
                      <w:r>
                        <w:rPr>
                          <w:color w:val="59AEB5"/>
                          <w:sz w:val="19"/>
                          <w:szCs w:val="19"/>
                        </w:rPr>
                        <w:t>www.womenscouncil.wi.gov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0777A5AA" wp14:editId="0A2B0241">
          <wp:extent cx="7493000" cy="4635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52" b="3220"/>
                  <a:stretch>
                    <a:fillRect/>
                  </a:stretch>
                </pic:blipFill>
                <pic:spPr bwMode="auto">
                  <a:xfrm>
                    <a:off x="0" y="0"/>
                    <a:ext cx="74930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1C03A" w14:textId="77777777" w:rsidR="00CB6DBA" w:rsidRDefault="00CB6DBA">
      <w:r>
        <w:separator/>
      </w:r>
    </w:p>
  </w:footnote>
  <w:footnote w:type="continuationSeparator" w:id="0">
    <w:p w14:paraId="2FE25BFD" w14:textId="77777777" w:rsidR="00CB6DBA" w:rsidRDefault="00CB6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EBD1" w14:textId="4D344753" w:rsidR="001D5B6A" w:rsidRDefault="00BC3A4D" w:rsidP="00EE1275">
    <w:pPr>
      <w:pStyle w:val="Header"/>
      <w:ind w:left="-1260"/>
    </w:pPr>
    <w:r>
      <w:rPr>
        <w:noProof/>
      </w:rPr>
      <w:drawing>
        <wp:inline distT="0" distB="0" distL="0" distR="0" wp14:anchorId="55904325" wp14:editId="0E14C0C7">
          <wp:extent cx="7499350" cy="17589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01" b="79115"/>
                  <a:stretch>
                    <a:fillRect/>
                  </a:stretch>
                </pic:blipFill>
                <pic:spPr bwMode="auto">
                  <a:xfrm>
                    <a:off x="0" y="0"/>
                    <a:ext cx="7499350" cy="175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97"/>
    <w:rsid w:val="00000321"/>
    <w:rsid w:val="00000779"/>
    <w:rsid w:val="00000958"/>
    <w:rsid w:val="0000144F"/>
    <w:rsid w:val="000018E2"/>
    <w:rsid w:val="00002529"/>
    <w:rsid w:val="00002958"/>
    <w:rsid w:val="0000296E"/>
    <w:rsid w:val="00003252"/>
    <w:rsid w:val="00003673"/>
    <w:rsid w:val="00003994"/>
    <w:rsid w:val="000056ED"/>
    <w:rsid w:val="0000585C"/>
    <w:rsid w:val="00005BE2"/>
    <w:rsid w:val="00006675"/>
    <w:rsid w:val="00007318"/>
    <w:rsid w:val="000074CA"/>
    <w:rsid w:val="00010155"/>
    <w:rsid w:val="00010B15"/>
    <w:rsid w:val="00011253"/>
    <w:rsid w:val="00011B09"/>
    <w:rsid w:val="00012765"/>
    <w:rsid w:val="00012CF8"/>
    <w:rsid w:val="00012D0A"/>
    <w:rsid w:val="00012E5A"/>
    <w:rsid w:val="00014751"/>
    <w:rsid w:val="00015357"/>
    <w:rsid w:val="00016C3D"/>
    <w:rsid w:val="0001736E"/>
    <w:rsid w:val="00021393"/>
    <w:rsid w:val="00021723"/>
    <w:rsid w:val="00021938"/>
    <w:rsid w:val="0002194F"/>
    <w:rsid w:val="00021C42"/>
    <w:rsid w:val="000223FD"/>
    <w:rsid w:val="0002247B"/>
    <w:rsid w:val="000225C5"/>
    <w:rsid w:val="00022687"/>
    <w:rsid w:val="00023243"/>
    <w:rsid w:val="000235A2"/>
    <w:rsid w:val="000235F8"/>
    <w:rsid w:val="000246BA"/>
    <w:rsid w:val="00025706"/>
    <w:rsid w:val="000278EE"/>
    <w:rsid w:val="0003050C"/>
    <w:rsid w:val="00030979"/>
    <w:rsid w:val="000321FE"/>
    <w:rsid w:val="00032DF0"/>
    <w:rsid w:val="00032F4F"/>
    <w:rsid w:val="00032F8E"/>
    <w:rsid w:val="000339C3"/>
    <w:rsid w:val="00033B8B"/>
    <w:rsid w:val="00034819"/>
    <w:rsid w:val="00034901"/>
    <w:rsid w:val="00034A6F"/>
    <w:rsid w:val="00035763"/>
    <w:rsid w:val="00035805"/>
    <w:rsid w:val="00035937"/>
    <w:rsid w:val="0003717C"/>
    <w:rsid w:val="00037AEB"/>
    <w:rsid w:val="00040AFB"/>
    <w:rsid w:val="00040CFB"/>
    <w:rsid w:val="0004191D"/>
    <w:rsid w:val="00042117"/>
    <w:rsid w:val="0004298B"/>
    <w:rsid w:val="00042C19"/>
    <w:rsid w:val="00043491"/>
    <w:rsid w:val="00043AC6"/>
    <w:rsid w:val="00044AB5"/>
    <w:rsid w:val="00045A82"/>
    <w:rsid w:val="00046132"/>
    <w:rsid w:val="0004621D"/>
    <w:rsid w:val="0004670E"/>
    <w:rsid w:val="00047069"/>
    <w:rsid w:val="00047C03"/>
    <w:rsid w:val="00050317"/>
    <w:rsid w:val="000507DF"/>
    <w:rsid w:val="000511E0"/>
    <w:rsid w:val="00051334"/>
    <w:rsid w:val="00052E13"/>
    <w:rsid w:val="00052F16"/>
    <w:rsid w:val="00052FE4"/>
    <w:rsid w:val="000531A1"/>
    <w:rsid w:val="000532B1"/>
    <w:rsid w:val="00053AF2"/>
    <w:rsid w:val="00053DFE"/>
    <w:rsid w:val="00053E60"/>
    <w:rsid w:val="0005444D"/>
    <w:rsid w:val="00055BD3"/>
    <w:rsid w:val="00055FDE"/>
    <w:rsid w:val="0005673B"/>
    <w:rsid w:val="0005696B"/>
    <w:rsid w:val="000600DE"/>
    <w:rsid w:val="000601CF"/>
    <w:rsid w:val="00060695"/>
    <w:rsid w:val="00061388"/>
    <w:rsid w:val="00061644"/>
    <w:rsid w:val="000621CC"/>
    <w:rsid w:val="00062DC7"/>
    <w:rsid w:val="00062E51"/>
    <w:rsid w:val="00063070"/>
    <w:rsid w:val="0006317E"/>
    <w:rsid w:val="00063E95"/>
    <w:rsid w:val="00064525"/>
    <w:rsid w:val="000653C6"/>
    <w:rsid w:val="0006577F"/>
    <w:rsid w:val="00066462"/>
    <w:rsid w:val="00066736"/>
    <w:rsid w:val="0006693F"/>
    <w:rsid w:val="00066AA8"/>
    <w:rsid w:val="0006715B"/>
    <w:rsid w:val="00067C9B"/>
    <w:rsid w:val="0007072D"/>
    <w:rsid w:val="00070A2F"/>
    <w:rsid w:val="00070A3D"/>
    <w:rsid w:val="00071453"/>
    <w:rsid w:val="000719E1"/>
    <w:rsid w:val="00072B7B"/>
    <w:rsid w:val="00072BAE"/>
    <w:rsid w:val="00075D75"/>
    <w:rsid w:val="00075DC3"/>
    <w:rsid w:val="000771A4"/>
    <w:rsid w:val="000774FD"/>
    <w:rsid w:val="00077CA7"/>
    <w:rsid w:val="0008142F"/>
    <w:rsid w:val="00082117"/>
    <w:rsid w:val="000823A4"/>
    <w:rsid w:val="00083BA3"/>
    <w:rsid w:val="000848F6"/>
    <w:rsid w:val="00084E4D"/>
    <w:rsid w:val="00084E61"/>
    <w:rsid w:val="0008514F"/>
    <w:rsid w:val="00085312"/>
    <w:rsid w:val="000874C7"/>
    <w:rsid w:val="0008770A"/>
    <w:rsid w:val="0008782D"/>
    <w:rsid w:val="00087B85"/>
    <w:rsid w:val="000902D8"/>
    <w:rsid w:val="00090C5D"/>
    <w:rsid w:val="000917AD"/>
    <w:rsid w:val="00091D7C"/>
    <w:rsid w:val="00091FA7"/>
    <w:rsid w:val="00093216"/>
    <w:rsid w:val="000934A6"/>
    <w:rsid w:val="000936B7"/>
    <w:rsid w:val="00093A75"/>
    <w:rsid w:val="00094157"/>
    <w:rsid w:val="00094DF9"/>
    <w:rsid w:val="00097157"/>
    <w:rsid w:val="00097779"/>
    <w:rsid w:val="000A07C7"/>
    <w:rsid w:val="000A1937"/>
    <w:rsid w:val="000A2982"/>
    <w:rsid w:val="000A41EF"/>
    <w:rsid w:val="000A4B6E"/>
    <w:rsid w:val="000A4CF5"/>
    <w:rsid w:val="000A51A9"/>
    <w:rsid w:val="000A558F"/>
    <w:rsid w:val="000A632F"/>
    <w:rsid w:val="000A6F25"/>
    <w:rsid w:val="000A70BB"/>
    <w:rsid w:val="000A7FE4"/>
    <w:rsid w:val="000B0443"/>
    <w:rsid w:val="000B0D3B"/>
    <w:rsid w:val="000B1062"/>
    <w:rsid w:val="000B1347"/>
    <w:rsid w:val="000B180D"/>
    <w:rsid w:val="000B2A26"/>
    <w:rsid w:val="000B3E11"/>
    <w:rsid w:val="000B404D"/>
    <w:rsid w:val="000B4582"/>
    <w:rsid w:val="000B4643"/>
    <w:rsid w:val="000B4903"/>
    <w:rsid w:val="000B4B58"/>
    <w:rsid w:val="000B4F85"/>
    <w:rsid w:val="000B5140"/>
    <w:rsid w:val="000B5B1A"/>
    <w:rsid w:val="000B7CB9"/>
    <w:rsid w:val="000B7D91"/>
    <w:rsid w:val="000B7E9E"/>
    <w:rsid w:val="000C1302"/>
    <w:rsid w:val="000C1461"/>
    <w:rsid w:val="000C1B3A"/>
    <w:rsid w:val="000C1C46"/>
    <w:rsid w:val="000C2575"/>
    <w:rsid w:val="000C353D"/>
    <w:rsid w:val="000C3938"/>
    <w:rsid w:val="000C48C3"/>
    <w:rsid w:val="000C4D31"/>
    <w:rsid w:val="000C581B"/>
    <w:rsid w:val="000C692C"/>
    <w:rsid w:val="000C78BC"/>
    <w:rsid w:val="000D066D"/>
    <w:rsid w:val="000D0C1F"/>
    <w:rsid w:val="000D0D2A"/>
    <w:rsid w:val="000D0EA5"/>
    <w:rsid w:val="000D4303"/>
    <w:rsid w:val="000D4F82"/>
    <w:rsid w:val="000D53E0"/>
    <w:rsid w:val="000D6BE2"/>
    <w:rsid w:val="000D74CC"/>
    <w:rsid w:val="000D7560"/>
    <w:rsid w:val="000E109E"/>
    <w:rsid w:val="000E145D"/>
    <w:rsid w:val="000E1B26"/>
    <w:rsid w:val="000E22D5"/>
    <w:rsid w:val="000E2695"/>
    <w:rsid w:val="000E26CA"/>
    <w:rsid w:val="000E27EB"/>
    <w:rsid w:val="000E2D56"/>
    <w:rsid w:val="000E302E"/>
    <w:rsid w:val="000E3878"/>
    <w:rsid w:val="000E3888"/>
    <w:rsid w:val="000E45CE"/>
    <w:rsid w:val="000E4AFC"/>
    <w:rsid w:val="000E65C4"/>
    <w:rsid w:val="000E77FB"/>
    <w:rsid w:val="000E797D"/>
    <w:rsid w:val="000E7C0A"/>
    <w:rsid w:val="000E7F16"/>
    <w:rsid w:val="000E7F57"/>
    <w:rsid w:val="000F1BC0"/>
    <w:rsid w:val="000F1D4C"/>
    <w:rsid w:val="000F26F1"/>
    <w:rsid w:val="000F27F9"/>
    <w:rsid w:val="000F2ACE"/>
    <w:rsid w:val="000F3446"/>
    <w:rsid w:val="000F50BA"/>
    <w:rsid w:val="000F52D0"/>
    <w:rsid w:val="000F5C08"/>
    <w:rsid w:val="000F6F20"/>
    <w:rsid w:val="000F78A4"/>
    <w:rsid w:val="00100252"/>
    <w:rsid w:val="001004B7"/>
    <w:rsid w:val="00100C79"/>
    <w:rsid w:val="00101BED"/>
    <w:rsid w:val="00102563"/>
    <w:rsid w:val="00102C12"/>
    <w:rsid w:val="00103282"/>
    <w:rsid w:val="001046DD"/>
    <w:rsid w:val="00104E03"/>
    <w:rsid w:val="00105B58"/>
    <w:rsid w:val="001064E7"/>
    <w:rsid w:val="001066BC"/>
    <w:rsid w:val="00106B91"/>
    <w:rsid w:val="00107272"/>
    <w:rsid w:val="00107FC3"/>
    <w:rsid w:val="00110BF4"/>
    <w:rsid w:val="00111296"/>
    <w:rsid w:val="001112A8"/>
    <w:rsid w:val="00112D2D"/>
    <w:rsid w:val="00112FC5"/>
    <w:rsid w:val="001153B9"/>
    <w:rsid w:val="001155B0"/>
    <w:rsid w:val="00115784"/>
    <w:rsid w:val="0011595D"/>
    <w:rsid w:val="00115ACB"/>
    <w:rsid w:val="001162AC"/>
    <w:rsid w:val="0011701F"/>
    <w:rsid w:val="00117E91"/>
    <w:rsid w:val="00117EC5"/>
    <w:rsid w:val="001206D5"/>
    <w:rsid w:val="00120F3D"/>
    <w:rsid w:val="00120F63"/>
    <w:rsid w:val="00123DE4"/>
    <w:rsid w:val="00124231"/>
    <w:rsid w:val="00124E90"/>
    <w:rsid w:val="00125346"/>
    <w:rsid w:val="001259A5"/>
    <w:rsid w:val="00125E04"/>
    <w:rsid w:val="00126476"/>
    <w:rsid w:val="001268E7"/>
    <w:rsid w:val="0012691E"/>
    <w:rsid w:val="001270AC"/>
    <w:rsid w:val="00127FC8"/>
    <w:rsid w:val="00130F53"/>
    <w:rsid w:val="00131373"/>
    <w:rsid w:val="001313F6"/>
    <w:rsid w:val="0013216E"/>
    <w:rsid w:val="00132962"/>
    <w:rsid w:val="00132B3E"/>
    <w:rsid w:val="00132C1A"/>
    <w:rsid w:val="00132DEE"/>
    <w:rsid w:val="001335C6"/>
    <w:rsid w:val="001336DE"/>
    <w:rsid w:val="00134832"/>
    <w:rsid w:val="00134BCA"/>
    <w:rsid w:val="00134DD6"/>
    <w:rsid w:val="0013549E"/>
    <w:rsid w:val="001356A6"/>
    <w:rsid w:val="0013599D"/>
    <w:rsid w:val="00136527"/>
    <w:rsid w:val="0013709B"/>
    <w:rsid w:val="0013731F"/>
    <w:rsid w:val="0013773C"/>
    <w:rsid w:val="00137E46"/>
    <w:rsid w:val="00140203"/>
    <w:rsid w:val="001414AE"/>
    <w:rsid w:val="00141CAC"/>
    <w:rsid w:val="00141E72"/>
    <w:rsid w:val="0014394D"/>
    <w:rsid w:val="0014535C"/>
    <w:rsid w:val="00145483"/>
    <w:rsid w:val="00145E4F"/>
    <w:rsid w:val="001476F2"/>
    <w:rsid w:val="00150820"/>
    <w:rsid w:val="00150C84"/>
    <w:rsid w:val="00152419"/>
    <w:rsid w:val="00153068"/>
    <w:rsid w:val="001531D6"/>
    <w:rsid w:val="001533E9"/>
    <w:rsid w:val="00153952"/>
    <w:rsid w:val="00154450"/>
    <w:rsid w:val="00155110"/>
    <w:rsid w:val="00155E32"/>
    <w:rsid w:val="001562FC"/>
    <w:rsid w:val="00156ABC"/>
    <w:rsid w:val="00157022"/>
    <w:rsid w:val="0016000A"/>
    <w:rsid w:val="001607B1"/>
    <w:rsid w:val="00160DB7"/>
    <w:rsid w:val="00161544"/>
    <w:rsid w:val="001618C4"/>
    <w:rsid w:val="00161B09"/>
    <w:rsid w:val="001623B5"/>
    <w:rsid w:val="0016280E"/>
    <w:rsid w:val="00162830"/>
    <w:rsid w:val="00162AAB"/>
    <w:rsid w:val="00162C46"/>
    <w:rsid w:val="00163E17"/>
    <w:rsid w:val="0016507E"/>
    <w:rsid w:val="0016538D"/>
    <w:rsid w:val="00165D0D"/>
    <w:rsid w:val="00166C8F"/>
    <w:rsid w:val="00166CB4"/>
    <w:rsid w:val="00167007"/>
    <w:rsid w:val="00167C89"/>
    <w:rsid w:val="00167D77"/>
    <w:rsid w:val="001701F1"/>
    <w:rsid w:val="00170449"/>
    <w:rsid w:val="00170C41"/>
    <w:rsid w:val="00170C75"/>
    <w:rsid w:val="00171150"/>
    <w:rsid w:val="00171238"/>
    <w:rsid w:val="001713E0"/>
    <w:rsid w:val="00171CA4"/>
    <w:rsid w:val="00171EFB"/>
    <w:rsid w:val="00172A8F"/>
    <w:rsid w:val="001731A1"/>
    <w:rsid w:val="00173299"/>
    <w:rsid w:val="00173A1D"/>
    <w:rsid w:val="00173EA4"/>
    <w:rsid w:val="001746E7"/>
    <w:rsid w:val="001749E1"/>
    <w:rsid w:val="0017627C"/>
    <w:rsid w:val="0017777F"/>
    <w:rsid w:val="00177F08"/>
    <w:rsid w:val="00180DEE"/>
    <w:rsid w:val="00181488"/>
    <w:rsid w:val="00181A5F"/>
    <w:rsid w:val="00181E54"/>
    <w:rsid w:val="00182E1B"/>
    <w:rsid w:val="00183097"/>
    <w:rsid w:val="00183438"/>
    <w:rsid w:val="00183C60"/>
    <w:rsid w:val="001844C5"/>
    <w:rsid w:val="00184E57"/>
    <w:rsid w:val="00184F66"/>
    <w:rsid w:val="001853D1"/>
    <w:rsid w:val="00185824"/>
    <w:rsid w:val="00186052"/>
    <w:rsid w:val="001865BA"/>
    <w:rsid w:val="0018668C"/>
    <w:rsid w:val="001873AF"/>
    <w:rsid w:val="001873CC"/>
    <w:rsid w:val="001875AA"/>
    <w:rsid w:val="00187A14"/>
    <w:rsid w:val="001901E0"/>
    <w:rsid w:val="00190315"/>
    <w:rsid w:val="00192694"/>
    <w:rsid w:val="001929CF"/>
    <w:rsid w:val="00195D0C"/>
    <w:rsid w:val="00196DD2"/>
    <w:rsid w:val="001975E0"/>
    <w:rsid w:val="00197C71"/>
    <w:rsid w:val="001A0C3D"/>
    <w:rsid w:val="001A1000"/>
    <w:rsid w:val="001A1C24"/>
    <w:rsid w:val="001A2AD5"/>
    <w:rsid w:val="001A36B7"/>
    <w:rsid w:val="001A42E6"/>
    <w:rsid w:val="001A46D1"/>
    <w:rsid w:val="001A5007"/>
    <w:rsid w:val="001A61A2"/>
    <w:rsid w:val="001A634D"/>
    <w:rsid w:val="001A6A3D"/>
    <w:rsid w:val="001A6DB4"/>
    <w:rsid w:val="001A7419"/>
    <w:rsid w:val="001A7796"/>
    <w:rsid w:val="001A7C21"/>
    <w:rsid w:val="001B02F8"/>
    <w:rsid w:val="001B0407"/>
    <w:rsid w:val="001B06B4"/>
    <w:rsid w:val="001B0905"/>
    <w:rsid w:val="001B1401"/>
    <w:rsid w:val="001B2130"/>
    <w:rsid w:val="001B2FC0"/>
    <w:rsid w:val="001B3EC1"/>
    <w:rsid w:val="001B487D"/>
    <w:rsid w:val="001B59BE"/>
    <w:rsid w:val="001B6181"/>
    <w:rsid w:val="001C01E1"/>
    <w:rsid w:val="001C046B"/>
    <w:rsid w:val="001C07C5"/>
    <w:rsid w:val="001C16DA"/>
    <w:rsid w:val="001C175E"/>
    <w:rsid w:val="001C1BFD"/>
    <w:rsid w:val="001C1CD8"/>
    <w:rsid w:val="001C2A5F"/>
    <w:rsid w:val="001C2D8C"/>
    <w:rsid w:val="001C324B"/>
    <w:rsid w:val="001C38E3"/>
    <w:rsid w:val="001C475B"/>
    <w:rsid w:val="001C50B4"/>
    <w:rsid w:val="001C61F2"/>
    <w:rsid w:val="001D078B"/>
    <w:rsid w:val="001D09DB"/>
    <w:rsid w:val="001D122E"/>
    <w:rsid w:val="001D412E"/>
    <w:rsid w:val="001D44B6"/>
    <w:rsid w:val="001D5B6A"/>
    <w:rsid w:val="001D5CD8"/>
    <w:rsid w:val="001D6732"/>
    <w:rsid w:val="001D7898"/>
    <w:rsid w:val="001E0477"/>
    <w:rsid w:val="001E0E9C"/>
    <w:rsid w:val="001E1C70"/>
    <w:rsid w:val="001E1D62"/>
    <w:rsid w:val="001E4AF9"/>
    <w:rsid w:val="001E50F1"/>
    <w:rsid w:val="001E6147"/>
    <w:rsid w:val="001E690A"/>
    <w:rsid w:val="001E69F5"/>
    <w:rsid w:val="001E6E35"/>
    <w:rsid w:val="001F0003"/>
    <w:rsid w:val="001F010B"/>
    <w:rsid w:val="001F045E"/>
    <w:rsid w:val="001F080F"/>
    <w:rsid w:val="001F1F54"/>
    <w:rsid w:val="001F2A9C"/>
    <w:rsid w:val="001F30C8"/>
    <w:rsid w:val="001F3188"/>
    <w:rsid w:val="001F33B8"/>
    <w:rsid w:val="001F3497"/>
    <w:rsid w:val="001F393C"/>
    <w:rsid w:val="001F4E56"/>
    <w:rsid w:val="001F5F27"/>
    <w:rsid w:val="001F6E4A"/>
    <w:rsid w:val="001F7BF1"/>
    <w:rsid w:val="001F7C82"/>
    <w:rsid w:val="002003CA"/>
    <w:rsid w:val="002008CE"/>
    <w:rsid w:val="002008D8"/>
    <w:rsid w:val="00200B9D"/>
    <w:rsid w:val="00200C66"/>
    <w:rsid w:val="00202072"/>
    <w:rsid w:val="002037A7"/>
    <w:rsid w:val="00203B24"/>
    <w:rsid w:val="00203D0C"/>
    <w:rsid w:val="002045CB"/>
    <w:rsid w:val="0020464C"/>
    <w:rsid w:val="00204B85"/>
    <w:rsid w:val="00204CC1"/>
    <w:rsid w:val="00205AAE"/>
    <w:rsid w:val="00205AB9"/>
    <w:rsid w:val="00206F64"/>
    <w:rsid w:val="002103F4"/>
    <w:rsid w:val="0021064F"/>
    <w:rsid w:val="00210D51"/>
    <w:rsid w:val="00211561"/>
    <w:rsid w:val="00211686"/>
    <w:rsid w:val="00211A0F"/>
    <w:rsid w:val="002124FE"/>
    <w:rsid w:val="00212511"/>
    <w:rsid w:val="00212CAE"/>
    <w:rsid w:val="00213179"/>
    <w:rsid w:val="002136C0"/>
    <w:rsid w:val="002139D2"/>
    <w:rsid w:val="00213A51"/>
    <w:rsid w:val="00213BFF"/>
    <w:rsid w:val="00214386"/>
    <w:rsid w:val="00214B08"/>
    <w:rsid w:val="00215641"/>
    <w:rsid w:val="00216C33"/>
    <w:rsid w:val="00216E3E"/>
    <w:rsid w:val="002175E9"/>
    <w:rsid w:val="00217F8C"/>
    <w:rsid w:val="00221498"/>
    <w:rsid w:val="00221901"/>
    <w:rsid w:val="00221B28"/>
    <w:rsid w:val="00222847"/>
    <w:rsid w:val="0022312B"/>
    <w:rsid w:val="00223794"/>
    <w:rsid w:val="00223F16"/>
    <w:rsid w:val="0022459A"/>
    <w:rsid w:val="00225AB8"/>
    <w:rsid w:val="00227B32"/>
    <w:rsid w:val="00230076"/>
    <w:rsid w:val="002300A0"/>
    <w:rsid w:val="00230137"/>
    <w:rsid w:val="002306D1"/>
    <w:rsid w:val="00230819"/>
    <w:rsid w:val="002367F8"/>
    <w:rsid w:val="00236A1A"/>
    <w:rsid w:val="00240798"/>
    <w:rsid w:val="002418E3"/>
    <w:rsid w:val="0024238E"/>
    <w:rsid w:val="002426AE"/>
    <w:rsid w:val="00242C3A"/>
    <w:rsid w:val="0024363D"/>
    <w:rsid w:val="002439E9"/>
    <w:rsid w:val="00243FA7"/>
    <w:rsid w:val="00243FEA"/>
    <w:rsid w:val="00244A89"/>
    <w:rsid w:val="00244EEA"/>
    <w:rsid w:val="00244F5B"/>
    <w:rsid w:val="00246AD2"/>
    <w:rsid w:val="00246E04"/>
    <w:rsid w:val="00246F44"/>
    <w:rsid w:val="0024741C"/>
    <w:rsid w:val="00247AC1"/>
    <w:rsid w:val="00250A7A"/>
    <w:rsid w:val="00250B8D"/>
    <w:rsid w:val="00251E31"/>
    <w:rsid w:val="00251E32"/>
    <w:rsid w:val="00251FB6"/>
    <w:rsid w:val="0025234C"/>
    <w:rsid w:val="0025263B"/>
    <w:rsid w:val="00253AE5"/>
    <w:rsid w:val="00254191"/>
    <w:rsid w:val="002541B9"/>
    <w:rsid w:val="002541F8"/>
    <w:rsid w:val="00254228"/>
    <w:rsid w:val="00254B57"/>
    <w:rsid w:val="002554B9"/>
    <w:rsid w:val="00255A82"/>
    <w:rsid w:val="00255BF8"/>
    <w:rsid w:val="00255DF0"/>
    <w:rsid w:val="00256070"/>
    <w:rsid w:val="0025609E"/>
    <w:rsid w:val="002567F4"/>
    <w:rsid w:val="0025754B"/>
    <w:rsid w:val="00261189"/>
    <w:rsid w:val="00261DA4"/>
    <w:rsid w:val="002621A1"/>
    <w:rsid w:val="0026253F"/>
    <w:rsid w:val="0026263C"/>
    <w:rsid w:val="002628AE"/>
    <w:rsid w:val="00263275"/>
    <w:rsid w:val="00263FF4"/>
    <w:rsid w:val="0026429E"/>
    <w:rsid w:val="002643E0"/>
    <w:rsid w:val="002652B8"/>
    <w:rsid w:val="00265452"/>
    <w:rsid w:val="00266511"/>
    <w:rsid w:val="00270612"/>
    <w:rsid w:val="00270748"/>
    <w:rsid w:val="002709DD"/>
    <w:rsid w:val="00270A24"/>
    <w:rsid w:val="00270F18"/>
    <w:rsid w:val="00271977"/>
    <w:rsid w:val="00271F28"/>
    <w:rsid w:val="00271FDF"/>
    <w:rsid w:val="0027204D"/>
    <w:rsid w:val="00272CB1"/>
    <w:rsid w:val="00273DFE"/>
    <w:rsid w:val="00274A03"/>
    <w:rsid w:val="00275822"/>
    <w:rsid w:val="002759E6"/>
    <w:rsid w:val="0027711A"/>
    <w:rsid w:val="002776C4"/>
    <w:rsid w:val="002828B3"/>
    <w:rsid w:val="00282C1B"/>
    <w:rsid w:val="002832B8"/>
    <w:rsid w:val="0028340C"/>
    <w:rsid w:val="002835D4"/>
    <w:rsid w:val="00283706"/>
    <w:rsid w:val="00283D2A"/>
    <w:rsid w:val="00284008"/>
    <w:rsid w:val="00284062"/>
    <w:rsid w:val="002846C5"/>
    <w:rsid w:val="002847CF"/>
    <w:rsid w:val="00284984"/>
    <w:rsid w:val="00284CFC"/>
    <w:rsid w:val="002853C7"/>
    <w:rsid w:val="00285878"/>
    <w:rsid w:val="00285D31"/>
    <w:rsid w:val="00285E13"/>
    <w:rsid w:val="00286383"/>
    <w:rsid w:val="00286D1F"/>
    <w:rsid w:val="002872B7"/>
    <w:rsid w:val="002872BA"/>
    <w:rsid w:val="002873AD"/>
    <w:rsid w:val="00287D23"/>
    <w:rsid w:val="0029008D"/>
    <w:rsid w:val="0029086B"/>
    <w:rsid w:val="00290BDA"/>
    <w:rsid w:val="002917E4"/>
    <w:rsid w:val="00291FE5"/>
    <w:rsid w:val="0029200E"/>
    <w:rsid w:val="00292D51"/>
    <w:rsid w:val="00292ED1"/>
    <w:rsid w:val="002931CE"/>
    <w:rsid w:val="002938E3"/>
    <w:rsid w:val="00293F2E"/>
    <w:rsid w:val="002941F9"/>
    <w:rsid w:val="002951C9"/>
    <w:rsid w:val="0029527A"/>
    <w:rsid w:val="00295AAD"/>
    <w:rsid w:val="00295DB6"/>
    <w:rsid w:val="00296012"/>
    <w:rsid w:val="0029699B"/>
    <w:rsid w:val="0029700C"/>
    <w:rsid w:val="002977AF"/>
    <w:rsid w:val="002A29F5"/>
    <w:rsid w:val="002A2D27"/>
    <w:rsid w:val="002A2EB4"/>
    <w:rsid w:val="002A2FDD"/>
    <w:rsid w:val="002A3176"/>
    <w:rsid w:val="002A324D"/>
    <w:rsid w:val="002A3A55"/>
    <w:rsid w:val="002A4709"/>
    <w:rsid w:val="002A474B"/>
    <w:rsid w:val="002A4DC3"/>
    <w:rsid w:val="002A5EF4"/>
    <w:rsid w:val="002A61A4"/>
    <w:rsid w:val="002A72C5"/>
    <w:rsid w:val="002A7610"/>
    <w:rsid w:val="002B04D7"/>
    <w:rsid w:val="002B08EA"/>
    <w:rsid w:val="002B09E6"/>
    <w:rsid w:val="002B0A55"/>
    <w:rsid w:val="002B0DAC"/>
    <w:rsid w:val="002B1353"/>
    <w:rsid w:val="002B13B8"/>
    <w:rsid w:val="002B1730"/>
    <w:rsid w:val="002B1BD2"/>
    <w:rsid w:val="002B1DDF"/>
    <w:rsid w:val="002B2444"/>
    <w:rsid w:val="002B2DAA"/>
    <w:rsid w:val="002B2F8E"/>
    <w:rsid w:val="002B399C"/>
    <w:rsid w:val="002B39A5"/>
    <w:rsid w:val="002B469E"/>
    <w:rsid w:val="002B5D5D"/>
    <w:rsid w:val="002B5DB5"/>
    <w:rsid w:val="002B642E"/>
    <w:rsid w:val="002B6735"/>
    <w:rsid w:val="002B67FA"/>
    <w:rsid w:val="002C0110"/>
    <w:rsid w:val="002C08DD"/>
    <w:rsid w:val="002C0A0B"/>
    <w:rsid w:val="002C12ED"/>
    <w:rsid w:val="002C141C"/>
    <w:rsid w:val="002C17C8"/>
    <w:rsid w:val="002C1EB7"/>
    <w:rsid w:val="002C2CD4"/>
    <w:rsid w:val="002C3E3F"/>
    <w:rsid w:val="002C3EF5"/>
    <w:rsid w:val="002C5392"/>
    <w:rsid w:val="002C6131"/>
    <w:rsid w:val="002C6490"/>
    <w:rsid w:val="002C79EB"/>
    <w:rsid w:val="002C7C17"/>
    <w:rsid w:val="002D07F3"/>
    <w:rsid w:val="002D11E8"/>
    <w:rsid w:val="002D13DA"/>
    <w:rsid w:val="002D141A"/>
    <w:rsid w:val="002D1645"/>
    <w:rsid w:val="002D185C"/>
    <w:rsid w:val="002D27CE"/>
    <w:rsid w:val="002D50A3"/>
    <w:rsid w:val="002D6394"/>
    <w:rsid w:val="002D68C9"/>
    <w:rsid w:val="002D75B2"/>
    <w:rsid w:val="002D773F"/>
    <w:rsid w:val="002D7F0B"/>
    <w:rsid w:val="002E0ACD"/>
    <w:rsid w:val="002E0C8B"/>
    <w:rsid w:val="002E0E16"/>
    <w:rsid w:val="002E1501"/>
    <w:rsid w:val="002E1A40"/>
    <w:rsid w:val="002E2E00"/>
    <w:rsid w:val="002E34CE"/>
    <w:rsid w:val="002E4D00"/>
    <w:rsid w:val="002E4D8A"/>
    <w:rsid w:val="002E5151"/>
    <w:rsid w:val="002E5759"/>
    <w:rsid w:val="002E66DC"/>
    <w:rsid w:val="002E7C9F"/>
    <w:rsid w:val="002F017F"/>
    <w:rsid w:val="002F09B9"/>
    <w:rsid w:val="002F0C3E"/>
    <w:rsid w:val="002F116F"/>
    <w:rsid w:val="002F123F"/>
    <w:rsid w:val="002F15B2"/>
    <w:rsid w:val="002F2268"/>
    <w:rsid w:val="002F27FD"/>
    <w:rsid w:val="002F3227"/>
    <w:rsid w:val="002F3AEB"/>
    <w:rsid w:val="002F3CD1"/>
    <w:rsid w:val="002F442F"/>
    <w:rsid w:val="002F45EF"/>
    <w:rsid w:val="002F5207"/>
    <w:rsid w:val="002F55DB"/>
    <w:rsid w:val="002F56C7"/>
    <w:rsid w:val="002F5E23"/>
    <w:rsid w:val="002F61E9"/>
    <w:rsid w:val="002F735F"/>
    <w:rsid w:val="002F79C7"/>
    <w:rsid w:val="002F7A1F"/>
    <w:rsid w:val="003016CF"/>
    <w:rsid w:val="0030171D"/>
    <w:rsid w:val="00301D25"/>
    <w:rsid w:val="00301DB0"/>
    <w:rsid w:val="003024FD"/>
    <w:rsid w:val="00302667"/>
    <w:rsid w:val="00303108"/>
    <w:rsid w:val="00303EA1"/>
    <w:rsid w:val="003043C1"/>
    <w:rsid w:val="00304AAD"/>
    <w:rsid w:val="00304EE3"/>
    <w:rsid w:val="003059F5"/>
    <w:rsid w:val="0030640A"/>
    <w:rsid w:val="00306A17"/>
    <w:rsid w:val="00306B49"/>
    <w:rsid w:val="00306FF3"/>
    <w:rsid w:val="00307510"/>
    <w:rsid w:val="00307AD5"/>
    <w:rsid w:val="00310A90"/>
    <w:rsid w:val="00310AA4"/>
    <w:rsid w:val="00311667"/>
    <w:rsid w:val="00311D8B"/>
    <w:rsid w:val="003127C6"/>
    <w:rsid w:val="00312B25"/>
    <w:rsid w:val="00313F03"/>
    <w:rsid w:val="003143F6"/>
    <w:rsid w:val="003148C8"/>
    <w:rsid w:val="003150D4"/>
    <w:rsid w:val="00315439"/>
    <w:rsid w:val="003158E7"/>
    <w:rsid w:val="00315D2D"/>
    <w:rsid w:val="00315FF5"/>
    <w:rsid w:val="00316533"/>
    <w:rsid w:val="00316B27"/>
    <w:rsid w:val="0032083B"/>
    <w:rsid w:val="00320DF8"/>
    <w:rsid w:val="003215AB"/>
    <w:rsid w:val="00321F1D"/>
    <w:rsid w:val="003229BC"/>
    <w:rsid w:val="0032305E"/>
    <w:rsid w:val="003234A9"/>
    <w:rsid w:val="00323539"/>
    <w:rsid w:val="0032370F"/>
    <w:rsid w:val="00323A6D"/>
    <w:rsid w:val="00323D03"/>
    <w:rsid w:val="0032439A"/>
    <w:rsid w:val="003246A2"/>
    <w:rsid w:val="003249DF"/>
    <w:rsid w:val="00324D1D"/>
    <w:rsid w:val="00325E68"/>
    <w:rsid w:val="00327B6E"/>
    <w:rsid w:val="00327F85"/>
    <w:rsid w:val="00330010"/>
    <w:rsid w:val="00330C6A"/>
    <w:rsid w:val="00331BFE"/>
    <w:rsid w:val="00332135"/>
    <w:rsid w:val="0033235E"/>
    <w:rsid w:val="00332887"/>
    <w:rsid w:val="003342FE"/>
    <w:rsid w:val="00334CEC"/>
    <w:rsid w:val="00335291"/>
    <w:rsid w:val="0033531D"/>
    <w:rsid w:val="0033544C"/>
    <w:rsid w:val="003355D9"/>
    <w:rsid w:val="00335779"/>
    <w:rsid w:val="00335BE6"/>
    <w:rsid w:val="0033606F"/>
    <w:rsid w:val="0033644E"/>
    <w:rsid w:val="00336519"/>
    <w:rsid w:val="00336A8A"/>
    <w:rsid w:val="00336DCB"/>
    <w:rsid w:val="00337121"/>
    <w:rsid w:val="003371A6"/>
    <w:rsid w:val="00337551"/>
    <w:rsid w:val="00337E67"/>
    <w:rsid w:val="003402AD"/>
    <w:rsid w:val="00340CC1"/>
    <w:rsid w:val="0034131A"/>
    <w:rsid w:val="00341367"/>
    <w:rsid w:val="00342034"/>
    <w:rsid w:val="00342797"/>
    <w:rsid w:val="00342B72"/>
    <w:rsid w:val="00343634"/>
    <w:rsid w:val="003442A7"/>
    <w:rsid w:val="00345B54"/>
    <w:rsid w:val="00346530"/>
    <w:rsid w:val="00347544"/>
    <w:rsid w:val="00347777"/>
    <w:rsid w:val="00347790"/>
    <w:rsid w:val="003478CE"/>
    <w:rsid w:val="00347DA9"/>
    <w:rsid w:val="00350F49"/>
    <w:rsid w:val="003530BB"/>
    <w:rsid w:val="003535D7"/>
    <w:rsid w:val="00353FC8"/>
    <w:rsid w:val="00354616"/>
    <w:rsid w:val="00354EBA"/>
    <w:rsid w:val="00355399"/>
    <w:rsid w:val="003556A8"/>
    <w:rsid w:val="003560AA"/>
    <w:rsid w:val="003563D5"/>
    <w:rsid w:val="0035682B"/>
    <w:rsid w:val="00356E68"/>
    <w:rsid w:val="00357454"/>
    <w:rsid w:val="00357E17"/>
    <w:rsid w:val="00360075"/>
    <w:rsid w:val="00360A55"/>
    <w:rsid w:val="00360DD2"/>
    <w:rsid w:val="0036137F"/>
    <w:rsid w:val="00362264"/>
    <w:rsid w:val="00363DEC"/>
    <w:rsid w:val="00364540"/>
    <w:rsid w:val="003649C9"/>
    <w:rsid w:val="00364D42"/>
    <w:rsid w:val="00364D48"/>
    <w:rsid w:val="00365971"/>
    <w:rsid w:val="00365DB8"/>
    <w:rsid w:val="00365ED2"/>
    <w:rsid w:val="003664C8"/>
    <w:rsid w:val="00366D06"/>
    <w:rsid w:val="00366E61"/>
    <w:rsid w:val="00367602"/>
    <w:rsid w:val="003676DF"/>
    <w:rsid w:val="003702F1"/>
    <w:rsid w:val="003709ED"/>
    <w:rsid w:val="0037273E"/>
    <w:rsid w:val="00372FD4"/>
    <w:rsid w:val="00373838"/>
    <w:rsid w:val="00373F07"/>
    <w:rsid w:val="00374835"/>
    <w:rsid w:val="0037527E"/>
    <w:rsid w:val="00375809"/>
    <w:rsid w:val="00375983"/>
    <w:rsid w:val="003759B7"/>
    <w:rsid w:val="003761F1"/>
    <w:rsid w:val="00376C26"/>
    <w:rsid w:val="0037716D"/>
    <w:rsid w:val="003777C0"/>
    <w:rsid w:val="003778D8"/>
    <w:rsid w:val="00377F40"/>
    <w:rsid w:val="0038015B"/>
    <w:rsid w:val="003803D0"/>
    <w:rsid w:val="00381CC4"/>
    <w:rsid w:val="0038213E"/>
    <w:rsid w:val="0038259E"/>
    <w:rsid w:val="00382760"/>
    <w:rsid w:val="003832B5"/>
    <w:rsid w:val="003833D3"/>
    <w:rsid w:val="00383F61"/>
    <w:rsid w:val="0038409B"/>
    <w:rsid w:val="00384212"/>
    <w:rsid w:val="00384455"/>
    <w:rsid w:val="003845AF"/>
    <w:rsid w:val="00385386"/>
    <w:rsid w:val="003857A5"/>
    <w:rsid w:val="00385A4A"/>
    <w:rsid w:val="00385B77"/>
    <w:rsid w:val="00385DC8"/>
    <w:rsid w:val="0038631A"/>
    <w:rsid w:val="00386715"/>
    <w:rsid w:val="003877CD"/>
    <w:rsid w:val="00387B69"/>
    <w:rsid w:val="00390F0A"/>
    <w:rsid w:val="00391448"/>
    <w:rsid w:val="00392DF5"/>
    <w:rsid w:val="0039391A"/>
    <w:rsid w:val="00393CBF"/>
    <w:rsid w:val="0039426A"/>
    <w:rsid w:val="00395075"/>
    <w:rsid w:val="00395B79"/>
    <w:rsid w:val="00396860"/>
    <w:rsid w:val="00397D5C"/>
    <w:rsid w:val="003A0D3A"/>
    <w:rsid w:val="003A0E22"/>
    <w:rsid w:val="003A137C"/>
    <w:rsid w:val="003A2A02"/>
    <w:rsid w:val="003A2C90"/>
    <w:rsid w:val="003A3906"/>
    <w:rsid w:val="003A3CE9"/>
    <w:rsid w:val="003A4A31"/>
    <w:rsid w:val="003A550A"/>
    <w:rsid w:val="003A5EC6"/>
    <w:rsid w:val="003A68FE"/>
    <w:rsid w:val="003A7107"/>
    <w:rsid w:val="003A7592"/>
    <w:rsid w:val="003A7E72"/>
    <w:rsid w:val="003B002E"/>
    <w:rsid w:val="003B12FF"/>
    <w:rsid w:val="003B1308"/>
    <w:rsid w:val="003B1752"/>
    <w:rsid w:val="003B30C4"/>
    <w:rsid w:val="003B4241"/>
    <w:rsid w:val="003B4C89"/>
    <w:rsid w:val="003B56B5"/>
    <w:rsid w:val="003B5E98"/>
    <w:rsid w:val="003B67E0"/>
    <w:rsid w:val="003B6FDE"/>
    <w:rsid w:val="003B7510"/>
    <w:rsid w:val="003B76FC"/>
    <w:rsid w:val="003C10B6"/>
    <w:rsid w:val="003C11E8"/>
    <w:rsid w:val="003C18A5"/>
    <w:rsid w:val="003C18AD"/>
    <w:rsid w:val="003C1BB1"/>
    <w:rsid w:val="003C4C4B"/>
    <w:rsid w:val="003C551A"/>
    <w:rsid w:val="003C599B"/>
    <w:rsid w:val="003C6231"/>
    <w:rsid w:val="003C6357"/>
    <w:rsid w:val="003C6947"/>
    <w:rsid w:val="003C77FB"/>
    <w:rsid w:val="003C7D6C"/>
    <w:rsid w:val="003C7F06"/>
    <w:rsid w:val="003C7F4B"/>
    <w:rsid w:val="003D031B"/>
    <w:rsid w:val="003D03CF"/>
    <w:rsid w:val="003D0B53"/>
    <w:rsid w:val="003D0C6D"/>
    <w:rsid w:val="003D19AB"/>
    <w:rsid w:val="003D1C70"/>
    <w:rsid w:val="003D1D95"/>
    <w:rsid w:val="003D2FAC"/>
    <w:rsid w:val="003D3DA8"/>
    <w:rsid w:val="003D3DD7"/>
    <w:rsid w:val="003D4D04"/>
    <w:rsid w:val="003D5275"/>
    <w:rsid w:val="003D592C"/>
    <w:rsid w:val="003D59AD"/>
    <w:rsid w:val="003D5A7B"/>
    <w:rsid w:val="003D5C7B"/>
    <w:rsid w:val="003D5E59"/>
    <w:rsid w:val="003D5FC1"/>
    <w:rsid w:val="003D6243"/>
    <w:rsid w:val="003D62F6"/>
    <w:rsid w:val="003D6689"/>
    <w:rsid w:val="003D6728"/>
    <w:rsid w:val="003E16D7"/>
    <w:rsid w:val="003E1766"/>
    <w:rsid w:val="003E1D1B"/>
    <w:rsid w:val="003E3115"/>
    <w:rsid w:val="003E40AF"/>
    <w:rsid w:val="003E4192"/>
    <w:rsid w:val="003E43FD"/>
    <w:rsid w:val="003E4416"/>
    <w:rsid w:val="003E4E04"/>
    <w:rsid w:val="003E50FD"/>
    <w:rsid w:val="003E55A5"/>
    <w:rsid w:val="003E5AEF"/>
    <w:rsid w:val="003E5CAA"/>
    <w:rsid w:val="003E7EA6"/>
    <w:rsid w:val="003F02B7"/>
    <w:rsid w:val="003F0C4F"/>
    <w:rsid w:val="003F1812"/>
    <w:rsid w:val="003F225E"/>
    <w:rsid w:val="003F3079"/>
    <w:rsid w:val="003F32D2"/>
    <w:rsid w:val="003F4A58"/>
    <w:rsid w:val="003F506A"/>
    <w:rsid w:val="003F55D6"/>
    <w:rsid w:val="003F5AE0"/>
    <w:rsid w:val="003F6335"/>
    <w:rsid w:val="003F6640"/>
    <w:rsid w:val="003F68E1"/>
    <w:rsid w:val="003F6C33"/>
    <w:rsid w:val="003F6D94"/>
    <w:rsid w:val="003F7300"/>
    <w:rsid w:val="00400A8E"/>
    <w:rsid w:val="00400AF3"/>
    <w:rsid w:val="00400CAF"/>
    <w:rsid w:val="00400F95"/>
    <w:rsid w:val="004010EE"/>
    <w:rsid w:val="0040118A"/>
    <w:rsid w:val="00402782"/>
    <w:rsid w:val="00402C49"/>
    <w:rsid w:val="00402E76"/>
    <w:rsid w:val="0040327B"/>
    <w:rsid w:val="004034F6"/>
    <w:rsid w:val="00404250"/>
    <w:rsid w:val="0040442B"/>
    <w:rsid w:val="00404C41"/>
    <w:rsid w:val="004063D0"/>
    <w:rsid w:val="00406629"/>
    <w:rsid w:val="004068EC"/>
    <w:rsid w:val="00406E21"/>
    <w:rsid w:val="0041009A"/>
    <w:rsid w:val="00410260"/>
    <w:rsid w:val="00410551"/>
    <w:rsid w:val="00411BB7"/>
    <w:rsid w:val="00411C0E"/>
    <w:rsid w:val="004122D8"/>
    <w:rsid w:val="00412457"/>
    <w:rsid w:val="00412B66"/>
    <w:rsid w:val="00412F3F"/>
    <w:rsid w:val="00414034"/>
    <w:rsid w:val="004140EC"/>
    <w:rsid w:val="0041531B"/>
    <w:rsid w:val="00415E01"/>
    <w:rsid w:val="00416931"/>
    <w:rsid w:val="0041694D"/>
    <w:rsid w:val="00416B95"/>
    <w:rsid w:val="00416BFC"/>
    <w:rsid w:val="00420AE5"/>
    <w:rsid w:val="004213E9"/>
    <w:rsid w:val="00422212"/>
    <w:rsid w:val="00422762"/>
    <w:rsid w:val="004239DA"/>
    <w:rsid w:val="0042400C"/>
    <w:rsid w:val="00424569"/>
    <w:rsid w:val="00424645"/>
    <w:rsid w:val="00425A2A"/>
    <w:rsid w:val="00425EC1"/>
    <w:rsid w:val="004260C1"/>
    <w:rsid w:val="00427E7B"/>
    <w:rsid w:val="00427FE4"/>
    <w:rsid w:val="00430A34"/>
    <w:rsid w:val="004315DE"/>
    <w:rsid w:val="00431875"/>
    <w:rsid w:val="004324DE"/>
    <w:rsid w:val="00432A1E"/>
    <w:rsid w:val="00432B78"/>
    <w:rsid w:val="00432F42"/>
    <w:rsid w:val="004335E8"/>
    <w:rsid w:val="00436345"/>
    <w:rsid w:val="004363F0"/>
    <w:rsid w:val="0043644A"/>
    <w:rsid w:val="004376B5"/>
    <w:rsid w:val="0044015D"/>
    <w:rsid w:val="00441484"/>
    <w:rsid w:val="004420B8"/>
    <w:rsid w:val="004438C7"/>
    <w:rsid w:val="004442B1"/>
    <w:rsid w:val="004458CE"/>
    <w:rsid w:val="00445ADC"/>
    <w:rsid w:val="00445E63"/>
    <w:rsid w:val="00446CD2"/>
    <w:rsid w:val="00446E3C"/>
    <w:rsid w:val="00447B08"/>
    <w:rsid w:val="00447ED3"/>
    <w:rsid w:val="00447F75"/>
    <w:rsid w:val="00450574"/>
    <w:rsid w:val="00451545"/>
    <w:rsid w:val="00452529"/>
    <w:rsid w:val="00452E11"/>
    <w:rsid w:val="00453652"/>
    <w:rsid w:val="00454367"/>
    <w:rsid w:val="004545F1"/>
    <w:rsid w:val="004549D9"/>
    <w:rsid w:val="00454F98"/>
    <w:rsid w:val="0045558C"/>
    <w:rsid w:val="004555F2"/>
    <w:rsid w:val="004555FB"/>
    <w:rsid w:val="004555FE"/>
    <w:rsid w:val="00455F94"/>
    <w:rsid w:val="00456960"/>
    <w:rsid w:val="00456E79"/>
    <w:rsid w:val="00457349"/>
    <w:rsid w:val="00457863"/>
    <w:rsid w:val="00457ABA"/>
    <w:rsid w:val="0046023C"/>
    <w:rsid w:val="00460292"/>
    <w:rsid w:val="00460E71"/>
    <w:rsid w:val="00461858"/>
    <w:rsid w:val="0046218B"/>
    <w:rsid w:val="004621F5"/>
    <w:rsid w:val="0046283B"/>
    <w:rsid w:val="00462AB7"/>
    <w:rsid w:val="00462F9B"/>
    <w:rsid w:val="0046458F"/>
    <w:rsid w:val="00464D4C"/>
    <w:rsid w:val="0046591F"/>
    <w:rsid w:val="004666DC"/>
    <w:rsid w:val="004671B5"/>
    <w:rsid w:val="00467A57"/>
    <w:rsid w:val="0047054F"/>
    <w:rsid w:val="0047084E"/>
    <w:rsid w:val="00470B87"/>
    <w:rsid w:val="004710F4"/>
    <w:rsid w:val="0047194B"/>
    <w:rsid w:val="00471AEF"/>
    <w:rsid w:val="00472672"/>
    <w:rsid w:val="004734EF"/>
    <w:rsid w:val="0047362A"/>
    <w:rsid w:val="0047373C"/>
    <w:rsid w:val="004744AB"/>
    <w:rsid w:val="00475CF7"/>
    <w:rsid w:val="004761F1"/>
    <w:rsid w:val="00476966"/>
    <w:rsid w:val="00477F0A"/>
    <w:rsid w:val="00480285"/>
    <w:rsid w:val="004809CD"/>
    <w:rsid w:val="00480C6C"/>
    <w:rsid w:val="004830D0"/>
    <w:rsid w:val="0048465C"/>
    <w:rsid w:val="00484B71"/>
    <w:rsid w:val="00485602"/>
    <w:rsid w:val="0048580D"/>
    <w:rsid w:val="00485B93"/>
    <w:rsid w:val="00485BC6"/>
    <w:rsid w:val="00486397"/>
    <w:rsid w:val="004868EF"/>
    <w:rsid w:val="00486EF7"/>
    <w:rsid w:val="00486FD2"/>
    <w:rsid w:val="00490295"/>
    <w:rsid w:val="004910B0"/>
    <w:rsid w:val="004911AF"/>
    <w:rsid w:val="004918AF"/>
    <w:rsid w:val="0049316F"/>
    <w:rsid w:val="00493318"/>
    <w:rsid w:val="00493C86"/>
    <w:rsid w:val="00493D75"/>
    <w:rsid w:val="004941CE"/>
    <w:rsid w:val="004954F6"/>
    <w:rsid w:val="00495AC0"/>
    <w:rsid w:val="00496117"/>
    <w:rsid w:val="004967E0"/>
    <w:rsid w:val="00496B85"/>
    <w:rsid w:val="00497112"/>
    <w:rsid w:val="0049745F"/>
    <w:rsid w:val="00497581"/>
    <w:rsid w:val="004A076B"/>
    <w:rsid w:val="004A0C01"/>
    <w:rsid w:val="004A0EE2"/>
    <w:rsid w:val="004A112E"/>
    <w:rsid w:val="004A1647"/>
    <w:rsid w:val="004A1F51"/>
    <w:rsid w:val="004A2365"/>
    <w:rsid w:val="004A2C68"/>
    <w:rsid w:val="004A2D2A"/>
    <w:rsid w:val="004A341E"/>
    <w:rsid w:val="004A3854"/>
    <w:rsid w:val="004A3956"/>
    <w:rsid w:val="004A3E7E"/>
    <w:rsid w:val="004A4280"/>
    <w:rsid w:val="004A4830"/>
    <w:rsid w:val="004A494A"/>
    <w:rsid w:val="004A5053"/>
    <w:rsid w:val="004A79F1"/>
    <w:rsid w:val="004A7A8D"/>
    <w:rsid w:val="004A7B33"/>
    <w:rsid w:val="004B00EA"/>
    <w:rsid w:val="004B1EA8"/>
    <w:rsid w:val="004B3205"/>
    <w:rsid w:val="004B3545"/>
    <w:rsid w:val="004B37C9"/>
    <w:rsid w:val="004B3A5B"/>
    <w:rsid w:val="004B3EF6"/>
    <w:rsid w:val="004B441F"/>
    <w:rsid w:val="004B4879"/>
    <w:rsid w:val="004B5884"/>
    <w:rsid w:val="004B6760"/>
    <w:rsid w:val="004B6785"/>
    <w:rsid w:val="004B7584"/>
    <w:rsid w:val="004C0001"/>
    <w:rsid w:val="004C098A"/>
    <w:rsid w:val="004C0C12"/>
    <w:rsid w:val="004C0C24"/>
    <w:rsid w:val="004C123D"/>
    <w:rsid w:val="004C135C"/>
    <w:rsid w:val="004C1734"/>
    <w:rsid w:val="004C288F"/>
    <w:rsid w:val="004C333C"/>
    <w:rsid w:val="004C4096"/>
    <w:rsid w:val="004C409A"/>
    <w:rsid w:val="004C4BBC"/>
    <w:rsid w:val="004C52AC"/>
    <w:rsid w:val="004C59CD"/>
    <w:rsid w:val="004C5AE3"/>
    <w:rsid w:val="004C6195"/>
    <w:rsid w:val="004C63CB"/>
    <w:rsid w:val="004C6F1F"/>
    <w:rsid w:val="004C7095"/>
    <w:rsid w:val="004C7834"/>
    <w:rsid w:val="004C7EDE"/>
    <w:rsid w:val="004D021A"/>
    <w:rsid w:val="004D06E2"/>
    <w:rsid w:val="004D0FCB"/>
    <w:rsid w:val="004D0FCF"/>
    <w:rsid w:val="004D1AE7"/>
    <w:rsid w:val="004D1D3F"/>
    <w:rsid w:val="004D1DCD"/>
    <w:rsid w:val="004D2C36"/>
    <w:rsid w:val="004D30EB"/>
    <w:rsid w:val="004D38A4"/>
    <w:rsid w:val="004D3AAC"/>
    <w:rsid w:val="004D4028"/>
    <w:rsid w:val="004D417E"/>
    <w:rsid w:val="004D46AC"/>
    <w:rsid w:val="004D4E18"/>
    <w:rsid w:val="004D4E97"/>
    <w:rsid w:val="004D687E"/>
    <w:rsid w:val="004D703B"/>
    <w:rsid w:val="004D71A0"/>
    <w:rsid w:val="004D73CA"/>
    <w:rsid w:val="004D7570"/>
    <w:rsid w:val="004D7B6A"/>
    <w:rsid w:val="004E05EB"/>
    <w:rsid w:val="004E17BB"/>
    <w:rsid w:val="004E1FA7"/>
    <w:rsid w:val="004E20BE"/>
    <w:rsid w:val="004E2A5E"/>
    <w:rsid w:val="004E2AAE"/>
    <w:rsid w:val="004E2E16"/>
    <w:rsid w:val="004E3754"/>
    <w:rsid w:val="004E3F81"/>
    <w:rsid w:val="004E41D9"/>
    <w:rsid w:val="004E45DD"/>
    <w:rsid w:val="004E4DE0"/>
    <w:rsid w:val="004E5904"/>
    <w:rsid w:val="004E5FDB"/>
    <w:rsid w:val="004E7302"/>
    <w:rsid w:val="004F038B"/>
    <w:rsid w:val="004F0A5E"/>
    <w:rsid w:val="004F0D8C"/>
    <w:rsid w:val="004F1098"/>
    <w:rsid w:val="004F10A9"/>
    <w:rsid w:val="004F1B5B"/>
    <w:rsid w:val="004F2571"/>
    <w:rsid w:val="004F34DB"/>
    <w:rsid w:val="004F36E0"/>
    <w:rsid w:val="004F3CEC"/>
    <w:rsid w:val="004F3F08"/>
    <w:rsid w:val="004F401D"/>
    <w:rsid w:val="004F4733"/>
    <w:rsid w:val="004F5940"/>
    <w:rsid w:val="004F6991"/>
    <w:rsid w:val="004F6E17"/>
    <w:rsid w:val="004F72B2"/>
    <w:rsid w:val="00500805"/>
    <w:rsid w:val="0050087E"/>
    <w:rsid w:val="00501067"/>
    <w:rsid w:val="00502477"/>
    <w:rsid w:val="00502971"/>
    <w:rsid w:val="00502BDF"/>
    <w:rsid w:val="0050321C"/>
    <w:rsid w:val="00503DAA"/>
    <w:rsid w:val="00503DED"/>
    <w:rsid w:val="00503FE8"/>
    <w:rsid w:val="0050432D"/>
    <w:rsid w:val="00504734"/>
    <w:rsid w:val="00504E87"/>
    <w:rsid w:val="005056B9"/>
    <w:rsid w:val="00506053"/>
    <w:rsid w:val="0050675A"/>
    <w:rsid w:val="00506D50"/>
    <w:rsid w:val="00507794"/>
    <w:rsid w:val="0050790F"/>
    <w:rsid w:val="00507ACF"/>
    <w:rsid w:val="005108A5"/>
    <w:rsid w:val="005110C1"/>
    <w:rsid w:val="005112AD"/>
    <w:rsid w:val="00511A99"/>
    <w:rsid w:val="005122BF"/>
    <w:rsid w:val="00512438"/>
    <w:rsid w:val="005126A8"/>
    <w:rsid w:val="005131B9"/>
    <w:rsid w:val="00513A3D"/>
    <w:rsid w:val="00513A7A"/>
    <w:rsid w:val="00513BC5"/>
    <w:rsid w:val="005146C8"/>
    <w:rsid w:val="00514C45"/>
    <w:rsid w:val="00515226"/>
    <w:rsid w:val="005153E9"/>
    <w:rsid w:val="005155FD"/>
    <w:rsid w:val="005159C3"/>
    <w:rsid w:val="0051614A"/>
    <w:rsid w:val="00516284"/>
    <w:rsid w:val="00516660"/>
    <w:rsid w:val="00516B8B"/>
    <w:rsid w:val="00517366"/>
    <w:rsid w:val="00517420"/>
    <w:rsid w:val="005174C9"/>
    <w:rsid w:val="0051794F"/>
    <w:rsid w:val="00517C34"/>
    <w:rsid w:val="00517DCE"/>
    <w:rsid w:val="0052048F"/>
    <w:rsid w:val="00521270"/>
    <w:rsid w:val="0052131F"/>
    <w:rsid w:val="005219FA"/>
    <w:rsid w:val="00521B41"/>
    <w:rsid w:val="00521CAD"/>
    <w:rsid w:val="00521F39"/>
    <w:rsid w:val="0052286B"/>
    <w:rsid w:val="00522E5C"/>
    <w:rsid w:val="0052572F"/>
    <w:rsid w:val="00525B2C"/>
    <w:rsid w:val="005262A3"/>
    <w:rsid w:val="00530F4F"/>
    <w:rsid w:val="00531886"/>
    <w:rsid w:val="00531B57"/>
    <w:rsid w:val="0053243D"/>
    <w:rsid w:val="00532D99"/>
    <w:rsid w:val="00533F6A"/>
    <w:rsid w:val="005341B5"/>
    <w:rsid w:val="005360C7"/>
    <w:rsid w:val="00536ECE"/>
    <w:rsid w:val="005377E3"/>
    <w:rsid w:val="00537DC4"/>
    <w:rsid w:val="00540764"/>
    <w:rsid w:val="00540AC2"/>
    <w:rsid w:val="00540DD2"/>
    <w:rsid w:val="00540E2B"/>
    <w:rsid w:val="00541C0A"/>
    <w:rsid w:val="00542021"/>
    <w:rsid w:val="005424ED"/>
    <w:rsid w:val="00542900"/>
    <w:rsid w:val="00542DD5"/>
    <w:rsid w:val="00543117"/>
    <w:rsid w:val="00543B89"/>
    <w:rsid w:val="00543C24"/>
    <w:rsid w:val="005443E0"/>
    <w:rsid w:val="00544D18"/>
    <w:rsid w:val="005450DA"/>
    <w:rsid w:val="005458E6"/>
    <w:rsid w:val="00546A24"/>
    <w:rsid w:val="005501EE"/>
    <w:rsid w:val="005509C9"/>
    <w:rsid w:val="00550ACC"/>
    <w:rsid w:val="00552159"/>
    <w:rsid w:val="005522CC"/>
    <w:rsid w:val="00552942"/>
    <w:rsid w:val="005537CB"/>
    <w:rsid w:val="00553CF0"/>
    <w:rsid w:val="0055408C"/>
    <w:rsid w:val="00554108"/>
    <w:rsid w:val="0055504B"/>
    <w:rsid w:val="005553B9"/>
    <w:rsid w:val="0055589A"/>
    <w:rsid w:val="00555CDA"/>
    <w:rsid w:val="00556418"/>
    <w:rsid w:val="00556981"/>
    <w:rsid w:val="00556B3A"/>
    <w:rsid w:val="00556DEB"/>
    <w:rsid w:val="00556E23"/>
    <w:rsid w:val="00556E30"/>
    <w:rsid w:val="005579E8"/>
    <w:rsid w:val="0056031D"/>
    <w:rsid w:val="00560ADD"/>
    <w:rsid w:val="00560C8C"/>
    <w:rsid w:val="00562678"/>
    <w:rsid w:val="005626CA"/>
    <w:rsid w:val="0056324E"/>
    <w:rsid w:val="00564270"/>
    <w:rsid w:val="005650E3"/>
    <w:rsid w:val="00565237"/>
    <w:rsid w:val="00565ACA"/>
    <w:rsid w:val="00565BC7"/>
    <w:rsid w:val="00566BA5"/>
    <w:rsid w:val="00566F38"/>
    <w:rsid w:val="0056709F"/>
    <w:rsid w:val="00567627"/>
    <w:rsid w:val="00570557"/>
    <w:rsid w:val="00570F87"/>
    <w:rsid w:val="00571F2A"/>
    <w:rsid w:val="00572597"/>
    <w:rsid w:val="00572959"/>
    <w:rsid w:val="00572FD2"/>
    <w:rsid w:val="00573569"/>
    <w:rsid w:val="00573899"/>
    <w:rsid w:val="00573B27"/>
    <w:rsid w:val="00573C3A"/>
    <w:rsid w:val="00573E45"/>
    <w:rsid w:val="005741FC"/>
    <w:rsid w:val="0057449C"/>
    <w:rsid w:val="00574715"/>
    <w:rsid w:val="005749F6"/>
    <w:rsid w:val="00574CE2"/>
    <w:rsid w:val="0057532F"/>
    <w:rsid w:val="0057533F"/>
    <w:rsid w:val="0057538A"/>
    <w:rsid w:val="00575995"/>
    <w:rsid w:val="00575A92"/>
    <w:rsid w:val="00575CB3"/>
    <w:rsid w:val="005760E8"/>
    <w:rsid w:val="00576BD0"/>
    <w:rsid w:val="00576DDA"/>
    <w:rsid w:val="00580AB4"/>
    <w:rsid w:val="00580DF4"/>
    <w:rsid w:val="00581744"/>
    <w:rsid w:val="00581864"/>
    <w:rsid w:val="00581E19"/>
    <w:rsid w:val="00582857"/>
    <w:rsid w:val="00584B19"/>
    <w:rsid w:val="005855E9"/>
    <w:rsid w:val="00585ECA"/>
    <w:rsid w:val="00586920"/>
    <w:rsid w:val="00586A7A"/>
    <w:rsid w:val="00586B2E"/>
    <w:rsid w:val="00586EDB"/>
    <w:rsid w:val="00587DD2"/>
    <w:rsid w:val="00590C01"/>
    <w:rsid w:val="00591016"/>
    <w:rsid w:val="005923FD"/>
    <w:rsid w:val="00592B4A"/>
    <w:rsid w:val="00593214"/>
    <w:rsid w:val="005941B3"/>
    <w:rsid w:val="005944AB"/>
    <w:rsid w:val="005948AE"/>
    <w:rsid w:val="00595D60"/>
    <w:rsid w:val="005966D1"/>
    <w:rsid w:val="005A0867"/>
    <w:rsid w:val="005A0B2B"/>
    <w:rsid w:val="005A0B9C"/>
    <w:rsid w:val="005A1383"/>
    <w:rsid w:val="005A1BCB"/>
    <w:rsid w:val="005A1CC5"/>
    <w:rsid w:val="005A2B88"/>
    <w:rsid w:val="005A3D71"/>
    <w:rsid w:val="005A4D65"/>
    <w:rsid w:val="005A5486"/>
    <w:rsid w:val="005A56D1"/>
    <w:rsid w:val="005A5AA3"/>
    <w:rsid w:val="005A68BB"/>
    <w:rsid w:val="005A6A91"/>
    <w:rsid w:val="005A7458"/>
    <w:rsid w:val="005B14E2"/>
    <w:rsid w:val="005B445C"/>
    <w:rsid w:val="005B460A"/>
    <w:rsid w:val="005B467A"/>
    <w:rsid w:val="005B5CB7"/>
    <w:rsid w:val="005B65A7"/>
    <w:rsid w:val="005B7054"/>
    <w:rsid w:val="005B7176"/>
    <w:rsid w:val="005B7C50"/>
    <w:rsid w:val="005C042B"/>
    <w:rsid w:val="005C1C83"/>
    <w:rsid w:val="005C2736"/>
    <w:rsid w:val="005C34B9"/>
    <w:rsid w:val="005C3AA9"/>
    <w:rsid w:val="005C4041"/>
    <w:rsid w:val="005C483E"/>
    <w:rsid w:val="005C6138"/>
    <w:rsid w:val="005C65C5"/>
    <w:rsid w:val="005C7633"/>
    <w:rsid w:val="005C7BE0"/>
    <w:rsid w:val="005C7EC9"/>
    <w:rsid w:val="005D01A0"/>
    <w:rsid w:val="005D0BA5"/>
    <w:rsid w:val="005D2DFB"/>
    <w:rsid w:val="005D3345"/>
    <w:rsid w:val="005D44E1"/>
    <w:rsid w:val="005D48E1"/>
    <w:rsid w:val="005D557A"/>
    <w:rsid w:val="005D5AD9"/>
    <w:rsid w:val="005D5D65"/>
    <w:rsid w:val="005D5E00"/>
    <w:rsid w:val="005D5F55"/>
    <w:rsid w:val="005D602C"/>
    <w:rsid w:val="005D60EA"/>
    <w:rsid w:val="005D6AD7"/>
    <w:rsid w:val="005D70AF"/>
    <w:rsid w:val="005E00C7"/>
    <w:rsid w:val="005E00DD"/>
    <w:rsid w:val="005E00DF"/>
    <w:rsid w:val="005E022A"/>
    <w:rsid w:val="005E0CFF"/>
    <w:rsid w:val="005E0DEE"/>
    <w:rsid w:val="005E177C"/>
    <w:rsid w:val="005E19CF"/>
    <w:rsid w:val="005E2C50"/>
    <w:rsid w:val="005E40CB"/>
    <w:rsid w:val="005E55C5"/>
    <w:rsid w:val="005E6AF5"/>
    <w:rsid w:val="005E7E69"/>
    <w:rsid w:val="005F04BF"/>
    <w:rsid w:val="005F0C60"/>
    <w:rsid w:val="005F0F61"/>
    <w:rsid w:val="005F171C"/>
    <w:rsid w:val="005F1DB2"/>
    <w:rsid w:val="005F1EA5"/>
    <w:rsid w:val="005F2214"/>
    <w:rsid w:val="005F255E"/>
    <w:rsid w:val="005F29FD"/>
    <w:rsid w:val="005F29FF"/>
    <w:rsid w:val="005F3123"/>
    <w:rsid w:val="005F3E98"/>
    <w:rsid w:val="005F3F35"/>
    <w:rsid w:val="005F4555"/>
    <w:rsid w:val="005F4861"/>
    <w:rsid w:val="005F4F56"/>
    <w:rsid w:val="005F5111"/>
    <w:rsid w:val="005F5995"/>
    <w:rsid w:val="006006CC"/>
    <w:rsid w:val="00600B1D"/>
    <w:rsid w:val="00600C7B"/>
    <w:rsid w:val="00601BC4"/>
    <w:rsid w:val="00601E51"/>
    <w:rsid w:val="006024D8"/>
    <w:rsid w:val="006027A2"/>
    <w:rsid w:val="00602CC9"/>
    <w:rsid w:val="00602EE0"/>
    <w:rsid w:val="00602F76"/>
    <w:rsid w:val="00603238"/>
    <w:rsid w:val="00603560"/>
    <w:rsid w:val="00603633"/>
    <w:rsid w:val="00605327"/>
    <w:rsid w:val="0060563A"/>
    <w:rsid w:val="0060593E"/>
    <w:rsid w:val="00605AE6"/>
    <w:rsid w:val="00605B57"/>
    <w:rsid w:val="006069D9"/>
    <w:rsid w:val="0060704E"/>
    <w:rsid w:val="006078C6"/>
    <w:rsid w:val="006101FA"/>
    <w:rsid w:val="00611136"/>
    <w:rsid w:val="00611761"/>
    <w:rsid w:val="006126E2"/>
    <w:rsid w:val="006129E6"/>
    <w:rsid w:val="00612B48"/>
    <w:rsid w:val="00613628"/>
    <w:rsid w:val="00615418"/>
    <w:rsid w:val="00615A89"/>
    <w:rsid w:val="00615BFA"/>
    <w:rsid w:val="00616CAC"/>
    <w:rsid w:val="006170DC"/>
    <w:rsid w:val="006171D4"/>
    <w:rsid w:val="00617814"/>
    <w:rsid w:val="006202A9"/>
    <w:rsid w:val="00620395"/>
    <w:rsid w:val="00620E1E"/>
    <w:rsid w:val="00620E68"/>
    <w:rsid w:val="0062134A"/>
    <w:rsid w:val="00621699"/>
    <w:rsid w:val="00621A06"/>
    <w:rsid w:val="006222AC"/>
    <w:rsid w:val="00622AF6"/>
    <w:rsid w:val="00623318"/>
    <w:rsid w:val="00623659"/>
    <w:rsid w:val="00623A04"/>
    <w:rsid w:val="00623C08"/>
    <w:rsid w:val="00623D4F"/>
    <w:rsid w:val="00623E1E"/>
    <w:rsid w:val="00624A2D"/>
    <w:rsid w:val="00624F7B"/>
    <w:rsid w:val="00625C9C"/>
    <w:rsid w:val="006265BF"/>
    <w:rsid w:val="00626A9A"/>
    <w:rsid w:val="00626D71"/>
    <w:rsid w:val="00626EDC"/>
    <w:rsid w:val="006271E0"/>
    <w:rsid w:val="00627E7D"/>
    <w:rsid w:val="00627F57"/>
    <w:rsid w:val="00630015"/>
    <w:rsid w:val="006300B3"/>
    <w:rsid w:val="0063018C"/>
    <w:rsid w:val="006304D4"/>
    <w:rsid w:val="0063064E"/>
    <w:rsid w:val="006308B3"/>
    <w:rsid w:val="00630D81"/>
    <w:rsid w:val="00630D8F"/>
    <w:rsid w:val="00631440"/>
    <w:rsid w:val="00631482"/>
    <w:rsid w:val="0063182F"/>
    <w:rsid w:val="00631A82"/>
    <w:rsid w:val="00631B6F"/>
    <w:rsid w:val="00632485"/>
    <w:rsid w:val="00632E71"/>
    <w:rsid w:val="006338A4"/>
    <w:rsid w:val="006339C0"/>
    <w:rsid w:val="0063423A"/>
    <w:rsid w:val="00634709"/>
    <w:rsid w:val="00634E42"/>
    <w:rsid w:val="00635061"/>
    <w:rsid w:val="00635C6F"/>
    <w:rsid w:val="00635FA9"/>
    <w:rsid w:val="006360BD"/>
    <w:rsid w:val="00636673"/>
    <w:rsid w:val="00636927"/>
    <w:rsid w:val="00637FB7"/>
    <w:rsid w:val="0064166D"/>
    <w:rsid w:val="006421FD"/>
    <w:rsid w:val="0064228C"/>
    <w:rsid w:val="006432C3"/>
    <w:rsid w:val="0064389F"/>
    <w:rsid w:val="00643A16"/>
    <w:rsid w:val="00643B41"/>
    <w:rsid w:val="006446E5"/>
    <w:rsid w:val="00644AF5"/>
    <w:rsid w:val="00646B69"/>
    <w:rsid w:val="00646EDE"/>
    <w:rsid w:val="00646FB8"/>
    <w:rsid w:val="00647106"/>
    <w:rsid w:val="006473B0"/>
    <w:rsid w:val="00650C74"/>
    <w:rsid w:val="00651DD6"/>
    <w:rsid w:val="00651DE3"/>
    <w:rsid w:val="00653207"/>
    <w:rsid w:val="00653B3C"/>
    <w:rsid w:val="00653C49"/>
    <w:rsid w:val="006540A6"/>
    <w:rsid w:val="00654457"/>
    <w:rsid w:val="00655142"/>
    <w:rsid w:val="00655532"/>
    <w:rsid w:val="00656374"/>
    <w:rsid w:val="006563E0"/>
    <w:rsid w:val="00656522"/>
    <w:rsid w:val="00656B8C"/>
    <w:rsid w:val="00657D43"/>
    <w:rsid w:val="006603D2"/>
    <w:rsid w:val="00660BD6"/>
    <w:rsid w:val="00660DA7"/>
    <w:rsid w:val="006610A0"/>
    <w:rsid w:val="006619D2"/>
    <w:rsid w:val="0066499B"/>
    <w:rsid w:val="00664D80"/>
    <w:rsid w:val="006657D1"/>
    <w:rsid w:val="006666F3"/>
    <w:rsid w:val="00666FA0"/>
    <w:rsid w:val="00666FC8"/>
    <w:rsid w:val="00667F50"/>
    <w:rsid w:val="0067059E"/>
    <w:rsid w:val="00670F9B"/>
    <w:rsid w:val="006711CF"/>
    <w:rsid w:val="00672827"/>
    <w:rsid w:val="00673F41"/>
    <w:rsid w:val="0067411D"/>
    <w:rsid w:val="0067450D"/>
    <w:rsid w:val="006745FE"/>
    <w:rsid w:val="006749F5"/>
    <w:rsid w:val="00674A0A"/>
    <w:rsid w:val="00674D90"/>
    <w:rsid w:val="00674F13"/>
    <w:rsid w:val="00674F74"/>
    <w:rsid w:val="006753A6"/>
    <w:rsid w:val="00675547"/>
    <w:rsid w:val="006767D7"/>
    <w:rsid w:val="00676FF5"/>
    <w:rsid w:val="00677257"/>
    <w:rsid w:val="0067793A"/>
    <w:rsid w:val="006805E7"/>
    <w:rsid w:val="00680C74"/>
    <w:rsid w:val="006811A0"/>
    <w:rsid w:val="0068120E"/>
    <w:rsid w:val="00681480"/>
    <w:rsid w:val="006820B3"/>
    <w:rsid w:val="006828AA"/>
    <w:rsid w:val="00682EDF"/>
    <w:rsid w:val="006848E8"/>
    <w:rsid w:val="00684CEF"/>
    <w:rsid w:val="00684E8A"/>
    <w:rsid w:val="006850AB"/>
    <w:rsid w:val="006867E7"/>
    <w:rsid w:val="006867ED"/>
    <w:rsid w:val="00687D2A"/>
    <w:rsid w:val="0069009E"/>
    <w:rsid w:val="0069069E"/>
    <w:rsid w:val="006908FA"/>
    <w:rsid w:val="00690B75"/>
    <w:rsid w:val="00691FF4"/>
    <w:rsid w:val="00694192"/>
    <w:rsid w:val="0069482C"/>
    <w:rsid w:val="00694C5C"/>
    <w:rsid w:val="00695F40"/>
    <w:rsid w:val="00696993"/>
    <w:rsid w:val="00696EE6"/>
    <w:rsid w:val="00697692"/>
    <w:rsid w:val="00697DE0"/>
    <w:rsid w:val="00697FE7"/>
    <w:rsid w:val="006A0D64"/>
    <w:rsid w:val="006A157E"/>
    <w:rsid w:val="006A361D"/>
    <w:rsid w:val="006A37E9"/>
    <w:rsid w:val="006A40D2"/>
    <w:rsid w:val="006A457C"/>
    <w:rsid w:val="006A475D"/>
    <w:rsid w:val="006A51FB"/>
    <w:rsid w:val="006A59CE"/>
    <w:rsid w:val="006A7156"/>
    <w:rsid w:val="006A719C"/>
    <w:rsid w:val="006A74BE"/>
    <w:rsid w:val="006A7C76"/>
    <w:rsid w:val="006B00FE"/>
    <w:rsid w:val="006B0219"/>
    <w:rsid w:val="006B0439"/>
    <w:rsid w:val="006B0AC4"/>
    <w:rsid w:val="006B0D1C"/>
    <w:rsid w:val="006B139F"/>
    <w:rsid w:val="006B1641"/>
    <w:rsid w:val="006B1C55"/>
    <w:rsid w:val="006B22B2"/>
    <w:rsid w:val="006B24BB"/>
    <w:rsid w:val="006B27AF"/>
    <w:rsid w:val="006B2E4A"/>
    <w:rsid w:val="006B320D"/>
    <w:rsid w:val="006B3308"/>
    <w:rsid w:val="006B35E4"/>
    <w:rsid w:val="006B3C24"/>
    <w:rsid w:val="006B458A"/>
    <w:rsid w:val="006B4C3F"/>
    <w:rsid w:val="006B4C51"/>
    <w:rsid w:val="006B59CE"/>
    <w:rsid w:val="006B6099"/>
    <w:rsid w:val="006B732B"/>
    <w:rsid w:val="006B74BF"/>
    <w:rsid w:val="006B7578"/>
    <w:rsid w:val="006C0609"/>
    <w:rsid w:val="006C0BFD"/>
    <w:rsid w:val="006C1C6A"/>
    <w:rsid w:val="006C2D98"/>
    <w:rsid w:val="006C2DD5"/>
    <w:rsid w:val="006C2EEF"/>
    <w:rsid w:val="006C40C3"/>
    <w:rsid w:val="006C46F9"/>
    <w:rsid w:val="006C5009"/>
    <w:rsid w:val="006C549F"/>
    <w:rsid w:val="006C5859"/>
    <w:rsid w:val="006C599E"/>
    <w:rsid w:val="006C6A5B"/>
    <w:rsid w:val="006C773A"/>
    <w:rsid w:val="006D0086"/>
    <w:rsid w:val="006D0230"/>
    <w:rsid w:val="006D0272"/>
    <w:rsid w:val="006D0DD0"/>
    <w:rsid w:val="006D14A3"/>
    <w:rsid w:val="006D21A5"/>
    <w:rsid w:val="006D229C"/>
    <w:rsid w:val="006D33F1"/>
    <w:rsid w:val="006D39DE"/>
    <w:rsid w:val="006D4859"/>
    <w:rsid w:val="006D51C3"/>
    <w:rsid w:val="006D611E"/>
    <w:rsid w:val="006D6720"/>
    <w:rsid w:val="006D6AB3"/>
    <w:rsid w:val="006D7C72"/>
    <w:rsid w:val="006E00DD"/>
    <w:rsid w:val="006E0CDC"/>
    <w:rsid w:val="006E0E89"/>
    <w:rsid w:val="006E0FE5"/>
    <w:rsid w:val="006E1FC5"/>
    <w:rsid w:val="006E3569"/>
    <w:rsid w:val="006E4272"/>
    <w:rsid w:val="006E4E0B"/>
    <w:rsid w:val="006E4E7E"/>
    <w:rsid w:val="006E5695"/>
    <w:rsid w:val="006E5864"/>
    <w:rsid w:val="006E5C93"/>
    <w:rsid w:val="006E5CDB"/>
    <w:rsid w:val="006E61E7"/>
    <w:rsid w:val="006E642A"/>
    <w:rsid w:val="006E7083"/>
    <w:rsid w:val="006E7E90"/>
    <w:rsid w:val="006F0849"/>
    <w:rsid w:val="006F0E29"/>
    <w:rsid w:val="006F1C86"/>
    <w:rsid w:val="006F2DC3"/>
    <w:rsid w:val="006F2F09"/>
    <w:rsid w:val="006F300A"/>
    <w:rsid w:val="006F3022"/>
    <w:rsid w:val="006F32FB"/>
    <w:rsid w:val="006F3F65"/>
    <w:rsid w:val="006F4359"/>
    <w:rsid w:val="006F5A85"/>
    <w:rsid w:val="006F5C05"/>
    <w:rsid w:val="006F5EA8"/>
    <w:rsid w:val="006F613D"/>
    <w:rsid w:val="006F6697"/>
    <w:rsid w:val="006F6BE3"/>
    <w:rsid w:val="006F700D"/>
    <w:rsid w:val="006F73B1"/>
    <w:rsid w:val="006F75B7"/>
    <w:rsid w:val="006F7FD4"/>
    <w:rsid w:val="0070002F"/>
    <w:rsid w:val="00701544"/>
    <w:rsid w:val="0070286D"/>
    <w:rsid w:val="0070559F"/>
    <w:rsid w:val="00705B92"/>
    <w:rsid w:val="007064FD"/>
    <w:rsid w:val="0070668D"/>
    <w:rsid w:val="007068AC"/>
    <w:rsid w:val="00707F64"/>
    <w:rsid w:val="00710186"/>
    <w:rsid w:val="00711680"/>
    <w:rsid w:val="0071172B"/>
    <w:rsid w:val="00712001"/>
    <w:rsid w:val="00712853"/>
    <w:rsid w:val="007130EB"/>
    <w:rsid w:val="00713CD9"/>
    <w:rsid w:val="0071455B"/>
    <w:rsid w:val="00714E4B"/>
    <w:rsid w:val="00715674"/>
    <w:rsid w:val="007167B2"/>
    <w:rsid w:val="00716DA5"/>
    <w:rsid w:val="0071723A"/>
    <w:rsid w:val="0071789B"/>
    <w:rsid w:val="00721143"/>
    <w:rsid w:val="0072141A"/>
    <w:rsid w:val="00721748"/>
    <w:rsid w:val="007228FB"/>
    <w:rsid w:val="007243B2"/>
    <w:rsid w:val="007249CB"/>
    <w:rsid w:val="00724FE7"/>
    <w:rsid w:val="00725F69"/>
    <w:rsid w:val="007262BB"/>
    <w:rsid w:val="00727011"/>
    <w:rsid w:val="00727310"/>
    <w:rsid w:val="00727410"/>
    <w:rsid w:val="0072793F"/>
    <w:rsid w:val="00730478"/>
    <w:rsid w:val="00730684"/>
    <w:rsid w:val="00730697"/>
    <w:rsid w:val="00730DBF"/>
    <w:rsid w:val="0073146D"/>
    <w:rsid w:val="007314AC"/>
    <w:rsid w:val="00731E12"/>
    <w:rsid w:val="00732581"/>
    <w:rsid w:val="00732766"/>
    <w:rsid w:val="00732852"/>
    <w:rsid w:val="00733317"/>
    <w:rsid w:val="007334C9"/>
    <w:rsid w:val="00733CED"/>
    <w:rsid w:val="00734107"/>
    <w:rsid w:val="007347D7"/>
    <w:rsid w:val="00734E79"/>
    <w:rsid w:val="007353F4"/>
    <w:rsid w:val="007355B5"/>
    <w:rsid w:val="00737045"/>
    <w:rsid w:val="0073712A"/>
    <w:rsid w:val="00737C07"/>
    <w:rsid w:val="00737CE4"/>
    <w:rsid w:val="0074083B"/>
    <w:rsid w:val="00740DDC"/>
    <w:rsid w:val="00741CDE"/>
    <w:rsid w:val="0074341E"/>
    <w:rsid w:val="00743F62"/>
    <w:rsid w:val="00744E0C"/>
    <w:rsid w:val="00745BB2"/>
    <w:rsid w:val="00745DE3"/>
    <w:rsid w:val="007461B6"/>
    <w:rsid w:val="00746B37"/>
    <w:rsid w:val="0075008F"/>
    <w:rsid w:val="0075068C"/>
    <w:rsid w:val="0075153A"/>
    <w:rsid w:val="00752306"/>
    <w:rsid w:val="00752714"/>
    <w:rsid w:val="00752D79"/>
    <w:rsid w:val="00753850"/>
    <w:rsid w:val="007539C6"/>
    <w:rsid w:val="00753FDD"/>
    <w:rsid w:val="00754038"/>
    <w:rsid w:val="00754250"/>
    <w:rsid w:val="00754E63"/>
    <w:rsid w:val="007559C2"/>
    <w:rsid w:val="00755B09"/>
    <w:rsid w:val="007563E1"/>
    <w:rsid w:val="0075671C"/>
    <w:rsid w:val="00756D92"/>
    <w:rsid w:val="00756E3F"/>
    <w:rsid w:val="0076010A"/>
    <w:rsid w:val="007604E5"/>
    <w:rsid w:val="00761116"/>
    <w:rsid w:val="0076123A"/>
    <w:rsid w:val="00761515"/>
    <w:rsid w:val="00761C5D"/>
    <w:rsid w:val="007620CB"/>
    <w:rsid w:val="0076234E"/>
    <w:rsid w:val="007635B9"/>
    <w:rsid w:val="0076370D"/>
    <w:rsid w:val="00763E18"/>
    <w:rsid w:val="00763E92"/>
    <w:rsid w:val="00764892"/>
    <w:rsid w:val="00764D95"/>
    <w:rsid w:val="00764ED9"/>
    <w:rsid w:val="00764F12"/>
    <w:rsid w:val="00764F2F"/>
    <w:rsid w:val="00765130"/>
    <w:rsid w:val="00765A3F"/>
    <w:rsid w:val="00765AD5"/>
    <w:rsid w:val="00765C42"/>
    <w:rsid w:val="00765E28"/>
    <w:rsid w:val="007660A1"/>
    <w:rsid w:val="00766895"/>
    <w:rsid w:val="007679AF"/>
    <w:rsid w:val="00767EE8"/>
    <w:rsid w:val="00767F9F"/>
    <w:rsid w:val="00771398"/>
    <w:rsid w:val="00772289"/>
    <w:rsid w:val="007723B4"/>
    <w:rsid w:val="00773715"/>
    <w:rsid w:val="007738B1"/>
    <w:rsid w:val="00773BA7"/>
    <w:rsid w:val="007741E2"/>
    <w:rsid w:val="007748B8"/>
    <w:rsid w:val="00774C39"/>
    <w:rsid w:val="00774DA9"/>
    <w:rsid w:val="007752DC"/>
    <w:rsid w:val="007752FB"/>
    <w:rsid w:val="00775731"/>
    <w:rsid w:val="00775C6F"/>
    <w:rsid w:val="00776A3B"/>
    <w:rsid w:val="00776B62"/>
    <w:rsid w:val="007775C2"/>
    <w:rsid w:val="00777EF5"/>
    <w:rsid w:val="0078095C"/>
    <w:rsid w:val="00780D3C"/>
    <w:rsid w:val="00780EAF"/>
    <w:rsid w:val="00781393"/>
    <w:rsid w:val="00781A94"/>
    <w:rsid w:val="00781BFE"/>
    <w:rsid w:val="007826EC"/>
    <w:rsid w:val="0078307D"/>
    <w:rsid w:val="00783A9E"/>
    <w:rsid w:val="00783C53"/>
    <w:rsid w:val="00783F3D"/>
    <w:rsid w:val="007859D8"/>
    <w:rsid w:val="00785AFC"/>
    <w:rsid w:val="00785EED"/>
    <w:rsid w:val="0078661C"/>
    <w:rsid w:val="00786FC2"/>
    <w:rsid w:val="00787C0F"/>
    <w:rsid w:val="00787C22"/>
    <w:rsid w:val="007910C4"/>
    <w:rsid w:val="00791127"/>
    <w:rsid w:val="007911AB"/>
    <w:rsid w:val="0079265F"/>
    <w:rsid w:val="00792C00"/>
    <w:rsid w:val="00792E8E"/>
    <w:rsid w:val="007943C5"/>
    <w:rsid w:val="00794EAC"/>
    <w:rsid w:val="0079605E"/>
    <w:rsid w:val="00796449"/>
    <w:rsid w:val="00796B07"/>
    <w:rsid w:val="007973DE"/>
    <w:rsid w:val="007A04DB"/>
    <w:rsid w:val="007A1159"/>
    <w:rsid w:val="007A212E"/>
    <w:rsid w:val="007A22B3"/>
    <w:rsid w:val="007A2EB8"/>
    <w:rsid w:val="007A4A60"/>
    <w:rsid w:val="007A5977"/>
    <w:rsid w:val="007A5BC0"/>
    <w:rsid w:val="007A6166"/>
    <w:rsid w:val="007A69E8"/>
    <w:rsid w:val="007A6A87"/>
    <w:rsid w:val="007B060F"/>
    <w:rsid w:val="007B0AF8"/>
    <w:rsid w:val="007B0DDF"/>
    <w:rsid w:val="007B2C40"/>
    <w:rsid w:val="007B3336"/>
    <w:rsid w:val="007B3640"/>
    <w:rsid w:val="007B371B"/>
    <w:rsid w:val="007B44E9"/>
    <w:rsid w:val="007B5D81"/>
    <w:rsid w:val="007B62C2"/>
    <w:rsid w:val="007B6932"/>
    <w:rsid w:val="007B6A6C"/>
    <w:rsid w:val="007B75E7"/>
    <w:rsid w:val="007B7804"/>
    <w:rsid w:val="007B7B62"/>
    <w:rsid w:val="007B7C0E"/>
    <w:rsid w:val="007C07C2"/>
    <w:rsid w:val="007C1130"/>
    <w:rsid w:val="007C1523"/>
    <w:rsid w:val="007C1524"/>
    <w:rsid w:val="007C292B"/>
    <w:rsid w:val="007C2F4A"/>
    <w:rsid w:val="007C2FF7"/>
    <w:rsid w:val="007C3433"/>
    <w:rsid w:val="007C38B4"/>
    <w:rsid w:val="007C3976"/>
    <w:rsid w:val="007C429B"/>
    <w:rsid w:val="007C4BA9"/>
    <w:rsid w:val="007C4BFD"/>
    <w:rsid w:val="007C5160"/>
    <w:rsid w:val="007C6501"/>
    <w:rsid w:val="007C6CBB"/>
    <w:rsid w:val="007C6F27"/>
    <w:rsid w:val="007C7341"/>
    <w:rsid w:val="007C7510"/>
    <w:rsid w:val="007C7753"/>
    <w:rsid w:val="007C7993"/>
    <w:rsid w:val="007C7A32"/>
    <w:rsid w:val="007D047C"/>
    <w:rsid w:val="007D09FB"/>
    <w:rsid w:val="007D0A90"/>
    <w:rsid w:val="007D19D1"/>
    <w:rsid w:val="007D3CB9"/>
    <w:rsid w:val="007D4313"/>
    <w:rsid w:val="007D5629"/>
    <w:rsid w:val="007D571C"/>
    <w:rsid w:val="007D5FAF"/>
    <w:rsid w:val="007D64F5"/>
    <w:rsid w:val="007D66CA"/>
    <w:rsid w:val="007D6767"/>
    <w:rsid w:val="007D691E"/>
    <w:rsid w:val="007D6A8E"/>
    <w:rsid w:val="007D6F16"/>
    <w:rsid w:val="007D70AC"/>
    <w:rsid w:val="007D785E"/>
    <w:rsid w:val="007E11C1"/>
    <w:rsid w:val="007E1973"/>
    <w:rsid w:val="007E1AAE"/>
    <w:rsid w:val="007E1CCB"/>
    <w:rsid w:val="007E2958"/>
    <w:rsid w:val="007E4B84"/>
    <w:rsid w:val="007E5FAC"/>
    <w:rsid w:val="007E6342"/>
    <w:rsid w:val="007E65DE"/>
    <w:rsid w:val="007E6B45"/>
    <w:rsid w:val="007E7EBF"/>
    <w:rsid w:val="007F0A16"/>
    <w:rsid w:val="007F10A0"/>
    <w:rsid w:val="007F192C"/>
    <w:rsid w:val="007F1B4C"/>
    <w:rsid w:val="007F2B07"/>
    <w:rsid w:val="007F3E5D"/>
    <w:rsid w:val="007F538F"/>
    <w:rsid w:val="007F5985"/>
    <w:rsid w:val="007F5A6E"/>
    <w:rsid w:val="007F68A1"/>
    <w:rsid w:val="007F6B8E"/>
    <w:rsid w:val="007F6CF8"/>
    <w:rsid w:val="007F6D46"/>
    <w:rsid w:val="007F7962"/>
    <w:rsid w:val="007F79E3"/>
    <w:rsid w:val="007F7D2C"/>
    <w:rsid w:val="00801C2A"/>
    <w:rsid w:val="00801CF4"/>
    <w:rsid w:val="008025BC"/>
    <w:rsid w:val="00802C10"/>
    <w:rsid w:val="0080314D"/>
    <w:rsid w:val="008039C3"/>
    <w:rsid w:val="008039E1"/>
    <w:rsid w:val="0080478E"/>
    <w:rsid w:val="00807231"/>
    <w:rsid w:val="00807ABD"/>
    <w:rsid w:val="00807C43"/>
    <w:rsid w:val="008100A6"/>
    <w:rsid w:val="008108D4"/>
    <w:rsid w:val="00810DEE"/>
    <w:rsid w:val="00810F63"/>
    <w:rsid w:val="008110B0"/>
    <w:rsid w:val="008113A7"/>
    <w:rsid w:val="008121CF"/>
    <w:rsid w:val="00812A74"/>
    <w:rsid w:val="00812BC6"/>
    <w:rsid w:val="00813817"/>
    <w:rsid w:val="00814158"/>
    <w:rsid w:val="00814E71"/>
    <w:rsid w:val="00814F94"/>
    <w:rsid w:val="008156F5"/>
    <w:rsid w:val="008160F7"/>
    <w:rsid w:val="00816132"/>
    <w:rsid w:val="00816561"/>
    <w:rsid w:val="00816B57"/>
    <w:rsid w:val="00816B6E"/>
    <w:rsid w:val="008176EF"/>
    <w:rsid w:val="00817870"/>
    <w:rsid w:val="00817D0C"/>
    <w:rsid w:val="008200AD"/>
    <w:rsid w:val="0082066E"/>
    <w:rsid w:val="00820847"/>
    <w:rsid w:val="00820968"/>
    <w:rsid w:val="00820C84"/>
    <w:rsid w:val="0082111E"/>
    <w:rsid w:val="00821230"/>
    <w:rsid w:val="0082136B"/>
    <w:rsid w:val="008220C9"/>
    <w:rsid w:val="0082290A"/>
    <w:rsid w:val="008235ED"/>
    <w:rsid w:val="008237F0"/>
    <w:rsid w:val="00823F09"/>
    <w:rsid w:val="008250A9"/>
    <w:rsid w:val="00825D97"/>
    <w:rsid w:val="00825E69"/>
    <w:rsid w:val="008263DE"/>
    <w:rsid w:val="0082661F"/>
    <w:rsid w:val="00826EF6"/>
    <w:rsid w:val="00827523"/>
    <w:rsid w:val="008275D1"/>
    <w:rsid w:val="008276CD"/>
    <w:rsid w:val="00827DCE"/>
    <w:rsid w:val="00827ECC"/>
    <w:rsid w:val="008302F1"/>
    <w:rsid w:val="008307B0"/>
    <w:rsid w:val="008308A9"/>
    <w:rsid w:val="00830F1F"/>
    <w:rsid w:val="00831CE3"/>
    <w:rsid w:val="0083273A"/>
    <w:rsid w:val="00832D10"/>
    <w:rsid w:val="0083319D"/>
    <w:rsid w:val="00833B25"/>
    <w:rsid w:val="008357B4"/>
    <w:rsid w:val="008358B1"/>
    <w:rsid w:val="00836187"/>
    <w:rsid w:val="00836A53"/>
    <w:rsid w:val="00837608"/>
    <w:rsid w:val="008379C3"/>
    <w:rsid w:val="0084089E"/>
    <w:rsid w:val="00840DC6"/>
    <w:rsid w:val="00841F55"/>
    <w:rsid w:val="00842D9F"/>
    <w:rsid w:val="00843694"/>
    <w:rsid w:val="00843ADA"/>
    <w:rsid w:val="00843E5D"/>
    <w:rsid w:val="00844090"/>
    <w:rsid w:val="0084416E"/>
    <w:rsid w:val="0084435E"/>
    <w:rsid w:val="00844384"/>
    <w:rsid w:val="008446B5"/>
    <w:rsid w:val="00844862"/>
    <w:rsid w:val="008449F9"/>
    <w:rsid w:val="00845729"/>
    <w:rsid w:val="00846109"/>
    <w:rsid w:val="00846A0C"/>
    <w:rsid w:val="0084708F"/>
    <w:rsid w:val="00847428"/>
    <w:rsid w:val="00850930"/>
    <w:rsid w:val="00850BA8"/>
    <w:rsid w:val="00850F66"/>
    <w:rsid w:val="00851EEF"/>
    <w:rsid w:val="00852132"/>
    <w:rsid w:val="0085230B"/>
    <w:rsid w:val="0085232E"/>
    <w:rsid w:val="008529F2"/>
    <w:rsid w:val="008538A0"/>
    <w:rsid w:val="0085570D"/>
    <w:rsid w:val="0085654F"/>
    <w:rsid w:val="0085739E"/>
    <w:rsid w:val="008574A2"/>
    <w:rsid w:val="00857873"/>
    <w:rsid w:val="00857EEA"/>
    <w:rsid w:val="008606E1"/>
    <w:rsid w:val="0086113A"/>
    <w:rsid w:val="0086195C"/>
    <w:rsid w:val="00861B9F"/>
    <w:rsid w:val="00861E0C"/>
    <w:rsid w:val="00862477"/>
    <w:rsid w:val="00863913"/>
    <w:rsid w:val="00863B63"/>
    <w:rsid w:val="008643BC"/>
    <w:rsid w:val="008650FA"/>
    <w:rsid w:val="008652C6"/>
    <w:rsid w:val="00866C3E"/>
    <w:rsid w:val="00867C61"/>
    <w:rsid w:val="008711D6"/>
    <w:rsid w:val="0087261B"/>
    <w:rsid w:val="0087292E"/>
    <w:rsid w:val="0087324D"/>
    <w:rsid w:val="00873269"/>
    <w:rsid w:val="00873EA5"/>
    <w:rsid w:val="00874F96"/>
    <w:rsid w:val="0087581C"/>
    <w:rsid w:val="00876014"/>
    <w:rsid w:val="008770E1"/>
    <w:rsid w:val="00877809"/>
    <w:rsid w:val="00877BB9"/>
    <w:rsid w:val="00877BD9"/>
    <w:rsid w:val="00880C66"/>
    <w:rsid w:val="00881349"/>
    <w:rsid w:val="008827F0"/>
    <w:rsid w:val="00882EEC"/>
    <w:rsid w:val="00882F0B"/>
    <w:rsid w:val="00883829"/>
    <w:rsid w:val="00883E7B"/>
    <w:rsid w:val="0088448B"/>
    <w:rsid w:val="00884700"/>
    <w:rsid w:val="00886175"/>
    <w:rsid w:val="008865A2"/>
    <w:rsid w:val="00886DDB"/>
    <w:rsid w:val="00887194"/>
    <w:rsid w:val="00887580"/>
    <w:rsid w:val="00887FD0"/>
    <w:rsid w:val="0089010E"/>
    <w:rsid w:val="00890426"/>
    <w:rsid w:val="00890EAD"/>
    <w:rsid w:val="0089224B"/>
    <w:rsid w:val="00892B53"/>
    <w:rsid w:val="00893324"/>
    <w:rsid w:val="00893CA7"/>
    <w:rsid w:val="00893D0C"/>
    <w:rsid w:val="00893FFE"/>
    <w:rsid w:val="00895256"/>
    <w:rsid w:val="0089562C"/>
    <w:rsid w:val="0089597B"/>
    <w:rsid w:val="00895985"/>
    <w:rsid w:val="00895E52"/>
    <w:rsid w:val="008968CE"/>
    <w:rsid w:val="00896A35"/>
    <w:rsid w:val="00897472"/>
    <w:rsid w:val="00897F6E"/>
    <w:rsid w:val="008A0DB7"/>
    <w:rsid w:val="008A0E12"/>
    <w:rsid w:val="008A0F0F"/>
    <w:rsid w:val="008A10F4"/>
    <w:rsid w:val="008A4065"/>
    <w:rsid w:val="008A4620"/>
    <w:rsid w:val="008A542D"/>
    <w:rsid w:val="008A543E"/>
    <w:rsid w:val="008A73B9"/>
    <w:rsid w:val="008A741D"/>
    <w:rsid w:val="008A75D8"/>
    <w:rsid w:val="008A785E"/>
    <w:rsid w:val="008A7F8D"/>
    <w:rsid w:val="008B0074"/>
    <w:rsid w:val="008B0108"/>
    <w:rsid w:val="008B0EDD"/>
    <w:rsid w:val="008B0F13"/>
    <w:rsid w:val="008B1C6C"/>
    <w:rsid w:val="008B1FF9"/>
    <w:rsid w:val="008B207F"/>
    <w:rsid w:val="008B2254"/>
    <w:rsid w:val="008B2C6B"/>
    <w:rsid w:val="008B36D4"/>
    <w:rsid w:val="008B3983"/>
    <w:rsid w:val="008B3E3F"/>
    <w:rsid w:val="008B3F6A"/>
    <w:rsid w:val="008B45B3"/>
    <w:rsid w:val="008B5A69"/>
    <w:rsid w:val="008B64BD"/>
    <w:rsid w:val="008B69DB"/>
    <w:rsid w:val="008B6DED"/>
    <w:rsid w:val="008B6E1F"/>
    <w:rsid w:val="008B6F7E"/>
    <w:rsid w:val="008B7DB0"/>
    <w:rsid w:val="008B7DB7"/>
    <w:rsid w:val="008C01A1"/>
    <w:rsid w:val="008C021B"/>
    <w:rsid w:val="008C0B2D"/>
    <w:rsid w:val="008C18E2"/>
    <w:rsid w:val="008C1DA9"/>
    <w:rsid w:val="008C3783"/>
    <w:rsid w:val="008C4CFA"/>
    <w:rsid w:val="008C5436"/>
    <w:rsid w:val="008C58FF"/>
    <w:rsid w:val="008C607D"/>
    <w:rsid w:val="008C6274"/>
    <w:rsid w:val="008C6FA9"/>
    <w:rsid w:val="008C6FE6"/>
    <w:rsid w:val="008C75A6"/>
    <w:rsid w:val="008C7B89"/>
    <w:rsid w:val="008D015D"/>
    <w:rsid w:val="008D138A"/>
    <w:rsid w:val="008D198B"/>
    <w:rsid w:val="008D1D2E"/>
    <w:rsid w:val="008D1FCF"/>
    <w:rsid w:val="008D2421"/>
    <w:rsid w:val="008D2752"/>
    <w:rsid w:val="008D2C56"/>
    <w:rsid w:val="008D311C"/>
    <w:rsid w:val="008D3B48"/>
    <w:rsid w:val="008D4240"/>
    <w:rsid w:val="008D53F9"/>
    <w:rsid w:val="008D568F"/>
    <w:rsid w:val="008D5CFC"/>
    <w:rsid w:val="008D6CF3"/>
    <w:rsid w:val="008D7664"/>
    <w:rsid w:val="008D7ECF"/>
    <w:rsid w:val="008E0726"/>
    <w:rsid w:val="008E0C37"/>
    <w:rsid w:val="008E1DA8"/>
    <w:rsid w:val="008E292E"/>
    <w:rsid w:val="008E2C90"/>
    <w:rsid w:val="008E39EB"/>
    <w:rsid w:val="008E3F4C"/>
    <w:rsid w:val="008E4761"/>
    <w:rsid w:val="008E4922"/>
    <w:rsid w:val="008E4C93"/>
    <w:rsid w:val="008E5125"/>
    <w:rsid w:val="008E5827"/>
    <w:rsid w:val="008E59AA"/>
    <w:rsid w:val="008E5A06"/>
    <w:rsid w:val="008E5C7E"/>
    <w:rsid w:val="008E66EC"/>
    <w:rsid w:val="008E6D80"/>
    <w:rsid w:val="008E7632"/>
    <w:rsid w:val="008E7ACD"/>
    <w:rsid w:val="008F0C3C"/>
    <w:rsid w:val="008F0D49"/>
    <w:rsid w:val="008F10DC"/>
    <w:rsid w:val="008F30E8"/>
    <w:rsid w:val="008F3717"/>
    <w:rsid w:val="008F3BA7"/>
    <w:rsid w:val="008F3D55"/>
    <w:rsid w:val="008F4AAD"/>
    <w:rsid w:val="008F5386"/>
    <w:rsid w:val="008F6346"/>
    <w:rsid w:val="008F6815"/>
    <w:rsid w:val="008F6B0F"/>
    <w:rsid w:val="008F6EF0"/>
    <w:rsid w:val="008F761F"/>
    <w:rsid w:val="008F79EC"/>
    <w:rsid w:val="009013C0"/>
    <w:rsid w:val="00902DFA"/>
    <w:rsid w:val="00903CA7"/>
    <w:rsid w:val="00903CA9"/>
    <w:rsid w:val="00903FD0"/>
    <w:rsid w:val="009041D8"/>
    <w:rsid w:val="009042B8"/>
    <w:rsid w:val="009045E2"/>
    <w:rsid w:val="00904707"/>
    <w:rsid w:val="00904ABC"/>
    <w:rsid w:val="00905C36"/>
    <w:rsid w:val="00905FC4"/>
    <w:rsid w:val="00905FDE"/>
    <w:rsid w:val="00907044"/>
    <w:rsid w:val="009072F4"/>
    <w:rsid w:val="0090777D"/>
    <w:rsid w:val="00907C47"/>
    <w:rsid w:val="00907CBA"/>
    <w:rsid w:val="00911743"/>
    <w:rsid w:val="00912969"/>
    <w:rsid w:val="009148BD"/>
    <w:rsid w:val="009158C6"/>
    <w:rsid w:val="00916DD5"/>
    <w:rsid w:val="00917265"/>
    <w:rsid w:val="0091742A"/>
    <w:rsid w:val="009177FC"/>
    <w:rsid w:val="00917E8F"/>
    <w:rsid w:val="0092078F"/>
    <w:rsid w:val="00921124"/>
    <w:rsid w:val="009222A6"/>
    <w:rsid w:val="009227EC"/>
    <w:rsid w:val="00922990"/>
    <w:rsid w:val="00922A90"/>
    <w:rsid w:val="00922CA5"/>
    <w:rsid w:val="00924348"/>
    <w:rsid w:val="00924E75"/>
    <w:rsid w:val="00925C3F"/>
    <w:rsid w:val="00925CDB"/>
    <w:rsid w:val="0092646E"/>
    <w:rsid w:val="00927A68"/>
    <w:rsid w:val="009300D2"/>
    <w:rsid w:val="00930A9E"/>
    <w:rsid w:val="0093140D"/>
    <w:rsid w:val="00931708"/>
    <w:rsid w:val="00932580"/>
    <w:rsid w:val="00932939"/>
    <w:rsid w:val="009329EC"/>
    <w:rsid w:val="00932C68"/>
    <w:rsid w:val="009332F5"/>
    <w:rsid w:val="0093360F"/>
    <w:rsid w:val="00933E0D"/>
    <w:rsid w:val="00934062"/>
    <w:rsid w:val="0093429D"/>
    <w:rsid w:val="00934D28"/>
    <w:rsid w:val="0093571F"/>
    <w:rsid w:val="00935DC3"/>
    <w:rsid w:val="00936040"/>
    <w:rsid w:val="00936380"/>
    <w:rsid w:val="00936AD5"/>
    <w:rsid w:val="00937673"/>
    <w:rsid w:val="00937800"/>
    <w:rsid w:val="009379D4"/>
    <w:rsid w:val="00937D46"/>
    <w:rsid w:val="00940750"/>
    <w:rsid w:val="00940B02"/>
    <w:rsid w:val="00941DE6"/>
    <w:rsid w:val="009425AB"/>
    <w:rsid w:val="00942619"/>
    <w:rsid w:val="00943414"/>
    <w:rsid w:val="0094344F"/>
    <w:rsid w:val="00945652"/>
    <w:rsid w:val="00945C70"/>
    <w:rsid w:val="0094621D"/>
    <w:rsid w:val="009468D8"/>
    <w:rsid w:val="009469EC"/>
    <w:rsid w:val="00946C82"/>
    <w:rsid w:val="00946E59"/>
    <w:rsid w:val="00946F25"/>
    <w:rsid w:val="009471E3"/>
    <w:rsid w:val="00947839"/>
    <w:rsid w:val="00947DB1"/>
    <w:rsid w:val="0095055E"/>
    <w:rsid w:val="00950847"/>
    <w:rsid w:val="009511EE"/>
    <w:rsid w:val="00951203"/>
    <w:rsid w:val="00951983"/>
    <w:rsid w:val="00951D2A"/>
    <w:rsid w:val="009520CB"/>
    <w:rsid w:val="00952EA3"/>
    <w:rsid w:val="009537AC"/>
    <w:rsid w:val="00955F97"/>
    <w:rsid w:val="0095652E"/>
    <w:rsid w:val="009567A1"/>
    <w:rsid w:val="00956EA4"/>
    <w:rsid w:val="00957917"/>
    <w:rsid w:val="00960173"/>
    <w:rsid w:val="00960486"/>
    <w:rsid w:val="00960739"/>
    <w:rsid w:val="00960C76"/>
    <w:rsid w:val="00960CA5"/>
    <w:rsid w:val="00960D7E"/>
    <w:rsid w:val="00961255"/>
    <w:rsid w:val="0096143D"/>
    <w:rsid w:val="0096181C"/>
    <w:rsid w:val="0096229C"/>
    <w:rsid w:val="00962A25"/>
    <w:rsid w:val="00962CF8"/>
    <w:rsid w:val="0096307B"/>
    <w:rsid w:val="00963119"/>
    <w:rsid w:val="0096432C"/>
    <w:rsid w:val="0096454B"/>
    <w:rsid w:val="0096513A"/>
    <w:rsid w:val="00965174"/>
    <w:rsid w:val="009655A3"/>
    <w:rsid w:val="0096576D"/>
    <w:rsid w:val="00965B40"/>
    <w:rsid w:val="00965BF7"/>
    <w:rsid w:val="0096625F"/>
    <w:rsid w:val="0096635A"/>
    <w:rsid w:val="00967DEE"/>
    <w:rsid w:val="009701A6"/>
    <w:rsid w:val="009710A3"/>
    <w:rsid w:val="009712F5"/>
    <w:rsid w:val="00971509"/>
    <w:rsid w:val="009719BC"/>
    <w:rsid w:val="009723F8"/>
    <w:rsid w:val="00972B42"/>
    <w:rsid w:val="00972F56"/>
    <w:rsid w:val="00973354"/>
    <w:rsid w:val="0097372D"/>
    <w:rsid w:val="00974110"/>
    <w:rsid w:val="00975172"/>
    <w:rsid w:val="0097575C"/>
    <w:rsid w:val="00976011"/>
    <w:rsid w:val="0097656D"/>
    <w:rsid w:val="00977152"/>
    <w:rsid w:val="00977B60"/>
    <w:rsid w:val="00977B8C"/>
    <w:rsid w:val="00977BD3"/>
    <w:rsid w:val="0098060F"/>
    <w:rsid w:val="0098069F"/>
    <w:rsid w:val="00980B60"/>
    <w:rsid w:val="0098191C"/>
    <w:rsid w:val="0098198F"/>
    <w:rsid w:val="00982707"/>
    <w:rsid w:val="00982C9E"/>
    <w:rsid w:val="0098317B"/>
    <w:rsid w:val="00983453"/>
    <w:rsid w:val="00983489"/>
    <w:rsid w:val="00983C97"/>
    <w:rsid w:val="009844C3"/>
    <w:rsid w:val="00984506"/>
    <w:rsid w:val="00984A9A"/>
    <w:rsid w:val="00984F1C"/>
    <w:rsid w:val="0098516A"/>
    <w:rsid w:val="00985878"/>
    <w:rsid w:val="00985922"/>
    <w:rsid w:val="00985F08"/>
    <w:rsid w:val="009875EE"/>
    <w:rsid w:val="00990054"/>
    <w:rsid w:val="0099020A"/>
    <w:rsid w:val="00990210"/>
    <w:rsid w:val="0099022E"/>
    <w:rsid w:val="00990F08"/>
    <w:rsid w:val="009910B9"/>
    <w:rsid w:val="00991357"/>
    <w:rsid w:val="00991E08"/>
    <w:rsid w:val="00992CCA"/>
    <w:rsid w:val="00993AB7"/>
    <w:rsid w:val="0099428F"/>
    <w:rsid w:val="00994325"/>
    <w:rsid w:val="00996299"/>
    <w:rsid w:val="00996F43"/>
    <w:rsid w:val="00996F46"/>
    <w:rsid w:val="009976C0"/>
    <w:rsid w:val="00997BB9"/>
    <w:rsid w:val="009A0148"/>
    <w:rsid w:val="009A0331"/>
    <w:rsid w:val="009A0C16"/>
    <w:rsid w:val="009A0D6C"/>
    <w:rsid w:val="009A0F36"/>
    <w:rsid w:val="009A1832"/>
    <w:rsid w:val="009A2130"/>
    <w:rsid w:val="009A22D6"/>
    <w:rsid w:val="009A2FC0"/>
    <w:rsid w:val="009A30B8"/>
    <w:rsid w:val="009A34AF"/>
    <w:rsid w:val="009A4D94"/>
    <w:rsid w:val="009A4F90"/>
    <w:rsid w:val="009A5574"/>
    <w:rsid w:val="009A5C53"/>
    <w:rsid w:val="009A6D7A"/>
    <w:rsid w:val="009A6D87"/>
    <w:rsid w:val="009B2114"/>
    <w:rsid w:val="009B2995"/>
    <w:rsid w:val="009B2A61"/>
    <w:rsid w:val="009B2CBB"/>
    <w:rsid w:val="009B3279"/>
    <w:rsid w:val="009B38A3"/>
    <w:rsid w:val="009B3A60"/>
    <w:rsid w:val="009B3E0A"/>
    <w:rsid w:val="009B4483"/>
    <w:rsid w:val="009B448E"/>
    <w:rsid w:val="009B4687"/>
    <w:rsid w:val="009B5D9F"/>
    <w:rsid w:val="009B7B74"/>
    <w:rsid w:val="009B7CFD"/>
    <w:rsid w:val="009B7FA6"/>
    <w:rsid w:val="009C0055"/>
    <w:rsid w:val="009C043B"/>
    <w:rsid w:val="009C0F49"/>
    <w:rsid w:val="009C17E9"/>
    <w:rsid w:val="009C18E8"/>
    <w:rsid w:val="009C226A"/>
    <w:rsid w:val="009C29AC"/>
    <w:rsid w:val="009C2CD2"/>
    <w:rsid w:val="009C2F6C"/>
    <w:rsid w:val="009C3891"/>
    <w:rsid w:val="009C3DEE"/>
    <w:rsid w:val="009C3F8B"/>
    <w:rsid w:val="009C4CC8"/>
    <w:rsid w:val="009C5BEF"/>
    <w:rsid w:val="009C5D82"/>
    <w:rsid w:val="009C5FA7"/>
    <w:rsid w:val="009C6656"/>
    <w:rsid w:val="009C7156"/>
    <w:rsid w:val="009C71D9"/>
    <w:rsid w:val="009C7C23"/>
    <w:rsid w:val="009D061B"/>
    <w:rsid w:val="009D11CE"/>
    <w:rsid w:val="009D136E"/>
    <w:rsid w:val="009D1EBF"/>
    <w:rsid w:val="009D2A94"/>
    <w:rsid w:val="009D2CC7"/>
    <w:rsid w:val="009D2F61"/>
    <w:rsid w:val="009D3C19"/>
    <w:rsid w:val="009D3DC5"/>
    <w:rsid w:val="009D4C06"/>
    <w:rsid w:val="009D5FD8"/>
    <w:rsid w:val="009E043A"/>
    <w:rsid w:val="009E0988"/>
    <w:rsid w:val="009E0C06"/>
    <w:rsid w:val="009E1A30"/>
    <w:rsid w:val="009E1CD8"/>
    <w:rsid w:val="009E2165"/>
    <w:rsid w:val="009E2C86"/>
    <w:rsid w:val="009E36CE"/>
    <w:rsid w:val="009E39AB"/>
    <w:rsid w:val="009E45CF"/>
    <w:rsid w:val="009E503F"/>
    <w:rsid w:val="009E651C"/>
    <w:rsid w:val="009E67A5"/>
    <w:rsid w:val="009F1872"/>
    <w:rsid w:val="009F1C09"/>
    <w:rsid w:val="009F2075"/>
    <w:rsid w:val="009F214F"/>
    <w:rsid w:val="009F3553"/>
    <w:rsid w:val="009F44BC"/>
    <w:rsid w:val="009F4C0F"/>
    <w:rsid w:val="009F559A"/>
    <w:rsid w:val="009F5CEE"/>
    <w:rsid w:val="009F5F16"/>
    <w:rsid w:val="009F6047"/>
    <w:rsid w:val="009F7172"/>
    <w:rsid w:val="009F7328"/>
    <w:rsid w:val="00A00219"/>
    <w:rsid w:val="00A002B5"/>
    <w:rsid w:val="00A00365"/>
    <w:rsid w:val="00A003F4"/>
    <w:rsid w:val="00A0112B"/>
    <w:rsid w:val="00A01D5D"/>
    <w:rsid w:val="00A021E4"/>
    <w:rsid w:val="00A02C13"/>
    <w:rsid w:val="00A0364F"/>
    <w:rsid w:val="00A03D51"/>
    <w:rsid w:val="00A04D27"/>
    <w:rsid w:val="00A07C6E"/>
    <w:rsid w:val="00A07CA4"/>
    <w:rsid w:val="00A10528"/>
    <w:rsid w:val="00A10CAB"/>
    <w:rsid w:val="00A10D59"/>
    <w:rsid w:val="00A11A32"/>
    <w:rsid w:val="00A11AF8"/>
    <w:rsid w:val="00A122AC"/>
    <w:rsid w:val="00A12B3A"/>
    <w:rsid w:val="00A137B7"/>
    <w:rsid w:val="00A14779"/>
    <w:rsid w:val="00A14870"/>
    <w:rsid w:val="00A14ADC"/>
    <w:rsid w:val="00A154E3"/>
    <w:rsid w:val="00A15AF2"/>
    <w:rsid w:val="00A15F3E"/>
    <w:rsid w:val="00A16BB8"/>
    <w:rsid w:val="00A1724F"/>
    <w:rsid w:val="00A172FC"/>
    <w:rsid w:val="00A17533"/>
    <w:rsid w:val="00A177A9"/>
    <w:rsid w:val="00A17B85"/>
    <w:rsid w:val="00A2072E"/>
    <w:rsid w:val="00A20CCD"/>
    <w:rsid w:val="00A20F49"/>
    <w:rsid w:val="00A21703"/>
    <w:rsid w:val="00A222AD"/>
    <w:rsid w:val="00A228AE"/>
    <w:rsid w:val="00A22A59"/>
    <w:rsid w:val="00A22C28"/>
    <w:rsid w:val="00A2390D"/>
    <w:rsid w:val="00A23C25"/>
    <w:rsid w:val="00A2415F"/>
    <w:rsid w:val="00A257A9"/>
    <w:rsid w:val="00A25A64"/>
    <w:rsid w:val="00A26254"/>
    <w:rsid w:val="00A267A5"/>
    <w:rsid w:val="00A26BC7"/>
    <w:rsid w:val="00A270F4"/>
    <w:rsid w:val="00A271EC"/>
    <w:rsid w:val="00A3084D"/>
    <w:rsid w:val="00A3119A"/>
    <w:rsid w:val="00A32FAA"/>
    <w:rsid w:val="00A34072"/>
    <w:rsid w:val="00A34A19"/>
    <w:rsid w:val="00A34B39"/>
    <w:rsid w:val="00A35547"/>
    <w:rsid w:val="00A35844"/>
    <w:rsid w:val="00A36C1C"/>
    <w:rsid w:val="00A36CA5"/>
    <w:rsid w:val="00A37AC8"/>
    <w:rsid w:val="00A37C15"/>
    <w:rsid w:val="00A414EC"/>
    <w:rsid w:val="00A41AFD"/>
    <w:rsid w:val="00A42234"/>
    <w:rsid w:val="00A42613"/>
    <w:rsid w:val="00A428A3"/>
    <w:rsid w:val="00A42D1B"/>
    <w:rsid w:val="00A43210"/>
    <w:rsid w:val="00A43607"/>
    <w:rsid w:val="00A44B8F"/>
    <w:rsid w:val="00A45A8F"/>
    <w:rsid w:val="00A45D7F"/>
    <w:rsid w:val="00A461E0"/>
    <w:rsid w:val="00A462A5"/>
    <w:rsid w:val="00A4678E"/>
    <w:rsid w:val="00A47630"/>
    <w:rsid w:val="00A47A06"/>
    <w:rsid w:val="00A47FD5"/>
    <w:rsid w:val="00A50952"/>
    <w:rsid w:val="00A50CFD"/>
    <w:rsid w:val="00A513F7"/>
    <w:rsid w:val="00A51497"/>
    <w:rsid w:val="00A5195D"/>
    <w:rsid w:val="00A519B8"/>
    <w:rsid w:val="00A53312"/>
    <w:rsid w:val="00A536F4"/>
    <w:rsid w:val="00A53F5D"/>
    <w:rsid w:val="00A54CF7"/>
    <w:rsid w:val="00A54EDE"/>
    <w:rsid w:val="00A55524"/>
    <w:rsid w:val="00A55973"/>
    <w:rsid w:val="00A55A66"/>
    <w:rsid w:val="00A56C25"/>
    <w:rsid w:val="00A56F90"/>
    <w:rsid w:val="00A60560"/>
    <w:rsid w:val="00A60767"/>
    <w:rsid w:val="00A61173"/>
    <w:rsid w:val="00A61E19"/>
    <w:rsid w:val="00A620B1"/>
    <w:rsid w:val="00A62FEE"/>
    <w:rsid w:val="00A632F6"/>
    <w:rsid w:val="00A637C0"/>
    <w:rsid w:val="00A63EA2"/>
    <w:rsid w:val="00A651F1"/>
    <w:rsid w:val="00A655AC"/>
    <w:rsid w:val="00A659DE"/>
    <w:rsid w:val="00A65CD8"/>
    <w:rsid w:val="00A65EDD"/>
    <w:rsid w:val="00A66B5F"/>
    <w:rsid w:val="00A66E95"/>
    <w:rsid w:val="00A67898"/>
    <w:rsid w:val="00A7094C"/>
    <w:rsid w:val="00A70B51"/>
    <w:rsid w:val="00A712BC"/>
    <w:rsid w:val="00A71676"/>
    <w:rsid w:val="00A723B8"/>
    <w:rsid w:val="00A725B5"/>
    <w:rsid w:val="00A72C99"/>
    <w:rsid w:val="00A72E5D"/>
    <w:rsid w:val="00A731DD"/>
    <w:rsid w:val="00A735D4"/>
    <w:rsid w:val="00A74E95"/>
    <w:rsid w:val="00A75482"/>
    <w:rsid w:val="00A75F37"/>
    <w:rsid w:val="00A77F6F"/>
    <w:rsid w:val="00A8091E"/>
    <w:rsid w:val="00A812B7"/>
    <w:rsid w:val="00A81A1A"/>
    <w:rsid w:val="00A81EA6"/>
    <w:rsid w:val="00A832B5"/>
    <w:rsid w:val="00A8340D"/>
    <w:rsid w:val="00A84060"/>
    <w:rsid w:val="00A84644"/>
    <w:rsid w:val="00A84D82"/>
    <w:rsid w:val="00A86965"/>
    <w:rsid w:val="00A86F67"/>
    <w:rsid w:val="00A87557"/>
    <w:rsid w:val="00A87BA0"/>
    <w:rsid w:val="00A87C7E"/>
    <w:rsid w:val="00A9021D"/>
    <w:rsid w:val="00A91060"/>
    <w:rsid w:val="00A91B81"/>
    <w:rsid w:val="00A92839"/>
    <w:rsid w:val="00A92FA8"/>
    <w:rsid w:val="00A937F4"/>
    <w:rsid w:val="00A94790"/>
    <w:rsid w:val="00A953A7"/>
    <w:rsid w:val="00A95782"/>
    <w:rsid w:val="00A969D2"/>
    <w:rsid w:val="00A9706F"/>
    <w:rsid w:val="00A977E2"/>
    <w:rsid w:val="00AA05A7"/>
    <w:rsid w:val="00AA065B"/>
    <w:rsid w:val="00AA0771"/>
    <w:rsid w:val="00AA13CE"/>
    <w:rsid w:val="00AA1D38"/>
    <w:rsid w:val="00AA1E28"/>
    <w:rsid w:val="00AA2EAD"/>
    <w:rsid w:val="00AA407F"/>
    <w:rsid w:val="00AA414B"/>
    <w:rsid w:val="00AA4954"/>
    <w:rsid w:val="00AA4B15"/>
    <w:rsid w:val="00AA541C"/>
    <w:rsid w:val="00AA6500"/>
    <w:rsid w:val="00AA6F43"/>
    <w:rsid w:val="00AB041B"/>
    <w:rsid w:val="00AB0884"/>
    <w:rsid w:val="00AB11A8"/>
    <w:rsid w:val="00AB1919"/>
    <w:rsid w:val="00AB1D71"/>
    <w:rsid w:val="00AB1EF1"/>
    <w:rsid w:val="00AB271F"/>
    <w:rsid w:val="00AB2C44"/>
    <w:rsid w:val="00AB32C0"/>
    <w:rsid w:val="00AB3D12"/>
    <w:rsid w:val="00AB3D16"/>
    <w:rsid w:val="00AB3D6C"/>
    <w:rsid w:val="00AB4B86"/>
    <w:rsid w:val="00AB593D"/>
    <w:rsid w:val="00AB5C37"/>
    <w:rsid w:val="00AB7CD5"/>
    <w:rsid w:val="00AC030A"/>
    <w:rsid w:val="00AC0DAD"/>
    <w:rsid w:val="00AC0FA0"/>
    <w:rsid w:val="00AC13CF"/>
    <w:rsid w:val="00AC1438"/>
    <w:rsid w:val="00AC2060"/>
    <w:rsid w:val="00AC229C"/>
    <w:rsid w:val="00AC2BC4"/>
    <w:rsid w:val="00AC2BF9"/>
    <w:rsid w:val="00AC2C6C"/>
    <w:rsid w:val="00AC32B2"/>
    <w:rsid w:val="00AC3617"/>
    <w:rsid w:val="00AC3D28"/>
    <w:rsid w:val="00AC3EF9"/>
    <w:rsid w:val="00AC4258"/>
    <w:rsid w:val="00AC4285"/>
    <w:rsid w:val="00AC44FB"/>
    <w:rsid w:val="00AC4BE5"/>
    <w:rsid w:val="00AC5641"/>
    <w:rsid w:val="00AC6676"/>
    <w:rsid w:val="00AC6923"/>
    <w:rsid w:val="00AC6E93"/>
    <w:rsid w:val="00AC7DB6"/>
    <w:rsid w:val="00AD00F5"/>
    <w:rsid w:val="00AD03C9"/>
    <w:rsid w:val="00AD044E"/>
    <w:rsid w:val="00AD0E02"/>
    <w:rsid w:val="00AD110E"/>
    <w:rsid w:val="00AD1520"/>
    <w:rsid w:val="00AD15C2"/>
    <w:rsid w:val="00AD191D"/>
    <w:rsid w:val="00AD239D"/>
    <w:rsid w:val="00AD27A2"/>
    <w:rsid w:val="00AD30AD"/>
    <w:rsid w:val="00AD33D7"/>
    <w:rsid w:val="00AD34C9"/>
    <w:rsid w:val="00AD3A4F"/>
    <w:rsid w:val="00AD471D"/>
    <w:rsid w:val="00AD4F0D"/>
    <w:rsid w:val="00AD536E"/>
    <w:rsid w:val="00AD5611"/>
    <w:rsid w:val="00AD5C77"/>
    <w:rsid w:val="00AD643C"/>
    <w:rsid w:val="00AD749D"/>
    <w:rsid w:val="00AD7A66"/>
    <w:rsid w:val="00AD7D26"/>
    <w:rsid w:val="00AD7D84"/>
    <w:rsid w:val="00AE0469"/>
    <w:rsid w:val="00AE05E7"/>
    <w:rsid w:val="00AE0DA6"/>
    <w:rsid w:val="00AE1AED"/>
    <w:rsid w:val="00AE1DD6"/>
    <w:rsid w:val="00AE1E5D"/>
    <w:rsid w:val="00AE3BC7"/>
    <w:rsid w:val="00AE3CF0"/>
    <w:rsid w:val="00AE3DCB"/>
    <w:rsid w:val="00AE535F"/>
    <w:rsid w:val="00AE54F8"/>
    <w:rsid w:val="00AE55CD"/>
    <w:rsid w:val="00AE607A"/>
    <w:rsid w:val="00AE6B17"/>
    <w:rsid w:val="00AE6B63"/>
    <w:rsid w:val="00AE77F1"/>
    <w:rsid w:val="00AF0010"/>
    <w:rsid w:val="00AF0752"/>
    <w:rsid w:val="00AF0CF0"/>
    <w:rsid w:val="00AF0F58"/>
    <w:rsid w:val="00AF174D"/>
    <w:rsid w:val="00AF3190"/>
    <w:rsid w:val="00AF3D3B"/>
    <w:rsid w:val="00AF43F9"/>
    <w:rsid w:val="00AF4832"/>
    <w:rsid w:val="00AF4F2F"/>
    <w:rsid w:val="00AF51A9"/>
    <w:rsid w:val="00AF53E8"/>
    <w:rsid w:val="00AF5B34"/>
    <w:rsid w:val="00AF5DC0"/>
    <w:rsid w:val="00AF6029"/>
    <w:rsid w:val="00AF66A5"/>
    <w:rsid w:val="00AF6FAD"/>
    <w:rsid w:val="00AF7949"/>
    <w:rsid w:val="00B00106"/>
    <w:rsid w:val="00B0010E"/>
    <w:rsid w:val="00B00654"/>
    <w:rsid w:val="00B007CD"/>
    <w:rsid w:val="00B008F8"/>
    <w:rsid w:val="00B009CF"/>
    <w:rsid w:val="00B00A36"/>
    <w:rsid w:val="00B01440"/>
    <w:rsid w:val="00B0187E"/>
    <w:rsid w:val="00B01C7E"/>
    <w:rsid w:val="00B0286C"/>
    <w:rsid w:val="00B028BD"/>
    <w:rsid w:val="00B039AE"/>
    <w:rsid w:val="00B03A29"/>
    <w:rsid w:val="00B051AD"/>
    <w:rsid w:val="00B05DCE"/>
    <w:rsid w:val="00B06514"/>
    <w:rsid w:val="00B07F45"/>
    <w:rsid w:val="00B102A5"/>
    <w:rsid w:val="00B109C2"/>
    <w:rsid w:val="00B11811"/>
    <w:rsid w:val="00B12859"/>
    <w:rsid w:val="00B12FBE"/>
    <w:rsid w:val="00B1369A"/>
    <w:rsid w:val="00B141C9"/>
    <w:rsid w:val="00B15016"/>
    <w:rsid w:val="00B15B4F"/>
    <w:rsid w:val="00B15B54"/>
    <w:rsid w:val="00B1626A"/>
    <w:rsid w:val="00B17C03"/>
    <w:rsid w:val="00B17DD3"/>
    <w:rsid w:val="00B20081"/>
    <w:rsid w:val="00B2054E"/>
    <w:rsid w:val="00B21523"/>
    <w:rsid w:val="00B218E9"/>
    <w:rsid w:val="00B222A6"/>
    <w:rsid w:val="00B22DA6"/>
    <w:rsid w:val="00B23018"/>
    <w:rsid w:val="00B23A84"/>
    <w:rsid w:val="00B24098"/>
    <w:rsid w:val="00B242B3"/>
    <w:rsid w:val="00B245C0"/>
    <w:rsid w:val="00B24F27"/>
    <w:rsid w:val="00B25497"/>
    <w:rsid w:val="00B25564"/>
    <w:rsid w:val="00B25572"/>
    <w:rsid w:val="00B27732"/>
    <w:rsid w:val="00B27F61"/>
    <w:rsid w:val="00B3091B"/>
    <w:rsid w:val="00B30A00"/>
    <w:rsid w:val="00B30AA2"/>
    <w:rsid w:val="00B31053"/>
    <w:rsid w:val="00B3171E"/>
    <w:rsid w:val="00B3180C"/>
    <w:rsid w:val="00B31A38"/>
    <w:rsid w:val="00B320E2"/>
    <w:rsid w:val="00B3239A"/>
    <w:rsid w:val="00B32C22"/>
    <w:rsid w:val="00B32D23"/>
    <w:rsid w:val="00B333FB"/>
    <w:rsid w:val="00B33C6C"/>
    <w:rsid w:val="00B34025"/>
    <w:rsid w:val="00B345AB"/>
    <w:rsid w:val="00B34EA9"/>
    <w:rsid w:val="00B34FB6"/>
    <w:rsid w:val="00B358CC"/>
    <w:rsid w:val="00B36ADC"/>
    <w:rsid w:val="00B37919"/>
    <w:rsid w:val="00B37F29"/>
    <w:rsid w:val="00B37F71"/>
    <w:rsid w:val="00B4108A"/>
    <w:rsid w:val="00B412ED"/>
    <w:rsid w:val="00B41957"/>
    <w:rsid w:val="00B419BA"/>
    <w:rsid w:val="00B422A7"/>
    <w:rsid w:val="00B43253"/>
    <w:rsid w:val="00B439CC"/>
    <w:rsid w:val="00B43AD0"/>
    <w:rsid w:val="00B43EB0"/>
    <w:rsid w:val="00B44DE9"/>
    <w:rsid w:val="00B45D1B"/>
    <w:rsid w:val="00B45EA1"/>
    <w:rsid w:val="00B472A3"/>
    <w:rsid w:val="00B47EFB"/>
    <w:rsid w:val="00B501E9"/>
    <w:rsid w:val="00B50A09"/>
    <w:rsid w:val="00B51192"/>
    <w:rsid w:val="00B51955"/>
    <w:rsid w:val="00B51B8A"/>
    <w:rsid w:val="00B51CC8"/>
    <w:rsid w:val="00B51D41"/>
    <w:rsid w:val="00B525D2"/>
    <w:rsid w:val="00B52787"/>
    <w:rsid w:val="00B52806"/>
    <w:rsid w:val="00B52C02"/>
    <w:rsid w:val="00B53D87"/>
    <w:rsid w:val="00B53DE3"/>
    <w:rsid w:val="00B540CA"/>
    <w:rsid w:val="00B54193"/>
    <w:rsid w:val="00B55519"/>
    <w:rsid w:val="00B55938"/>
    <w:rsid w:val="00B55F90"/>
    <w:rsid w:val="00B56A70"/>
    <w:rsid w:val="00B5794A"/>
    <w:rsid w:val="00B57E0A"/>
    <w:rsid w:val="00B57EE7"/>
    <w:rsid w:val="00B60F1A"/>
    <w:rsid w:val="00B61FE6"/>
    <w:rsid w:val="00B6218C"/>
    <w:rsid w:val="00B6286E"/>
    <w:rsid w:val="00B62D93"/>
    <w:rsid w:val="00B631DF"/>
    <w:rsid w:val="00B63689"/>
    <w:rsid w:val="00B63D45"/>
    <w:rsid w:val="00B64891"/>
    <w:rsid w:val="00B64DA2"/>
    <w:rsid w:val="00B65750"/>
    <w:rsid w:val="00B65ABC"/>
    <w:rsid w:val="00B6605B"/>
    <w:rsid w:val="00B662EA"/>
    <w:rsid w:val="00B66A72"/>
    <w:rsid w:val="00B7052E"/>
    <w:rsid w:val="00B7058B"/>
    <w:rsid w:val="00B71BB4"/>
    <w:rsid w:val="00B725C3"/>
    <w:rsid w:val="00B72741"/>
    <w:rsid w:val="00B738B6"/>
    <w:rsid w:val="00B73DA1"/>
    <w:rsid w:val="00B748D7"/>
    <w:rsid w:val="00B74DBD"/>
    <w:rsid w:val="00B75875"/>
    <w:rsid w:val="00B76101"/>
    <w:rsid w:val="00B76E3A"/>
    <w:rsid w:val="00B776A3"/>
    <w:rsid w:val="00B77F47"/>
    <w:rsid w:val="00B80BED"/>
    <w:rsid w:val="00B81CA9"/>
    <w:rsid w:val="00B81ED1"/>
    <w:rsid w:val="00B81F47"/>
    <w:rsid w:val="00B82218"/>
    <w:rsid w:val="00B82DAC"/>
    <w:rsid w:val="00B82EF0"/>
    <w:rsid w:val="00B82F9A"/>
    <w:rsid w:val="00B843E5"/>
    <w:rsid w:val="00B84730"/>
    <w:rsid w:val="00B85355"/>
    <w:rsid w:val="00B854D8"/>
    <w:rsid w:val="00B85DFF"/>
    <w:rsid w:val="00B86169"/>
    <w:rsid w:val="00B87030"/>
    <w:rsid w:val="00B8719C"/>
    <w:rsid w:val="00B8757A"/>
    <w:rsid w:val="00B87A2B"/>
    <w:rsid w:val="00B87F73"/>
    <w:rsid w:val="00B9003D"/>
    <w:rsid w:val="00B911C1"/>
    <w:rsid w:val="00B916C9"/>
    <w:rsid w:val="00B917CA"/>
    <w:rsid w:val="00B928BE"/>
    <w:rsid w:val="00B92B76"/>
    <w:rsid w:val="00B92F47"/>
    <w:rsid w:val="00B92F6C"/>
    <w:rsid w:val="00B9317F"/>
    <w:rsid w:val="00B9349C"/>
    <w:rsid w:val="00B9411C"/>
    <w:rsid w:val="00B94452"/>
    <w:rsid w:val="00B949B9"/>
    <w:rsid w:val="00B9614A"/>
    <w:rsid w:val="00B96243"/>
    <w:rsid w:val="00B964EC"/>
    <w:rsid w:val="00B97778"/>
    <w:rsid w:val="00B97BE8"/>
    <w:rsid w:val="00B97C66"/>
    <w:rsid w:val="00BA016B"/>
    <w:rsid w:val="00BA0412"/>
    <w:rsid w:val="00BA0B57"/>
    <w:rsid w:val="00BA136E"/>
    <w:rsid w:val="00BA1E40"/>
    <w:rsid w:val="00BA355F"/>
    <w:rsid w:val="00BA3826"/>
    <w:rsid w:val="00BA3949"/>
    <w:rsid w:val="00BA468A"/>
    <w:rsid w:val="00BA4960"/>
    <w:rsid w:val="00BA4EEC"/>
    <w:rsid w:val="00BA5300"/>
    <w:rsid w:val="00BA558C"/>
    <w:rsid w:val="00BA5EDC"/>
    <w:rsid w:val="00BA6439"/>
    <w:rsid w:val="00BA64CE"/>
    <w:rsid w:val="00BA74BE"/>
    <w:rsid w:val="00BA7881"/>
    <w:rsid w:val="00BB0ABC"/>
    <w:rsid w:val="00BB0B45"/>
    <w:rsid w:val="00BB1E8C"/>
    <w:rsid w:val="00BB20D3"/>
    <w:rsid w:val="00BB212E"/>
    <w:rsid w:val="00BB2F46"/>
    <w:rsid w:val="00BB323F"/>
    <w:rsid w:val="00BB3266"/>
    <w:rsid w:val="00BB400F"/>
    <w:rsid w:val="00BB452F"/>
    <w:rsid w:val="00BB4665"/>
    <w:rsid w:val="00BB569B"/>
    <w:rsid w:val="00BB5EF7"/>
    <w:rsid w:val="00BB64F5"/>
    <w:rsid w:val="00BB65D4"/>
    <w:rsid w:val="00BB6CA2"/>
    <w:rsid w:val="00BB6FDF"/>
    <w:rsid w:val="00BB77BD"/>
    <w:rsid w:val="00BC02CF"/>
    <w:rsid w:val="00BC068F"/>
    <w:rsid w:val="00BC09AA"/>
    <w:rsid w:val="00BC0B15"/>
    <w:rsid w:val="00BC150E"/>
    <w:rsid w:val="00BC2513"/>
    <w:rsid w:val="00BC2B40"/>
    <w:rsid w:val="00BC3A4D"/>
    <w:rsid w:val="00BC3B0B"/>
    <w:rsid w:val="00BC3FC1"/>
    <w:rsid w:val="00BC5DB0"/>
    <w:rsid w:val="00BC5DFA"/>
    <w:rsid w:val="00BC6486"/>
    <w:rsid w:val="00BC64C0"/>
    <w:rsid w:val="00BC7408"/>
    <w:rsid w:val="00BC7D8A"/>
    <w:rsid w:val="00BD13C7"/>
    <w:rsid w:val="00BD2022"/>
    <w:rsid w:val="00BD31BD"/>
    <w:rsid w:val="00BD53C9"/>
    <w:rsid w:val="00BE19DA"/>
    <w:rsid w:val="00BE1F11"/>
    <w:rsid w:val="00BE1F71"/>
    <w:rsid w:val="00BE20AE"/>
    <w:rsid w:val="00BE217E"/>
    <w:rsid w:val="00BE2230"/>
    <w:rsid w:val="00BE2A9E"/>
    <w:rsid w:val="00BE2F8B"/>
    <w:rsid w:val="00BE32B6"/>
    <w:rsid w:val="00BE46C2"/>
    <w:rsid w:val="00BE51F0"/>
    <w:rsid w:val="00BE5342"/>
    <w:rsid w:val="00BE6224"/>
    <w:rsid w:val="00BE622A"/>
    <w:rsid w:val="00BE7F30"/>
    <w:rsid w:val="00BF05F4"/>
    <w:rsid w:val="00BF08B8"/>
    <w:rsid w:val="00BF107B"/>
    <w:rsid w:val="00BF2025"/>
    <w:rsid w:val="00BF2027"/>
    <w:rsid w:val="00BF2B74"/>
    <w:rsid w:val="00BF36CC"/>
    <w:rsid w:val="00BF3EBB"/>
    <w:rsid w:val="00BF4510"/>
    <w:rsid w:val="00BF5F4F"/>
    <w:rsid w:val="00BF73D1"/>
    <w:rsid w:val="00BF7416"/>
    <w:rsid w:val="00BF774C"/>
    <w:rsid w:val="00C00308"/>
    <w:rsid w:val="00C006BC"/>
    <w:rsid w:val="00C00717"/>
    <w:rsid w:val="00C012E6"/>
    <w:rsid w:val="00C01473"/>
    <w:rsid w:val="00C01595"/>
    <w:rsid w:val="00C01EB1"/>
    <w:rsid w:val="00C0387E"/>
    <w:rsid w:val="00C03B37"/>
    <w:rsid w:val="00C03BC9"/>
    <w:rsid w:val="00C03C7A"/>
    <w:rsid w:val="00C03E6F"/>
    <w:rsid w:val="00C04313"/>
    <w:rsid w:val="00C0601A"/>
    <w:rsid w:val="00C0693C"/>
    <w:rsid w:val="00C06FDB"/>
    <w:rsid w:val="00C07507"/>
    <w:rsid w:val="00C0774D"/>
    <w:rsid w:val="00C07BB2"/>
    <w:rsid w:val="00C07E1C"/>
    <w:rsid w:val="00C10D12"/>
    <w:rsid w:val="00C11149"/>
    <w:rsid w:val="00C13972"/>
    <w:rsid w:val="00C13C0A"/>
    <w:rsid w:val="00C15FAB"/>
    <w:rsid w:val="00C16793"/>
    <w:rsid w:val="00C16AC1"/>
    <w:rsid w:val="00C17221"/>
    <w:rsid w:val="00C1751A"/>
    <w:rsid w:val="00C17B01"/>
    <w:rsid w:val="00C17D7D"/>
    <w:rsid w:val="00C20434"/>
    <w:rsid w:val="00C20984"/>
    <w:rsid w:val="00C22C28"/>
    <w:rsid w:val="00C2337E"/>
    <w:rsid w:val="00C236CD"/>
    <w:rsid w:val="00C241CC"/>
    <w:rsid w:val="00C24309"/>
    <w:rsid w:val="00C2434E"/>
    <w:rsid w:val="00C24AFF"/>
    <w:rsid w:val="00C26B67"/>
    <w:rsid w:val="00C26C5B"/>
    <w:rsid w:val="00C272A4"/>
    <w:rsid w:val="00C27654"/>
    <w:rsid w:val="00C30FC5"/>
    <w:rsid w:val="00C314A8"/>
    <w:rsid w:val="00C31A96"/>
    <w:rsid w:val="00C3310C"/>
    <w:rsid w:val="00C33952"/>
    <w:rsid w:val="00C33E93"/>
    <w:rsid w:val="00C3425E"/>
    <w:rsid w:val="00C34326"/>
    <w:rsid w:val="00C343CF"/>
    <w:rsid w:val="00C3475B"/>
    <w:rsid w:val="00C34F36"/>
    <w:rsid w:val="00C35437"/>
    <w:rsid w:val="00C35759"/>
    <w:rsid w:val="00C35F61"/>
    <w:rsid w:val="00C3609E"/>
    <w:rsid w:val="00C3624E"/>
    <w:rsid w:val="00C3683C"/>
    <w:rsid w:val="00C3683D"/>
    <w:rsid w:val="00C36FAB"/>
    <w:rsid w:val="00C37464"/>
    <w:rsid w:val="00C402E0"/>
    <w:rsid w:val="00C4061E"/>
    <w:rsid w:val="00C40974"/>
    <w:rsid w:val="00C40C00"/>
    <w:rsid w:val="00C41037"/>
    <w:rsid w:val="00C41EE1"/>
    <w:rsid w:val="00C435A6"/>
    <w:rsid w:val="00C43664"/>
    <w:rsid w:val="00C448EE"/>
    <w:rsid w:val="00C44A0F"/>
    <w:rsid w:val="00C44D24"/>
    <w:rsid w:val="00C44E18"/>
    <w:rsid w:val="00C45BD8"/>
    <w:rsid w:val="00C47140"/>
    <w:rsid w:val="00C47914"/>
    <w:rsid w:val="00C47987"/>
    <w:rsid w:val="00C47A73"/>
    <w:rsid w:val="00C503D7"/>
    <w:rsid w:val="00C504AB"/>
    <w:rsid w:val="00C50DA3"/>
    <w:rsid w:val="00C50FE3"/>
    <w:rsid w:val="00C51548"/>
    <w:rsid w:val="00C51933"/>
    <w:rsid w:val="00C520F6"/>
    <w:rsid w:val="00C523FD"/>
    <w:rsid w:val="00C5283B"/>
    <w:rsid w:val="00C52C88"/>
    <w:rsid w:val="00C53F86"/>
    <w:rsid w:val="00C546EB"/>
    <w:rsid w:val="00C54AB3"/>
    <w:rsid w:val="00C55321"/>
    <w:rsid w:val="00C5571F"/>
    <w:rsid w:val="00C57CB9"/>
    <w:rsid w:val="00C600A0"/>
    <w:rsid w:val="00C60377"/>
    <w:rsid w:val="00C60A8A"/>
    <w:rsid w:val="00C61123"/>
    <w:rsid w:val="00C62D66"/>
    <w:rsid w:val="00C641DB"/>
    <w:rsid w:val="00C64453"/>
    <w:rsid w:val="00C659B4"/>
    <w:rsid w:val="00C65DAB"/>
    <w:rsid w:val="00C66E64"/>
    <w:rsid w:val="00C66EE6"/>
    <w:rsid w:val="00C671EF"/>
    <w:rsid w:val="00C7012E"/>
    <w:rsid w:val="00C70FD7"/>
    <w:rsid w:val="00C72DBE"/>
    <w:rsid w:val="00C7351B"/>
    <w:rsid w:val="00C737B5"/>
    <w:rsid w:val="00C73AC4"/>
    <w:rsid w:val="00C74342"/>
    <w:rsid w:val="00C7511A"/>
    <w:rsid w:val="00C75198"/>
    <w:rsid w:val="00C75760"/>
    <w:rsid w:val="00C75D0C"/>
    <w:rsid w:val="00C764DE"/>
    <w:rsid w:val="00C7674F"/>
    <w:rsid w:val="00C767A9"/>
    <w:rsid w:val="00C769F5"/>
    <w:rsid w:val="00C76E03"/>
    <w:rsid w:val="00C777AB"/>
    <w:rsid w:val="00C77E7D"/>
    <w:rsid w:val="00C8071F"/>
    <w:rsid w:val="00C81B8D"/>
    <w:rsid w:val="00C8327A"/>
    <w:rsid w:val="00C835DD"/>
    <w:rsid w:val="00C84E28"/>
    <w:rsid w:val="00C84FE9"/>
    <w:rsid w:val="00C8538A"/>
    <w:rsid w:val="00C858DA"/>
    <w:rsid w:val="00C86169"/>
    <w:rsid w:val="00C863BC"/>
    <w:rsid w:val="00C86EE3"/>
    <w:rsid w:val="00C8716A"/>
    <w:rsid w:val="00C8724D"/>
    <w:rsid w:val="00C87387"/>
    <w:rsid w:val="00C87F9C"/>
    <w:rsid w:val="00C90712"/>
    <w:rsid w:val="00C915C3"/>
    <w:rsid w:val="00C91648"/>
    <w:rsid w:val="00C92418"/>
    <w:rsid w:val="00C931D8"/>
    <w:rsid w:val="00C93D95"/>
    <w:rsid w:val="00C94695"/>
    <w:rsid w:val="00C9532D"/>
    <w:rsid w:val="00C9548B"/>
    <w:rsid w:val="00C95510"/>
    <w:rsid w:val="00C95FA6"/>
    <w:rsid w:val="00C969DE"/>
    <w:rsid w:val="00C96A79"/>
    <w:rsid w:val="00C96AC0"/>
    <w:rsid w:val="00C96B88"/>
    <w:rsid w:val="00C97F5C"/>
    <w:rsid w:val="00CA0968"/>
    <w:rsid w:val="00CA2AC6"/>
    <w:rsid w:val="00CA2DAC"/>
    <w:rsid w:val="00CA30C5"/>
    <w:rsid w:val="00CA31B3"/>
    <w:rsid w:val="00CA3E66"/>
    <w:rsid w:val="00CA452C"/>
    <w:rsid w:val="00CA4DED"/>
    <w:rsid w:val="00CA5998"/>
    <w:rsid w:val="00CA5B96"/>
    <w:rsid w:val="00CA62AE"/>
    <w:rsid w:val="00CA7051"/>
    <w:rsid w:val="00CA71D0"/>
    <w:rsid w:val="00CA740A"/>
    <w:rsid w:val="00CA7A0A"/>
    <w:rsid w:val="00CA7D0A"/>
    <w:rsid w:val="00CB00FB"/>
    <w:rsid w:val="00CB02BD"/>
    <w:rsid w:val="00CB0EA4"/>
    <w:rsid w:val="00CB1428"/>
    <w:rsid w:val="00CB1812"/>
    <w:rsid w:val="00CB1CD8"/>
    <w:rsid w:val="00CB2106"/>
    <w:rsid w:val="00CB2BB3"/>
    <w:rsid w:val="00CB3FD7"/>
    <w:rsid w:val="00CB40D0"/>
    <w:rsid w:val="00CB4ED7"/>
    <w:rsid w:val="00CB5755"/>
    <w:rsid w:val="00CB5A0C"/>
    <w:rsid w:val="00CB5B7E"/>
    <w:rsid w:val="00CB6388"/>
    <w:rsid w:val="00CB67AC"/>
    <w:rsid w:val="00CB67FF"/>
    <w:rsid w:val="00CB6817"/>
    <w:rsid w:val="00CB6DBA"/>
    <w:rsid w:val="00CB738F"/>
    <w:rsid w:val="00CC23B6"/>
    <w:rsid w:val="00CC24C8"/>
    <w:rsid w:val="00CC2566"/>
    <w:rsid w:val="00CC48D1"/>
    <w:rsid w:val="00CC490A"/>
    <w:rsid w:val="00CC4BD8"/>
    <w:rsid w:val="00CC4CEC"/>
    <w:rsid w:val="00CC58A2"/>
    <w:rsid w:val="00CC5F42"/>
    <w:rsid w:val="00CC6938"/>
    <w:rsid w:val="00CC6EBC"/>
    <w:rsid w:val="00CC6FE7"/>
    <w:rsid w:val="00CC78D6"/>
    <w:rsid w:val="00CC7EF6"/>
    <w:rsid w:val="00CD0FA5"/>
    <w:rsid w:val="00CD20C7"/>
    <w:rsid w:val="00CD222E"/>
    <w:rsid w:val="00CD22D3"/>
    <w:rsid w:val="00CD34B0"/>
    <w:rsid w:val="00CD4090"/>
    <w:rsid w:val="00CD4594"/>
    <w:rsid w:val="00CD463F"/>
    <w:rsid w:val="00CD48C3"/>
    <w:rsid w:val="00CD4B0A"/>
    <w:rsid w:val="00CD4D8F"/>
    <w:rsid w:val="00CD4E1C"/>
    <w:rsid w:val="00CD5CAA"/>
    <w:rsid w:val="00CD5E8A"/>
    <w:rsid w:val="00CD69DB"/>
    <w:rsid w:val="00CD71C2"/>
    <w:rsid w:val="00CD7CF4"/>
    <w:rsid w:val="00CE03CB"/>
    <w:rsid w:val="00CE073D"/>
    <w:rsid w:val="00CE0B9C"/>
    <w:rsid w:val="00CE1C27"/>
    <w:rsid w:val="00CE1E33"/>
    <w:rsid w:val="00CE1F3C"/>
    <w:rsid w:val="00CE26D8"/>
    <w:rsid w:val="00CE35E1"/>
    <w:rsid w:val="00CE37C7"/>
    <w:rsid w:val="00CE391B"/>
    <w:rsid w:val="00CE43AD"/>
    <w:rsid w:val="00CE50D7"/>
    <w:rsid w:val="00CE5A9F"/>
    <w:rsid w:val="00CE5BA3"/>
    <w:rsid w:val="00CE5D47"/>
    <w:rsid w:val="00CE5F7C"/>
    <w:rsid w:val="00CE6252"/>
    <w:rsid w:val="00CE6D14"/>
    <w:rsid w:val="00CE70E6"/>
    <w:rsid w:val="00CE77A4"/>
    <w:rsid w:val="00CE7821"/>
    <w:rsid w:val="00CE7AF9"/>
    <w:rsid w:val="00CE7BD1"/>
    <w:rsid w:val="00CE7FE5"/>
    <w:rsid w:val="00CF0555"/>
    <w:rsid w:val="00CF0A29"/>
    <w:rsid w:val="00CF0ACC"/>
    <w:rsid w:val="00CF17FF"/>
    <w:rsid w:val="00CF21CA"/>
    <w:rsid w:val="00CF2646"/>
    <w:rsid w:val="00CF2DEF"/>
    <w:rsid w:val="00CF3EAC"/>
    <w:rsid w:val="00CF3F88"/>
    <w:rsid w:val="00CF47E1"/>
    <w:rsid w:val="00CF69D1"/>
    <w:rsid w:val="00CF781E"/>
    <w:rsid w:val="00D002FA"/>
    <w:rsid w:val="00D005DB"/>
    <w:rsid w:val="00D01429"/>
    <w:rsid w:val="00D03653"/>
    <w:rsid w:val="00D040FE"/>
    <w:rsid w:val="00D05801"/>
    <w:rsid w:val="00D065DE"/>
    <w:rsid w:val="00D066EE"/>
    <w:rsid w:val="00D068F4"/>
    <w:rsid w:val="00D07554"/>
    <w:rsid w:val="00D07759"/>
    <w:rsid w:val="00D077A5"/>
    <w:rsid w:val="00D114E7"/>
    <w:rsid w:val="00D116E9"/>
    <w:rsid w:val="00D122EC"/>
    <w:rsid w:val="00D136FB"/>
    <w:rsid w:val="00D13EFA"/>
    <w:rsid w:val="00D1476A"/>
    <w:rsid w:val="00D14C84"/>
    <w:rsid w:val="00D14F29"/>
    <w:rsid w:val="00D15A4B"/>
    <w:rsid w:val="00D15DB4"/>
    <w:rsid w:val="00D15E0C"/>
    <w:rsid w:val="00D15F19"/>
    <w:rsid w:val="00D164E6"/>
    <w:rsid w:val="00D16C09"/>
    <w:rsid w:val="00D16C5C"/>
    <w:rsid w:val="00D1764D"/>
    <w:rsid w:val="00D1765F"/>
    <w:rsid w:val="00D17832"/>
    <w:rsid w:val="00D17E4B"/>
    <w:rsid w:val="00D17EC7"/>
    <w:rsid w:val="00D17FAD"/>
    <w:rsid w:val="00D201C5"/>
    <w:rsid w:val="00D21742"/>
    <w:rsid w:val="00D21B3B"/>
    <w:rsid w:val="00D21E07"/>
    <w:rsid w:val="00D21EF6"/>
    <w:rsid w:val="00D22BCF"/>
    <w:rsid w:val="00D236C3"/>
    <w:rsid w:val="00D23AAE"/>
    <w:rsid w:val="00D2441E"/>
    <w:rsid w:val="00D249F2"/>
    <w:rsid w:val="00D24D08"/>
    <w:rsid w:val="00D25798"/>
    <w:rsid w:val="00D2690E"/>
    <w:rsid w:val="00D2690F"/>
    <w:rsid w:val="00D26F13"/>
    <w:rsid w:val="00D27249"/>
    <w:rsid w:val="00D300A5"/>
    <w:rsid w:val="00D302FD"/>
    <w:rsid w:val="00D30329"/>
    <w:rsid w:val="00D316C0"/>
    <w:rsid w:val="00D318CD"/>
    <w:rsid w:val="00D32AEF"/>
    <w:rsid w:val="00D32B45"/>
    <w:rsid w:val="00D33D9A"/>
    <w:rsid w:val="00D345EA"/>
    <w:rsid w:val="00D34EAB"/>
    <w:rsid w:val="00D35496"/>
    <w:rsid w:val="00D35B2E"/>
    <w:rsid w:val="00D35B9C"/>
    <w:rsid w:val="00D35D6E"/>
    <w:rsid w:val="00D367D2"/>
    <w:rsid w:val="00D36D8B"/>
    <w:rsid w:val="00D373C6"/>
    <w:rsid w:val="00D3754D"/>
    <w:rsid w:val="00D40255"/>
    <w:rsid w:val="00D402DB"/>
    <w:rsid w:val="00D409E0"/>
    <w:rsid w:val="00D4104D"/>
    <w:rsid w:val="00D41950"/>
    <w:rsid w:val="00D4268D"/>
    <w:rsid w:val="00D435FC"/>
    <w:rsid w:val="00D43B28"/>
    <w:rsid w:val="00D43C67"/>
    <w:rsid w:val="00D44479"/>
    <w:rsid w:val="00D445DE"/>
    <w:rsid w:val="00D449F3"/>
    <w:rsid w:val="00D44C47"/>
    <w:rsid w:val="00D45A15"/>
    <w:rsid w:val="00D47795"/>
    <w:rsid w:val="00D477B6"/>
    <w:rsid w:val="00D47B66"/>
    <w:rsid w:val="00D47DBA"/>
    <w:rsid w:val="00D5017D"/>
    <w:rsid w:val="00D503D5"/>
    <w:rsid w:val="00D50B0E"/>
    <w:rsid w:val="00D50D77"/>
    <w:rsid w:val="00D512E3"/>
    <w:rsid w:val="00D5175A"/>
    <w:rsid w:val="00D51DC2"/>
    <w:rsid w:val="00D51E0B"/>
    <w:rsid w:val="00D51F77"/>
    <w:rsid w:val="00D51FDD"/>
    <w:rsid w:val="00D52F8C"/>
    <w:rsid w:val="00D55186"/>
    <w:rsid w:val="00D5527B"/>
    <w:rsid w:val="00D55BDE"/>
    <w:rsid w:val="00D55C6D"/>
    <w:rsid w:val="00D56407"/>
    <w:rsid w:val="00D56473"/>
    <w:rsid w:val="00D569D5"/>
    <w:rsid w:val="00D56BFD"/>
    <w:rsid w:val="00D56E6A"/>
    <w:rsid w:val="00D57C75"/>
    <w:rsid w:val="00D6034E"/>
    <w:rsid w:val="00D6125D"/>
    <w:rsid w:val="00D61362"/>
    <w:rsid w:val="00D61428"/>
    <w:rsid w:val="00D6165A"/>
    <w:rsid w:val="00D61ABA"/>
    <w:rsid w:val="00D6219A"/>
    <w:rsid w:val="00D62957"/>
    <w:rsid w:val="00D63146"/>
    <w:rsid w:val="00D63300"/>
    <w:rsid w:val="00D63730"/>
    <w:rsid w:val="00D637BC"/>
    <w:rsid w:val="00D63BA6"/>
    <w:rsid w:val="00D65528"/>
    <w:rsid w:val="00D655B5"/>
    <w:rsid w:val="00D65CF5"/>
    <w:rsid w:val="00D66171"/>
    <w:rsid w:val="00D67011"/>
    <w:rsid w:val="00D676D8"/>
    <w:rsid w:val="00D677B9"/>
    <w:rsid w:val="00D711AF"/>
    <w:rsid w:val="00D71461"/>
    <w:rsid w:val="00D7236E"/>
    <w:rsid w:val="00D72A21"/>
    <w:rsid w:val="00D730D5"/>
    <w:rsid w:val="00D734D9"/>
    <w:rsid w:val="00D735FD"/>
    <w:rsid w:val="00D75435"/>
    <w:rsid w:val="00D7562B"/>
    <w:rsid w:val="00D7589B"/>
    <w:rsid w:val="00D7591A"/>
    <w:rsid w:val="00D75B1D"/>
    <w:rsid w:val="00D7636F"/>
    <w:rsid w:val="00D7799C"/>
    <w:rsid w:val="00D77B64"/>
    <w:rsid w:val="00D77FD5"/>
    <w:rsid w:val="00D802FB"/>
    <w:rsid w:val="00D80A61"/>
    <w:rsid w:val="00D81214"/>
    <w:rsid w:val="00D819E4"/>
    <w:rsid w:val="00D820C1"/>
    <w:rsid w:val="00D82955"/>
    <w:rsid w:val="00D8345A"/>
    <w:rsid w:val="00D83BA6"/>
    <w:rsid w:val="00D849EF"/>
    <w:rsid w:val="00D8512D"/>
    <w:rsid w:val="00D853D6"/>
    <w:rsid w:val="00D85BF7"/>
    <w:rsid w:val="00D85D5B"/>
    <w:rsid w:val="00D85EAA"/>
    <w:rsid w:val="00D8637F"/>
    <w:rsid w:val="00D8682B"/>
    <w:rsid w:val="00D90733"/>
    <w:rsid w:val="00D908B3"/>
    <w:rsid w:val="00D913F0"/>
    <w:rsid w:val="00D914C2"/>
    <w:rsid w:val="00D91E82"/>
    <w:rsid w:val="00D928E0"/>
    <w:rsid w:val="00D92D89"/>
    <w:rsid w:val="00D93C95"/>
    <w:rsid w:val="00D945BB"/>
    <w:rsid w:val="00D94982"/>
    <w:rsid w:val="00D94B8E"/>
    <w:rsid w:val="00D959EB"/>
    <w:rsid w:val="00D961C6"/>
    <w:rsid w:val="00D967FF"/>
    <w:rsid w:val="00D96D0A"/>
    <w:rsid w:val="00D9785A"/>
    <w:rsid w:val="00DA084D"/>
    <w:rsid w:val="00DA110C"/>
    <w:rsid w:val="00DA1984"/>
    <w:rsid w:val="00DA3A7B"/>
    <w:rsid w:val="00DA52CE"/>
    <w:rsid w:val="00DA5DC8"/>
    <w:rsid w:val="00DA624D"/>
    <w:rsid w:val="00DA6860"/>
    <w:rsid w:val="00DA6ADA"/>
    <w:rsid w:val="00DA6BAC"/>
    <w:rsid w:val="00DA6DDA"/>
    <w:rsid w:val="00DA70E3"/>
    <w:rsid w:val="00DB074C"/>
    <w:rsid w:val="00DB09DD"/>
    <w:rsid w:val="00DB2D95"/>
    <w:rsid w:val="00DB30B7"/>
    <w:rsid w:val="00DB3A95"/>
    <w:rsid w:val="00DB3D21"/>
    <w:rsid w:val="00DB561A"/>
    <w:rsid w:val="00DC1402"/>
    <w:rsid w:val="00DC1930"/>
    <w:rsid w:val="00DC20AB"/>
    <w:rsid w:val="00DC2A87"/>
    <w:rsid w:val="00DC378D"/>
    <w:rsid w:val="00DC3B52"/>
    <w:rsid w:val="00DC3D37"/>
    <w:rsid w:val="00DC425B"/>
    <w:rsid w:val="00DC49AF"/>
    <w:rsid w:val="00DC4EA8"/>
    <w:rsid w:val="00DC55C6"/>
    <w:rsid w:val="00DC729A"/>
    <w:rsid w:val="00DC795E"/>
    <w:rsid w:val="00DC7F07"/>
    <w:rsid w:val="00DD0992"/>
    <w:rsid w:val="00DD1447"/>
    <w:rsid w:val="00DD158F"/>
    <w:rsid w:val="00DD1772"/>
    <w:rsid w:val="00DD3900"/>
    <w:rsid w:val="00DD42F2"/>
    <w:rsid w:val="00DD5EE0"/>
    <w:rsid w:val="00DD68A7"/>
    <w:rsid w:val="00DD6CFD"/>
    <w:rsid w:val="00DD71FC"/>
    <w:rsid w:val="00DD72B1"/>
    <w:rsid w:val="00DD7609"/>
    <w:rsid w:val="00DE01A2"/>
    <w:rsid w:val="00DE0ADA"/>
    <w:rsid w:val="00DE159A"/>
    <w:rsid w:val="00DE1A6E"/>
    <w:rsid w:val="00DE1FE8"/>
    <w:rsid w:val="00DE275D"/>
    <w:rsid w:val="00DE2FDD"/>
    <w:rsid w:val="00DE3663"/>
    <w:rsid w:val="00DE421F"/>
    <w:rsid w:val="00DE58C1"/>
    <w:rsid w:val="00DE6EA6"/>
    <w:rsid w:val="00DE71C1"/>
    <w:rsid w:val="00DE77E8"/>
    <w:rsid w:val="00DE7D18"/>
    <w:rsid w:val="00DF04A1"/>
    <w:rsid w:val="00DF0E92"/>
    <w:rsid w:val="00DF279A"/>
    <w:rsid w:val="00DF36BF"/>
    <w:rsid w:val="00DF3CC5"/>
    <w:rsid w:val="00DF3FEA"/>
    <w:rsid w:val="00DF4C79"/>
    <w:rsid w:val="00DF4E69"/>
    <w:rsid w:val="00DF4FC4"/>
    <w:rsid w:val="00DF5ECD"/>
    <w:rsid w:val="00DF673A"/>
    <w:rsid w:val="00DF70D9"/>
    <w:rsid w:val="00DF718E"/>
    <w:rsid w:val="00DF720C"/>
    <w:rsid w:val="00DF7A7A"/>
    <w:rsid w:val="00DF7B1C"/>
    <w:rsid w:val="00E003C3"/>
    <w:rsid w:val="00E00455"/>
    <w:rsid w:val="00E00879"/>
    <w:rsid w:val="00E00CE4"/>
    <w:rsid w:val="00E010C4"/>
    <w:rsid w:val="00E016B0"/>
    <w:rsid w:val="00E028C5"/>
    <w:rsid w:val="00E02E45"/>
    <w:rsid w:val="00E0315C"/>
    <w:rsid w:val="00E0399B"/>
    <w:rsid w:val="00E045A7"/>
    <w:rsid w:val="00E04E7B"/>
    <w:rsid w:val="00E0555F"/>
    <w:rsid w:val="00E06019"/>
    <w:rsid w:val="00E06241"/>
    <w:rsid w:val="00E07959"/>
    <w:rsid w:val="00E07CAF"/>
    <w:rsid w:val="00E10208"/>
    <w:rsid w:val="00E10466"/>
    <w:rsid w:val="00E114DC"/>
    <w:rsid w:val="00E119AF"/>
    <w:rsid w:val="00E1254C"/>
    <w:rsid w:val="00E127ED"/>
    <w:rsid w:val="00E12B4B"/>
    <w:rsid w:val="00E136AA"/>
    <w:rsid w:val="00E1375F"/>
    <w:rsid w:val="00E13BF6"/>
    <w:rsid w:val="00E14C1D"/>
    <w:rsid w:val="00E1530D"/>
    <w:rsid w:val="00E15C73"/>
    <w:rsid w:val="00E168B0"/>
    <w:rsid w:val="00E17C32"/>
    <w:rsid w:val="00E204CA"/>
    <w:rsid w:val="00E20662"/>
    <w:rsid w:val="00E20FA6"/>
    <w:rsid w:val="00E21283"/>
    <w:rsid w:val="00E219A7"/>
    <w:rsid w:val="00E21B95"/>
    <w:rsid w:val="00E21FFF"/>
    <w:rsid w:val="00E22322"/>
    <w:rsid w:val="00E224E6"/>
    <w:rsid w:val="00E23D28"/>
    <w:rsid w:val="00E23FBE"/>
    <w:rsid w:val="00E2442E"/>
    <w:rsid w:val="00E2461C"/>
    <w:rsid w:val="00E24CDF"/>
    <w:rsid w:val="00E24F80"/>
    <w:rsid w:val="00E25198"/>
    <w:rsid w:val="00E273E2"/>
    <w:rsid w:val="00E279B3"/>
    <w:rsid w:val="00E27B66"/>
    <w:rsid w:val="00E27B8A"/>
    <w:rsid w:val="00E27FD7"/>
    <w:rsid w:val="00E30233"/>
    <w:rsid w:val="00E3090C"/>
    <w:rsid w:val="00E3211D"/>
    <w:rsid w:val="00E321AC"/>
    <w:rsid w:val="00E325AF"/>
    <w:rsid w:val="00E3371B"/>
    <w:rsid w:val="00E34C27"/>
    <w:rsid w:val="00E34D2D"/>
    <w:rsid w:val="00E35C2B"/>
    <w:rsid w:val="00E35D46"/>
    <w:rsid w:val="00E36146"/>
    <w:rsid w:val="00E3686F"/>
    <w:rsid w:val="00E36FDF"/>
    <w:rsid w:val="00E37479"/>
    <w:rsid w:val="00E376EB"/>
    <w:rsid w:val="00E37A4E"/>
    <w:rsid w:val="00E37C20"/>
    <w:rsid w:val="00E408C7"/>
    <w:rsid w:val="00E40B6A"/>
    <w:rsid w:val="00E40FB1"/>
    <w:rsid w:val="00E421E5"/>
    <w:rsid w:val="00E44133"/>
    <w:rsid w:val="00E454C2"/>
    <w:rsid w:val="00E458A9"/>
    <w:rsid w:val="00E45A12"/>
    <w:rsid w:val="00E46E8C"/>
    <w:rsid w:val="00E5000B"/>
    <w:rsid w:val="00E50D11"/>
    <w:rsid w:val="00E5110F"/>
    <w:rsid w:val="00E5221A"/>
    <w:rsid w:val="00E52B69"/>
    <w:rsid w:val="00E52DD0"/>
    <w:rsid w:val="00E53B52"/>
    <w:rsid w:val="00E53EFE"/>
    <w:rsid w:val="00E541DD"/>
    <w:rsid w:val="00E54353"/>
    <w:rsid w:val="00E54478"/>
    <w:rsid w:val="00E54DFE"/>
    <w:rsid w:val="00E55983"/>
    <w:rsid w:val="00E55B85"/>
    <w:rsid w:val="00E55E4A"/>
    <w:rsid w:val="00E56269"/>
    <w:rsid w:val="00E569A6"/>
    <w:rsid w:val="00E571C3"/>
    <w:rsid w:val="00E576CF"/>
    <w:rsid w:val="00E57F66"/>
    <w:rsid w:val="00E57F9E"/>
    <w:rsid w:val="00E600DA"/>
    <w:rsid w:val="00E60ACF"/>
    <w:rsid w:val="00E61564"/>
    <w:rsid w:val="00E6161A"/>
    <w:rsid w:val="00E61CF2"/>
    <w:rsid w:val="00E621E6"/>
    <w:rsid w:val="00E63275"/>
    <w:rsid w:val="00E63C3F"/>
    <w:rsid w:val="00E63E52"/>
    <w:rsid w:val="00E64178"/>
    <w:rsid w:val="00E6445B"/>
    <w:rsid w:val="00E64B57"/>
    <w:rsid w:val="00E653B1"/>
    <w:rsid w:val="00E65466"/>
    <w:rsid w:val="00E66D63"/>
    <w:rsid w:val="00E6730E"/>
    <w:rsid w:val="00E67A7F"/>
    <w:rsid w:val="00E72771"/>
    <w:rsid w:val="00E729C9"/>
    <w:rsid w:val="00E72F85"/>
    <w:rsid w:val="00E73799"/>
    <w:rsid w:val="00E7529B"/>
    <w:rsid w:val="00E753A4"/>
    <w:rsid w:val="00E76767"/>
    <w:rsid w:val="00E7711B"/>
    <w:rsid w:val="00E80219"/>
    <w:rsid w:val="00E81AF5"/>
    <w:rsid w:val="00E826F6"/>
    <w:rsid w:val="00E82E84"/>
    <w:rsid w:val="00E83A38"/>
    <w:rsid w:val="00E83F25"/>
    <w:rsid w:val="00E83F31"/>
    <w:rsid w:val="00E8404C"/>
    <w:rsid w:val="00E84681"/>
    <w:rsid w:val="00E8478E"/>
    <w:rsid w:val="00E84849"/>
    <w:rsid w:val="00E85A31"/>
    <w:rsid w:val="00E85A45"/>
    <w:rsid w:val="00E85AB2"/>
    <w:rsid w:val="00E866DE"/>
    <w:rsid w:val="00E86AB1"/>
    <w:rsid w:val="00E86AD9"/>
    <w:rsid w:val="00E874A7"/>
    <w:rsid w:val="00E90B78"/>
    <w:rsid w:val="00E90E36"/>
    <w:rsid w:val="00E9162C"/>
    <w:rsid w:val="00E91C41"/>
    <w:rsid w:val="00E929DC"/>
    <w:rsid w:val="00E92B25"/>
    <w:rsid w:val="00E92CA8"/>
    <w:rsid w:val="00E934B7"/>
    <w:rsid w:val="00E93BC3"/>
    <w:rsid w:val="00E9435A"/>
    <w:rsid w:val="00E949E9"/>
    <w:rsid w:val="00E94EE9"/>
    <w:rsid w:val="00E95393"/>
    <w:rsid w:val="00E95679"/>
    <w:rsid w:val="00E960A4"/>
    <w:rsid w:val="00E965D9"/>
    <w:rsid w:val="00E96AC4"/>
    <w:rsid w:val="00E96B9D"/>
    <w:rsid w:val="00E97D3C"/>
    <w:rsid w:val="00EA03C9"/>
    <w:rsid w:val="00EA06B1"/>
    <w:rsid w:val="00EA0D65"/>
    <w:rsid w:val="00EA0DBD"/>
    <w:rsid w:val="00EA241D"/>
    <w:rsid w:val="00EA2FF1"/>
    <w:rsid w:val="00EA4724"/>
    <w:rsid w:val="00EA4AE5"/>
    <w:rsid w:val="00EA578F"/>
    <w:rsid w:val="00EA62F0"/>
    <w:rsid w:val="00EA6E86"/>
    <w:rsid w:val="00EA70AD"/>
    <w:rsid w:val="00EB0CCC"/>
    <w:rsid w:val="00EB0FE1"/>
    <w:rsid w:val="00EB1300"/>
    <w:rsid w:val="00EB1458"/>
    <w:rsid w:val="00EB25BE"/>
    <w:rsid w:val="00EB344B"/>
    <w:rsid w:val="00EB352E"/>
    <w:rsid w:val="00EB37E1"/>
    <w:rsid w:val="00EB4B71"/>
    <w:rsid w:val="00EB53E9"/>
    <w:rsid w:val="00EB5D54"/>
    <w:rsid w:val="00EB68AE"/>
    <w:rsid w:val="00EC0E25"/>
    <w:rsid w:val="00EC0F03"/>
    <w:rsid w:val="00EC21F2"/>
    <w:rsid w:val="00EC2CE8"/>
    <w:rsid w:val="00EC35D7"/>
    <w:rsid w:val="00EC3A2B"/>
    <w:rsid w:val="00EC573B"/>
    <w:rsid w:val="00EC5DBA"/>
    <w:rsid w:val="00EC75CB"/>
    <w:rsid w:val="00EC794D"/>
    <w:rsid w:val="00EC7B08"/>
    <w:rsid w:val="00EC7E29"/>
    <w:rsid w:val="00ED042C"/>
    <w:rsid w:val="00ED0BE8"/>
    <w:rsid w:val="00ED171C"/>
    <w:rsid w:val="00ED1A40"/>
    <w:rsid w:val="00ED1D11"/>
    <w:rsid w:val="00ED1F93"/>
    <w:rsid w:val="00ED2F84"/>
    <w:rsid w:val="00ED3090"/>
    <w:rsid w:val="00ED3989"/>
    <w:rsid w:val="00ED3BDC"/>
    <w:rsid w:val="00ED3E32"/>
    <w:rsid w:val="00ED4069"/>
    <w:rsid w:val="00ED5919"/>
    <w:rsid w:val="00ED5B2E"/>
    <w:rsid w:val="00ED5D2D"/>
    <w:rsid w:val="00ED5F97"/>
    <w:rsid w:val="00ED616C"/>
    <w:rsid w:val="00ED629F"/>
    <w:rsid w:val="00ED64CE"/>
    <w:rsid w:val="00ED73CC"/>
    <w:rsid w:val="00ED7418"/>
    <w:rsid w:val="00ED77CE"/>
    <w:rsid w:val="00EE0063"/>
    <w:rsid w:val="00EE007F"/>
    <w:rsid w:val="00EE0298"/>
    <w:rsid w:val="00EE0882"/>
    <w:rsid w:val="00EE0D73"/>
    <w:rsid w:val="00EE1275"/>
    <w:rsid w:val="00EE1857"/>
    <w:rsid w:val="00EE2264"/>
    <w:rsid w:val="00EE33D7"/>
    <w:rsid w:val="00EE353F"/>
    <w:rsid w:val="00EE4373"/>
    <w:rsid w:val="00EE4ECC"/>
    <w:rsid w:val="00EE6155"/>
    <w:rsid w:val="00EE6FF9"/>
    <w:rsid w:val="00EE702C"/>
    <w:rsid w:val="00EE7A4A"/>
    <w:rsid w:val="00EE7B4D"/>
    <w:rsid w:val="00EF1E81"/>
    <w:rsid w:val="00EF1F6F"/>
    <w:rsid w:val="00EF23EB"/>
    <w:rsid w:val="00EF24C4"/>
    <w:rsid w:val="00EF25D9"/>
    <w:rsid w:val="00EF3A09"/>
    <w:rsid w:val="00EF3C57"/>
    <w:rsid w:val="00EF4123"/>
    <w:rsid w:val="00EF421D"/>
    <w:rsid w:val="00EF46D0"/>
    <w:rsid w:val="00EF4E69"/>
    <w:rsid w:val="00EF57DB"/>
    <w:rsid w:val="00EF5F2D"/>
    <w:rsid w:val="00EF71EA"/>
    <w:rsid w:val="00F001F8"/>
    <w:rsid w:val="00F018E9"/>
    <w:rsid w:val="00F0271B"/>
    <w:rsid w:val="00F0276E"/>
    <w:rsid w:val="00F02839"/>
    <w:rsid w:val="00F02EF4"/>
    <w:rsid w:val="00F02F45"/>
    <w:rsid w:val="00F02FC9"/>
    <w:rsid w:val="00F02FDC"/>
    <w:rsid w:val="00F037E6"/>
    <w:rsid w:val="00F039A3"/>
    <w:rsid w:val="00F039EF"/>
    <w:rsid w:val="00F03D29"/>
    <w:rsid w:val="00F04D19"/>
    <w:rsid w:val="00F058A1"/>
    <w:rsid w:val="00F0617C"/>
    <w:rsid w:val="00F065BB"/>
    <w:rsid w:val="00F07647"/>
    <w:rsid w:val="00F07CB3"/>
    <w:rsid w:val="00F07DAD"/>
    <w:rsid w:val="00F1094B"/>
    <w:rsid w:val="00F10EF3"/>
    <w:rsid w:val="00F110C2"/>
    <w:rsid w:val="00F114E9"/>
    <w:rsid w:val="00F115F2"/>
    <w:rsid w:val="00F1306D"/>
    <w:rsid w:val="00F1339F"/>
    <w:rsid w:val="00F13B20"/>
    <w:rsid w:val="00F14C25"/>
    <w:rsid w:val="00F16479"/>
    <w:rsid w:val="00F16AA3"/>
    <w:rsid w:val="00F16C7A"/>
    <w:rsid w:val="00F16FDF"/>
    <w:rsid w:val="00F173C5"/>
    <w:rsid w:val="00F175FE"/>
    <w:rsid w:val="00F179AA"/>
    <w:rsid w:val="00F200D2"/>
    <w:rsid w:val="00F20419"/>
    <w:rsid w:val="00F20E7C"/>
    <w:rsid w:val="00F21234"/>
    <w:rsid w:val="00F2280C"/>
    <w:rsid w:val="00F22F24"/>
    <w:rsid w:val="00F235EB"/>
    <w:rsid w:val="00F23677"/>
    <w:rsid w:val="00F23A8B"/>
    <w:rsid w:val="00F24048"/>
    <w:rsid w:val="00F243AF"/>
    <w:rsid w:val="00F25D15"/>
    <w:rsid w:val="00F2659B"/>
    <w:rsid w:val="00F27425"/>
    <w:rsid w:val="00F27578"/>
    <w:rsid w:val="00F27694"/>
    <w:rsid w:val="00F27D54"/>
    <w:rsid w:val="00F27FFD"/>
    <w:rsid w:val="00F302CA"/>
    <w:rsid w:val="00F3056B"/>
    <w:rsid w:val="00F3065B"/>
    <w:rsid w:val="00F32A0F"/>
    <w:rsid w:val="00F32A52"/>
    <w:rsid w:val="00F32F46"/>
    <w:rsid w:val="00F334B9"/>
    <w:rsid w:val="00F33BFD"/>
    <w:rsid w:val="00F33EC5"/>
    <w:rsid w:val="00F34361"/>
    <w:rsid w:val="00F3509B"/>
    <w:rsid w:val="00F35843"/>
    <w:rsid w:val="00F3649B"/>
    <w:rsid w:val="00F36A21"/>
    <w:rsid w:val="00F36A25"/>
    <w:rsid w:val="00F37137"/>
    <w:rsid w:val="00F37395"/>
    <w:rsid w:val="00F374AE"/>
    <w:rsid w:val="00F379D1"/>
    <w:rsid w:val="00F37A36"/>
    <w:rsid w:val="00F37BA1"/>
    <w:rsid w:val="00F37CA1"/>
    <w:rsid w:val="00F37EE3"/>
    <w:rsid w:val="00F4013F"/>
    <w:rsid w:val="00F40C10"/>
    <w:rsid w:val="00F40F30"/>
    <w:rsid w:val="00F411CB"/>
    <w:rsid w:val="00F412C2"/>
    <w:rsid w:val="00F416D0"/>
    <w:rsid w:val="00F41D1A"/>
    <w:rsid w:val="00F41D37"/>
    <w:rsid w:val="00F41EC9"/>
    <w:rsid w:val="00F42239"/>
    <w:rsid w:val="00F42760"/>
    <w:rsid w:val="00F433B6"/>
    <w:rsid w:val="00F433D7"/>
    <w:rsid w:val="00F43E98"/>
    <w:rsid w:val="00F440D2"/>
    <w:rsid w:val="00F452EE"/>
    <w:rsid w:val="00F455FA"/>
    <w:rsid w:val="00F46566"/>
    <w:rsid w:val="00F465C3"/>
    <w:rsid w:val="00F467E3"/>
    <w:rsid w:val="00F46996"/>
    <w:rsid w:val="00F46C07"/>
    <w:rsid w:val="00F47533"/>
    <w:rsid w:val="00F50511"/>
    <w:rsid w:val="00F50583"/>
    <w:rsid w:val="00F509C2"/>
    <w:rsid w:val="00F52D7A"/>
    <w:rsid w:val="00F5337C"/>
    <w:rsid w:val="00F53596"/>
    <w:rsid w:val="00F539FD"/>
    <w:rsid w:val="00F53BD0"/>
    <w:rsid w:val="00F55630"/>
    <w:rsid w:val="00F55BF1"/>
    <w:rsid w:val="00F55C70"/>
    <w:rsid w:val="00F56BF5"/>
    <w:rsid w:val="00F57700"/>
    <w:rsid w:val="00F577E7"/>
    <w:rsid w:val="00F57C40"/>
    <w:rsid w:val="00F604C1"/>
    <w:rsid w:val="00F6059E"/>
    <w:rsid w:val="00F614EB"/>
    <w:rsid w:val="00F61518"/>
    <w:rsid w:val="00F6222E"/>
    <w:rsid w:val="00F62B62"/>
    <w:rsid w:val="00F62E81"/>
    <w:rsid w:val="00F63959"/>
    <w:rsid w:val="00F64A32"/>
    <w:rsid w:val="00F64A60"/>
    <w:rsid w:val="00F65011"/>
    <w:rsid w:val="00F65862"/>
    <w:rsid w:val="00F65C65"/>
    <w:rsid w:val="00F66F5C"/>
    <w:rsid w:val="00F6775B"/>
    <w:rsid w:val="00F707C9"/>
    <w:rsid w:val="00F70A45"/>
    <w:rsid w:val="00F71BD0"/>
    <w:rsid w:val="00F725BF"/>
    <w:rsid w:val="00F731DA"/>
    <w:rsid w:val="00F735CA"/>
    <w:rsid w:val="00F7440F"/>
    <w:rsid w:val="00F74BB7"/>
    <w:rsid w:val="00F75476"/>
    <w:rsid w:val="00F77373"/>
    <w:rsid w:val="00F7763D"/>
    <w:rsid w:val="00F77FA9"/>
    <w:rsid w:val="00F80006"/>
    <w:rsid w:val="00F813C3"/>
    <w:rsid w:val="00F819AD"/>
    <w:rsid w:val="00F81F54"/>
    <w:rsid w:val="00F82B14"/>
    <w:rsid w:val="00F8323C"/>
    <w:rsid w:val="00F833AD"/>
    <w:rsid w:val="00F83555"/>
    <w:rsid w:val="00F83A1A"/>
    <w:rsid w:val="00F83A2D"/>
    <w:rsid w:val="00F83E58"/>
    <w:rsid w:val="00F84512"/>
    <w:rsid w:val="00F8465E"/>
    <w:rsid w:val="00F853A1"/>
    <w:rsid w:val="00F853CA"/>
    <w:rsid w:val="00F859D4"/>
    <w:rsid w:val="00F86433"/>
    <w:rsid w:val="00F865BE"/>
    <w:rsid w:val="00F8661C"/>
    <w:rsid w:val="00F86D9D"/>
    <w:rsid w:val="00F87F41"/>
    <w:rsid w:val="00F90AA1"/>
    <w:rsid w:val="00F916D1"/>
    <w:rsid w:val="00F91862"/>
    <w:rsid w:val="00F9187A"/>
    <w:rsid w:val="00F91A07"/>
    <w:rsid w:val="00F91D80"/>
    <w:rsid w:val="00F91E25"/>
    <w:rsid w:val="00F92AD6"/>
    <w:rsid w:val="00F931EF"/>
    <w:rsid w:val="00F93221"/>
    <w:rsid w:val="00F9331D"/>
    <w:rsid w:val="00F93C35"/>
    <w:rsid w:val="00F944E3"/>
    <w:rsid w:val="00F94E4C"/>
    <w:rsid w:val="00F95365"/>
    <w:rsid w:val="00F95D92"/>
    <w:rsid w:val="00F96527"/>
    <w:rsid w:val="00F96A4C"/>
    <w:rsid w:val="00F96B9F"/>
    <w:rsid w:val="00F97199"/>
    <w:rsid w:val="00F97718"/>
    <w:rsid w:val="00F97E8E"/>
    <w:rsid w:val="00FA037D"/>
    <w:rsid w:val="00FA094A"/>
    <w:rsid w:val="00FA0B85"/>
    <w:rsid w:val="00FA1719"/>
    <w:rsid w:val="00FA27EA"/>
    <w:rsid w:val="00FA2EE2"/>
    <w:rsid w:val="00FA4025"/>
    <w:rsid w:val="00FA40CB"/>
    <w:rsid w:val="00FA5289"/>
    <w:rsid w:val="00FA6324"/>
    <w:rsid w:val="00FA63D0"/>
    <w:rsid w:val="00FA67B4"/>
    <w:rsid w:val="00FA6DD2"/>
    <w:rsid w:val="00FA772F"/>
    <w:rsid w:val="00FA7BDE"/>
    <w:rsid w:val="00FA7E6D"/>
    <w:rsid w:val="00FB0054"/>
    <w:rsid w:val="00FB01C4"/>
    <w:rsid w:val="00FB0FAB"/>
    <w:rsid w:val="00FB17AA"/>
    <w:rsid w:val="00FB2B98"/>
    <w:rsid w:val="00FB3477"/>
    <w:rsid w:val="00FB3551"/>
    <w:rsid w:val="00FB358A"/>
    <w:rsid w:val="00FB3749"/>
    <w:rsid w:val="00FB408A"/>
    <w:rsid w:val="00FB4B37"/>
    <w:rsid w:val="00FB4FE3"/>
    <w:rsid w:val="00FB5883"/>
    <w:rsid w:val="00FB5921"/>
    <w:rsid w:val="00FB5B10"/>
    <w:rsid w:val="00FB6211"/>
    <w:rsid w:val="00FB6657"/>
    <w:rsid w:val="00FB6FDC"/>
    <w:rsid w:val="00FB702A"/>
    <w:rsid w:val="00FB702D"/>
    <w:rsid w:val="00FB747C"/>
    <w:rsid w:val="00FC009A"/>
    <w:rsid w:val="00FC0243"/>
    <w:rsid w:val="00FC0290"/>
    <w:rsid w:val="00FC0458"/>
    <w:rsid w:val="00FC04D3"/>
    <w:rsid w:val="00FC0AA8"/>
    <w:rsid w:val="00FC0D29"/>
    <w:rsid w:val="00FC0DA9"/>
    <w:rsid w:val="00FC2397"/>
    <w:rsid w:val="00FC25DA"/>
    <w:rsid w:val="00FC3373"/>
    <w:rsid w:val="00FC3789"/>
    <w:rsid w:val="00FC3F14"/>
    <w:rsid w:val="00FC411C"/>
    <w:rsid w:val="00FC420F"/>
    <w:rsid w:val="00FC45EA"/>
    <w:rsid w:val="00FC49F7"/>
    <w:rsid w:val="00FC53E1"/>
    <w:rsid w:val="00FC58CD"/>
    <w:rsid w:val="00FC5DB0"/>
    <w:rsid w:val="00FC5E33"/>
    <w:rsid w:val="00FC750C"/>
    <w:rsid w:val="00FC7A9A"/>
    <w:rsid w:val="00FC7CEA"/>
    <w:rsid w:val="00FD056B"/>
    <w:rsid w:val="00FD088D"/>
    <w:rsid w:val="00FD0A01"/>
    <w:rsid w:val="00FD0AC9"/>
    <w:rsid w:val="00FD0CD9"/>
    <w:rsid w:val="00FD1A6F"/>
    <w:rsid w:val="00FD1B18"/>
    <w:rsid w:val="00FD1F68"/>
    <w:rsid w:val="00FD2A7F"/>
    <w:rsid w:val="00FD2FBF"/>
    <w:rsid w:val="00FD3184"/>
    <w:rsid w:val="00FD3CFA"/>
    <w:rsid w:val="00FD3E1B"/>
    <w:rsid w:val="00FD4728"/>
    <w:rsid w:val="00FD4BF8"/>
    <w:rsid w:val="00FD4F70"/>
    <w:rsid w:val="00FD5474"/>
    <w:rsid w:val="00FD58F7"/>
    <w:rsid w:val="00FD598E"/>
    <w:rsid w:val="00FD5F5F"/>
    <w:rsid w:val="00FD6470"/>
    <w:rsid w:val="00FD6FD3"/>
    <w:rsid w:val="00FD733A"/>
    <w:rsid w:val="00FE14B0"/>
    <w:rsid w:val="00FE154A"/>
    <w:rsid w:val="00FE1D7D"/>
    <w:rsid w:val="00FE2BB9"/>
    <w:rsid w:val="00FE3279"/>
    <w:rsid w:val="00FE3344"/>
    <w:rsid w:val="00FE346F"/>
    <w:rsid w:val="00FE4837"/>
    <w:rsid w:val="00FE4F40"/>
    <w:rsid w:val="00FE51B3"/>
    <w:rsid w:val="00FE51D8"/>
    <w:rsid w:val="00FE5494"/>
    <w:rsid w:val="00FE5815"/>
    <w:rsid w:val="00FE74FE"/>
    <w:rsid w:val="00FE7ADD"/>
    <w:rsid w:val="00FE7D0B"/>
    <w:rsid w:val="00FE7FDB"/>
    <w:rsid w:val="00FF026B"/>
    <w:rsid w:val="00FF0C1C"/>
    <w:rsid w:val="00FF1368"/>
    <w:rsid w:val="00FF1D3B"/>
    <w:rsid w:val="00FF2011"/>
    <w:rsid w:val="00FF22EC"/>
    <w:rsid w:val="00FF2F8E"/>
    <w:rsid w:val="00FF3737"/>
    <w:rsid w:val="00FF46D3"/>
    <w:rsid w:val="00FF4BB4"/>
    <w:rsid w:val="00FF4CDB"/>
    <w:rsid w:val="00FF5295"/>
    <w:rsid w:val="00FF5818"/>
    <w:rsid w:val="00FF5D23"/>
    <w:rsid w:val="00FF6816"/>
    <w:rsid w:val="00FF68E6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59EA43"/>
  <w15:chartTrackingRefBased/>
  <w15:docId w15:val="{72260B77-C02D-4261-82E5-8A03B2B8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50FE3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Header">
    <w:name w:val="header"/>
    <w:basedOn w:val="Normal"/>
    <w:rsid w:val="00825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5D97"/>
    <w:pPr>
      <w:tabs>
        <w:tab w:val="center" w:pos="4320"/>
        <w:tab w:val="right" w:pos="8640"/>
      </w:tabs>
    </w:pPr>
  </w:style>
  <w:style w:type="character" w:styleId="Hyperlink">
    <w:name w:val="Hyperlink"/>
    <w:rsid w:val="001D5B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4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4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AB9AEB1609DCE46BFEB467AEA3702D9" ma:contentTypeVersion="2" ma:contentTypeDescription="Upload an image." ma:contentTypeScope="" ma:versionID="dba774b562b61f516f0edd6238a698f9">
  <xsd:schema xmlns:xsd="http://www.w3.org/2001/XMLSchema" xmlns:xs="http://www.w3.org/2001/XMLSchema" xmlns:p="http://schemas.microsoft.com/office/2006/metadata/properties" xmlns:ns1="http://schemas.microsoft.com/sharepoint/v3" xmlns:ns2="D92F68BA-BB8F-43C0-A1BF-0F435E081D2D" xmlns:ns3="http://schemas.microsoft.com/sharepoint/v3/fields" xmlns:ns4="bb65cc95-6d4e-4879-a879-9838761499af" targetNamespace="http://schemas.microsoft.com/office/2006/metadata/properties" ma:root="true" ma:fieldsID="eb145003f74381ac0b905aee39ae53fd" ns1:_="" ns2:_="" ns3:_="" ns4:_="">
    <xsd:import namespace="http://schemas.microsoft.com/sharepoint/v3"/>
    <xsd:import namespace="D92F68BA-BB8F-43C0-A1BF-0F435E081D2D"/>
    <xsd:import namespace="http://schemas.microsoft.com/sharepoint/v3/fields"/>
    <xsd:import namespace="bb65cc95-6d4e-4879-a879-9838761499af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F68BA-BB8F-43C0-A1BF-0F435E081D2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92F68BA-BB8F-43C0-A1BF-0F435E081D2D" xsi:nil="true"/>
  </documentManagement>
</p:properties>
</file>

<file path=customXml/itemProps1.xml><?xml version="1.0" encoding="utf-8"?>
<ds:datastoreItem xmlns:ds="http://schemas.openxmlformats.org/officeDocument/2006/customXml" ds:itemID="{A84A8834-6EAB-4ADF-A9EC-9E6AD5C2A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204B9-158A-4879-B367-1775F047ED8B}"/>
</file>

<file path=customXml/itemProps3.xml><?xml version="1.0" encoding="utf-8"?>
<ds:datastoreItem xmlns:ds="http://schemas.openxmlformats.org/officeDocument/2006/customXml" ds:itemID="{87195C44-FB26-4FDC-B372-DFEDF0EA8D09}"/>
</file>

<file path=customXml/itemProps4.xml><?xml version="1.0" encoding="utf-8"?>
<ds:datastoreItem xmlns:ds="http://schemas.openxmlformats.org/officeDocument/2006/customXml" ds:itemID="{690938F8-6343-42B1-AE8A-C993C1C745A7}"/>
</file>

<file path=customXml/itemProps5.xml><?xml version="1.0" encoding="utf-8"?>
<ds:datastoreItem xmlns:ds="http://schemas.openxmlformats.org/officeDocument/2006/customXml" ds:itemID="{27441FAF-E0D8-40FD-9E94-E74BE5A84E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buc</dc:creator>
  <cp:keywords/>
  <dc:description/>
  <cp:lastModifiedBy>Zei, Brigid - DOA</cp:lastModifiedBy>
  <cp:revision>8</cp:revision>
  <cp:lastPrinted>2016-05-17T19:17:00Z</cp:lastPrinted>
  <dcterms:created xsi:type="dcterms:W3CDTF">2025-07-08T16:21:00Z</dcterms:created>
  <dcterms:modified xsi:type="dcterms:W3CDTF">2025-07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AB9AEB1609DCE46BFEB467AEA3702D9</vt:lpwstr>
  </property>
</Properties>
</file>